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7981" w14:textId="77777777" w:rsidR="00CC6918" w:rsidRDefault="00CC6918" w:rsidP="00CC6918">
      <w:pPr>
        <w:ind w:left="-426" w:firstLine="426"/>
        <w:jc w:val="right"/>
        <w:rPr>
          <w:caps/>
          <w:sz w:val="22"/>
          <w:szCs w:val="22"/>
        </w:rPr>
      </w:pPr>
    </w:p>
    <w:p w14:paraId="3FA24EA3" w14:textId="77777777" w:rsidR="00CC6918" w:rsidRDefault="00CC6918" w:rsidP="00CC6918">
      <w:pPr>
        <w:ind w:left="-426" w:firstLine="426"/>
        <w:jc w:val="right"/>
        <w:rPr>
          <w:caps/>
          <w:sz w:val="22"/>
          <w:szCs w:val="22"/>
        </w:rPr>
      </w:pPr>
      <w:bookmarkStart w:id="0" w:name="_Hlk153782153"/>
      <w:r>
        <w:rPr>
          <w:caps/>
          <w:sz w:val="22"/>
          <w:szCs w:val="22"/>
        </w:rPr>
        <w:t>Утверждаю</w:t>
      </w:r>
    </w:p>
    <w:p w14:paraId="50AF97F5" w14:textId="77777777" w:rsidR="00CC6918" w:rsidRDefault="00CC6918" w:rsidP="00CC6918">
      <w:pPr>
        <w:tabs>
          <w:tab w:val="left" w:pos="2240"/>
        </w:tabs>
        <w:jc w:val="right"/>
        <w:rPr>
          <w:sz w:val="22"/>
          <w:szCs w:val="22"/>
        </w:rPr>
      </w:pPr>
      <w:r>
        <w:rPr>
          <w:caps/>
          <w:sz w:val="22"/>
          <w:szCs w:val="22"/>
        </w:rPr>
        <w:t xml:space="preserve">           </w:t>
      </w:r>
      <w:r>
        <w:rPr>
          <w:caps/>
          <w:sz w:val="22"/>
          <w:szCs w:val="22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Проректор по учебной работе  </w:t>
      </w:r>
    </w:p>
    <w:p w14:paraId="7B657C8C" w14:textId="77777777" w:rsidR="00CC6918" w:rsidRDefault="00CC6918" w:rsidP="00CC6918">
      <w:pPr>
        <w:tabs>
          <w:tab w:val="left" w:pos="22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О «ГГУ им. Ф. Скорин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 Ю.В. Никитюк</w:t>
      </w:r>
    </w:p>
    <w:p w14:paraId="7F68124C" w14:textId="391E8FEF" w:rsidR="00CC6918" w:rsidRDefault="00CC6918" w:rsidP="00CC6918">
      <w:pPr>
        <w:tabs>
          <w:tab w:val="left" w:pos="2240"/>
        </w:tabs>
        <w:jc w:val="right"/>
        <w:rPr>
          <w:lang w:val="be-BY"/>
        </w:rPr>
      </w:pPr>
      <w:r>
        <w:rPr>
          <w:sz w:val="22"/>
          <w:szCs w:val="22"/>
        </w:rPr>
        <w:t>«    »___________________20</w:t>
      </w:r>
      <w:r w:rsidRPr="00041D16">
        <w:rPr>
          <w:sz w:val="22"/>
          <w:szCs w:val="22"/>
        </w:rPr>
        <w:t>2</w:t>
      </w:r>
      <w:r>
        <w:rPr>
          <w:sz w:val="22"/>
          <w:szCs w:val="22"/>
        </w:rPr>
        <w:t xml:space="preserve">3 г.     </w:t>
      </w:r>
      <w:r>
        <w:rPr>
          <w:sz w:val="22"/>
          <w:szCs w:val="22"/>
          <w:lang w:val="be-BY"/>
        </w:rPr>
        <w:t xml:space="preserve">        </w:t>
      </w:r>
      <w:r>
        <w:rPr>
          <w:lang w:val="be-BY"/>
        </w:rPr>
        <w:t xml:space="preserve">                    </w:t>
      </w:r>
    </w:p>
    <w:p w14:paraId="5692EF29" w14:textId="77777777" w:rsidR="00CC6918" w:rsidRPr="005C6D57" w:rsidRDefault="00CC6918" w:rsidP="00CC6918">
      <w:pPr>
        <w:tabs>
          <w:tab w:val="left" w:pos="2240"/>
        </w:tabs>
        <w:jc w:val="center"/>
        <w:rPr>
          <w:caps/>
          <w:sz w:val="22"/>
          <w:szCs w:val="22"/>
        </w:rPr>
      </w:pPr>
      <w:r w:rsidRPr="005C6D57">
        <w:rPr>
          <w:b/>
          <w:bCs/>
          <w:sz w:val="22"/>
          <w:szCs w:val="22"/>
          <w:lang w:val="be-BY"/>
        </w:rPr>
        <w:t>РАСПИСАНИЕ З</w:t>
      </w:r>
      <w:r w:rsidRPr="005C6D57">
        <w:rPr>
          <w:b/>
          <w:bCs/>
          <w:sz w:val="22"/>
          <w:szCs w:val="22"/>
        </w:rPr>
        <w:t>ИМНЕЙ ЭКЗАМЕНАЦИОННОЙ СЕССИИ</w:t>
      </w:r>
      <w:r w:rsidRPr="005C6D57">
        <w:rPr>
          <w:caps/>
          <w:sz w:val="22"/>
          <w:szCs w:val="22"/>
        </w:rPr>
        <w:t xml:space="preserve"> </w:t>
      </w:r>
    </w:p>
    <w:p w14:paraId="5DEDD3FB" w14:textId="5752195B" w:rsidR="00CC6918" w:rsidRPr="005C6D57" w:rsidRDefault="00CC6918" w:rsidP="00CC6918">
      <w:pPr>
        <w:tabs>
          <w:tab w:val="left" w:pos="2240"/>
        </w:tabs>
        <w:jc w:val="center"/>
        <w:rPr>
          <w:b/>
          <w:sz w:val="22"/>
          <w:szCs w:val="22"/>
        </w:rPr>
      </w:pPr>
      <w:r w:rsidRPr="005C6D57">
        <w:rPr>
          <w:b/>
          <w:sz w:val="22"/>
          <w:szCs w:val="22"/>
        </w:rPr>
        <w:t>1 курс (1 семестр) 202</w:t>
      </w:r>
      <w:r>
        <w:rPr>
          <w:b/>
          <w:sz w:val="22"/>
          <w:szCs w:val="22"/>
        </w:rPr>
        <w:t>3</w:t>
      </w:r>
      <w:r w:rsidRPr="005C6D57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4</w:t>
      </w:r>
      <w:r w:rsidRPr="005C6D57">
        <w:rPr>
          <w:b/>
          <w:sz w:val="22"/>
          <w:szCs w:val="22"/>
        </w:rPr>
        <w:t xml:space="preserve"> учебный год</w:t>
      </w:r>
    </w:p>
    <w:p w14:paraId="07EA2718" w14:textId="448F720B" w:rsidR="00CC6918" w:rsidRDefault="00CC6918" w:rsidP="00CC6918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 w:rsidRPr="005C6D57">
        <w:rPr>
          <w:sz w:val="22"/>
          <w:szCs w:val="22"/>
        </w:rPr>
        <w:t xml:space="preserve"> </w:t>
      </w:r>
      <w:r w:rsidRPr="005C6D57">
        <w:rPr>
          <w:b/>
          <w:bCs/>
          <w:sz w:val="22"/>
          <w:szCs w:val="22"/>
        </w:rPr>
        <w:t xml:space="preserve">     Специальность  </w:t>
      </w:r>
      <w:r>
        <w:rPr>
          <w:b/>
          <w:bCs/>
          <w:sz w:val="22"/>
          <w:szCs w:val="22"/>
        </w:rPr>
        <w:t>6</w:t>
      </w:r>
      <w:r w:rsidRPr="005C6D57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05-0231-01 Современные</w:t>
      </w:r>
      <w:r w:rsidRPr="005C6D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</w:t>
      </w:r>
      <w:r w:rsidRPr="005C6D57">
        <w:rPr>
          <w:b/>
          <w:bCs/>
          <w:sz w:val="22"/>
          <w:szCs w:val="22"/>
        </w:rPr>
        <w:t>ностранные языки (с указанием языков</w:t>
      </w:r>
      <w:r>
        <w:rPr>
          <w:b/>
          <w:bCs/>
          <w:sz w:val="22"/>
          <w:szCs w:val="22"/>
        </w:rPr>
        <w:t>)</w:t>
      </w:r>
    </w:p>
    <w:p w14:paraId="6E1EFEEA" w14:textId="77777777" w:rsidR="0007317E" w:rsidRPr="001B0561" w:rsidRDefault="0007317E" w:rsidP="00CC6918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tbl>
      <w:tblPr>
        <w:tblStyle w:val="a3"/>
        <w:tblW w:w="15677" w:type="dxa"/>
        <w:tblInd w:w="-685" w:type="dxa"/>
        <w:tblLayout w:type="fixed"/>
        <w:tblLook w:val="01E0" w:firstRow="1" w:lastRow="1" w:firstColumn="1" w:lastColumn="1" w:noHBand="0" w:noVBand="0"/>
      </w:tblPr>
      <w:tblGrid>
        <w:gridCol w:w="1219"/>
        <w:gridCol w:w="2977"/>
        <w:gridCol w:w="2836"/>
        <w:gridCol w:w="2978"/>
        <w:gridCol w:w="2836"/>
        <w:gridCol w:w="2831"/>
      </w:tblGrid>
      <w:tr w:rsidR="00CC6918" w14:paraId="1F9B53BD" w14:textId="77777777" w:rsidTr="00570DF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6E34" w14:textId="77777777" w:rsidR="00CC6918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9A5C" w14:textId="77777777" w:rsidR="00CC6918" w:rsidRDefault="00CC6918" w:rsidP="00570DF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6A40" w14:textId="77777777" w:rsidR="00CC6918" w:rsidRDefault="00CC6918" w:rsidP="00570DF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12</w:t>
            </w:r>
          </w:p>
          <w:p w14:paraId="3E51073F" w14:textId="77777777" w:rsidR="00CC6918" w:rsidRDefault="00CC6918" w:rsidP="00570DF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89A6" w14:textId="77777777" w:rsidR="00CC6918" w:rsidRDefault="00CC6918" w:rsidP="00570DF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13</w:t>
            </w:r>
          </w:p>
          <w:p w14:paraId="458FC83D" w14:textId="77777777" w:rsidR="00CE23B4" w:rsidRDefault="00CE23B4" w:rsidP="00570DF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A986" w14:textId="77777777" w:rsidR="00CC6918" w:rsidRDefault="00CC6918" w:rsidP="00570DF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1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3998" w14:textId="77777777" w:rsidR="00CC6918" w:rsidRDefault="00CC6918" w:rsidP="00570DF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-15</w:t>
            </w:r>
          </w:p>
        </w:tc>
      </w:tr>
      <w:tr w:rsidR="00CC6918" w14:paraId="53CECCF4" w14:textId="77777777" w:rsidTr="00570DF8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322" w14:textId="5986FB8F" w:rsidR="00CC6918" w:rsidRPr="00B274AA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0F7" w14:textId="77777777" w:rsidR="00CC6918" w:rsidRDefault="008A327C" w:rsidP="00A1161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30 </w:t>
            </w:r>
            <w:r w:rsidR="00A11613" w:rsidRPr="00041D16">
              <w:rPr>
                <w:bCs/>
                <w:lang w:eastAsia="en-US"/>
              </w:rPr>
              <w:t>Консультация</w:t>
            </w:r>
          </w:p>
          <w:p w14:paraId="7AFE5F0A" w14:textId="16256E7F" w:rsidR="008A327C" w:rsidRPr="00041D16" w:rsidRDefault="008A327C" w:rsidP="00A1161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B9C" w14:textId="77777777" w:rsidR="00CC6918" w:rsidRDefault="00CC6918" w:rsidP="00570DF8">
            <w:pPr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8DC" w14:textId="77777777" w:rsidR="00CC6918" w:rsidRDefault="008A327C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.00/9.30 </w:t>
            </w:r>
            <w:r w:rsidR="00A11613" w:rsidRPr="00041D16">
              <w:rPr>
                <w:bCs/>
                <w:lang w:eastAsia="en-US"/>
              </w:rPr>
              <w:t>Консультация</w:t>
            </w:r>
          </w:p>
          <w:p w14:paraId="3C306AAA" w14:textId="60B63589" w:rsidR="008A327C" w:rsidRPr="001B0561" w:rsidRDefault="008A327C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D39" w14:textId="371AB975" w:rsidR="00CC6918" w:rsidRDefault="00CC6918" w:rsidP="00570DF8">
            <w:pPr>
              <w:rPr>
                <w:b/>
                <w:bCs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9ED" w14:textId="77777777" w:rsidR="00CC6918" w:rsidRDefault="008A327C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 </w:t>
            </w:r>
            <w:r w:rsidR="00A11613" w:rsidRPr="00041D16">
              <w:rPr>
                <w:bCs/>
                <w:lang w:eastAsia="en-US"/>
              </w:rPr>
              <w:t>Консультация</w:t>
            </w:r>
          </w:p>
          <w:p w14:paraId="5DBDC22B" w14:textId="15497BB3" w:rsidR="008A327C" w:rsidRDefault="008A327C" w:rsidP="00570DF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</w:tr>
      <w:tr w:rsidR="00CC6918" w14:paraId="7A738A9D" w14:textId="77777777" w:rsidTr="00570DF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49B" w14:textId="4721F625" w:rsidR="00CC6918" w:rsidRPr="00B274AA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9C5" w14:textId="49D8EC14" w:rsidR="00CC6918" w:rsidRPr="00C72E5F" w:rsidRDefault="00C72E5F" w:rsidP="00570DF8">
            <w:pPr>
              <w:rPr>
                <w:b/>
                <w:sz w:val="22"/>
                <w:szCs w:val="22"/>
                <w:lang w:eastAsia="en-US"/>
              </w:rPr>
            </w:pPr>
            <w:r w:rsidRPr="00C72E5F">
              <w:rPr>
                <w:b/>
                <w:sz w:val="22"/>
                <w:szCs w:val="22"/>
                <w:lang w:eastAsia="en-US"/>
              </w:rPr>
              <w:t xml:space="preserve">12.00 </w:t>
            </w:r>
            <w:r w:rsidR="00A11613" w:rsidRPr="00C72E5F">
              <w:rPr>
                <w:b/>
                <w:sz w:val="22"/>
                <w:szCs w:val="22"/>
                <w:lang w:eastAsia="en-US"/>
              </w:rPr>
              <w:t>Введение в языкознание</w:t>
            </w:r>
          </w:p>
          <w:p w14:paraId="66710F8F" w14:textId="77777777" w:rsidR="00A11613" w:rsidRDefault="00A11613" w:rsidP="00570DF8">
            <w:pPr>
              <w:rPr>
                <w:bCs/>
                <w:lang w:eastAsia="en-US"/>
              </w:rPr>
            </w:pPr>
            <w:r w:rsidRPr="00A11613">
              <w:rPr>
                <w:bCs/>
                <w:lang w:eastAsia="en-US"/>
              </w:rPr>
              <w:t xml:space="preserve">доц. </w:t>
            </w:r>
            <w:proofErr w:type="spellStart"/>
            <w:r w:rsidRPr="00A11613">
              <w:rPr>
                <w:bCs/>
                <w:lang w:eastAsia="en-US"/>
              </w:rPr>
              <w:t>Вергеенко</w:t>
            </w:r>
            <w:proofErr w:type="spellEnd"/>
            <w:r w:rsidRPr="00A11613">
              <w:rPr>
                <w:bCs/>
                <w:lang w:eastAsia="en-US"/>
              </w:rPr>
              <w:t xml:space="preserve"> С.А.</w:t>
            </w:r>
          </w:p>
          <w:p w14:paraId="158C9B2F" w14:textId="78DE0F47" w:rsidR="00A11613" w:rsidRPr="00A11613" w:rsidRDefault="00C72E5F" w:rsidP="00570DF8">
            <w:pPr>
              <w:rPr>
                <w:bCs/>
                <w:lang w:eastAsia="en-US"/>
              </w:rPr>
            </w:pPr>
            <w:r w:rsidRPr="00C72E5F">
              <w:rPr>
                <w:b/>
                <w:lang w:eastAsia="en-US"/>
              </w:rPr>
              <w:t>тест</w:t>
            </w:r>
            <w:r w:rsidRPr="00C72E5F">
              <w:rPr>
                <w:bCs/>
                <w:lang w:eastAsia="en-US"/>
              </w:rPr>
              <w:t xml:space="preserve"> </w:t>
            </w:r>
            <w:r w:rsidRPr="00224CA6">
              <w:rPr>
                <w:bCs/>
                <w:lang w:eastAsia="en-US"/>
              </w:rPr>
              <w:t xml:space="preserve">– </w:t>
            </w:r>
            <w:r>
              <w:rPr>
                <w:b/>
                <w:lang w:eastAsia="en-US"/>
              </w:rPr>
              <w:t>5-32</w:t>
            </w:r>
            <w:r w:rsidRPr="00206268">
              <w:rPr>
                <w:b/>
                <w:lang w:eastAsia="en-US"/>
              </w:rPr>
              <w:t xml:space="preserve">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47D" w14:textId="77777777" w:rsidR="00CC6918" w:rsidRDefault="008A327C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1.30 </w:t>
            </w:r>
            <w:r w:rsidR="00A11613" w:rsidRPr="00041D16">
              <w:rPr>
                <w:bCs/>
                <w:lang w:eastAsia="en-US"/>
              </w:rPr>
              <w:t>Консультация</w:t>
            </w:r>
          </w:p>
          <w:p w14:paraId="0DDD4038" w14:textId="3FE4290D" w:rsidR="008A327C" w:rsidRDefault="008A327C" w:rsidP="00570DF8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5-31  к.5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D35" w14:textId="1B276C2F" w:rsidR="00A11613" w:rsidRPr="00B274AA" w:rsidRDefault="00C72E5F" w:rsidP="00A11613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r w:rsidR="00A11613" w:rsidRPr="00B274AA">
              <w:rPr>
                <w:b/>
                <w:bCs/>
                <w:sz w:val="22"/>
                <w:szCs w:val="22"/>
                <w:lang w:eastAsia="en-US"/>
              </w:rPr>
              <w:t xml:space="preserve">Практика устной и письменной речи </w:t>
            </w:r>
          </w:p>
          <w:p w14:paraId="71BAEA77" w14:textId="72A058DA" w:rsidR="00A11613" w:rsidRDefault="00A11613" w:rsidP="00A116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. </w:t>
            </w:r>
            <w:proofErr w:type="spellStart"/>
            <w:r>
              <w:rPr>
                <w:lang w:eastAsia="en-US"/>
              </w:rPr>
              <w:t>Куприянчик</w:t>
            </w:r>
            <w:proofErr w:type="spellEnd"/>
            <w:r>
              <w:rPr>
                <w:lang w:eastAsia="en-US"/>
              </w:rPr>
              <w:t xml:space="preserve"> Т.В. – </w:t>
            </w:r>
            <w:r w:rsidRPr="00206268">
              <w:rPr>
                <w:b/>
                <w:bCs/>
                <w:lang w:eastAsia="en-US"/>
              </w:rPr>
              <w:t>4-</w:t>
            </w:r>
            <w:r w:rsidR="00C72E5F">
              <w:rPr>
                <w:b/>
                <w:bCs/>
                <w:lang w:eastAsia="en-US"/>
              </w:rPr>
              <w:t>10</w:t>
            </w:r>
            <w:r w:rsidRPr="00206268">
              <w:rPr>
                <w:b/>
                <w:bCs/>
                <w:lang w:eastAsia="en-US"/>
              </w:rPr>
              <w:t xml:space="preserve"> к.5</w:t>
            </w:r>
          </w:p>
          <w:p w14:paraId="3BC0AEE9" w14:textId="157FD146" w:rsidR="00CC6918" w:rsidRDefault="00A11613" w:rsidP="00A116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.пр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Берещенко</w:t>
            </w:r>
            <w:proofErr w:type="spellEnd"/>
            <w:r>
              <w:rPr>
                <w:lang w:eastAsia="en-US"/>
              </w:rPr>
              <w:t xml:space="preserve"> Н.В. </w:t>
            </w:r>
            <w:r w:rsidR="00C72E5F">
              <w:rPr>
                <w:lang w:eastAsia="en-US"/>
              </w:rPr>
              <w:t xml:space="preserve">- </w:t>
            </w:r>
            <w:r w:rsidR="00C72E5F">
              <w:rPr>
                <w:b/>
                <w:bCs/>
                <w:lang w:eastAsia="en-US"/>
              </w:rPr>
              <w:t>6-27</w:t>
            </w:r>
            <w:r w:rsidRPr="00206268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ED4" w14:textId="77777777" w:rsidR="00CC6918" w:rsidRDefault="008A327C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4.00 </w:t>
            </w:r>
            <w:r w:rsidR="00A11613" w:rsidRPr="00041D16">
              <w:rPr>
                <w:bCs/>
                <w:lang w:eastAsia="en-US"/>
              </w:rPr>
              <w:t>Консультация</w:t>
            </w:r>
          </w:p>
          <w:p w14:paraId="726DD365" w14:textId="75DBD244" w:rsidR="00F14733" w:rsidRDefault="00F14733" w:rsidP="00570DF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4-10 к.5/6-27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679" w14:textId="78047BFE" w:rsidR="00A11613" w:rsidRDefault="00C72E5F" w:rsidP="00A11613">
            <w:pPr>
              <w:rPr>
                <w:b/>
                <w:lang w:eastAsia="en-US"/>
              </w:rPr>
            </w:pPr>
            <w:r w:rsidRPr="00C72E5F">
              <w:rPr>
                <w:b/>
                <w:sz w:val="22"/>
                <w:szCs w:val="22"/>
                <w:lang w:eastAsia="en-US"/>
              </w:rPr>
              <w:t>9.00</w:t>
            </w:r>
            <w:r>
              <w:rPr>
                <w:bCs/>
                <w:lang w:eastAsia="en-US"/>
              </w:rPr>
              <w:t xml:space="preserve"> </w:t>
            </w:r>
            <w:r w:rsidR="00A11613">
              <w:rPr>
                <w:b/>
                <w:lang w:eastAsia="en-US"/>
              </w:rPr>
              <w:t>История белорусской государственности</w:t>
            </w:r>
          </w:p>
          <w:p w14:paraId="559003E8" w14:textId="21BA983E" w:rsidR="00A11613" w:rsidRDefault="00A11613" w:rsidP="00A11613">
            <w:pPr>
              <w:rPr>
                <w:bCs/>
                <w:lang w:eastAsia="en-US"/>
              </w:rPr>
            </w:pPr>
            <w:r w:rsidRPr="00224CA6">
              <w:rPr>
                <w:bCs/>
                <w:lang w:eastAsia="en-US"/>
              </w:rPr>
              <w:t xml:space="preserve">доц. </w:t>
            </w:r>
            <w:r>
              <w:rPr>
                <w:bCs/>
                <w:lang w:eastAsia="en-US"/>
              </w:rPr>
              <w:t>Старовойтов М.И.</w:t>
            </w:r>
          </w:p>
          <w:p w14:paraId="569DAFF1" w14:textId="3626447B" w:rsidR="00CC6918" w:rsidRPr="00224CA6" w:rsidRDefault="00A11613" w:rsidP="00A11613">
            <w:pPr>
              <w:rPr>
                <w:bCs/>
                <w:lang w:eastAsia="en-US"/>
              </w:rPr>
            </w:pPr>
            <w:r w:rsidRPr="00C72E5F">
              <w:rPr>
                <w:b/>
                <w:lang w:eastAsia="en-US"/>
              </w:rPr>
              <w:t>тест</w:t>
            </w:r>
            <w:r w:rsidRPr="00C72E5F">
              <w:rPr>
                <w:bCs/>
                <w:lang w:eastAsia="en-US"/>
              </w:rPr>
              <w:t xml:space="preserve"> </w:t>
            </w:r>
            <w:r w:rsidRPr="00224CA6">
              <w:rPr>
                <w:bCs/>
                <w:lang w:eastAsia="en-US"/>
              </w:rPr>
              <w:t xml:space="preserve">– </w:t>
            </w:r>
            <w:r w:rsidR="00C72E5F">
              <w:rPr>
                <w:b/>
                <w:lang w:eastAsia="en-US"/>
              </w:rPr>
              <w:t>5-32</w:t>
            </w:r>
            <w:r w:rsidRPr="00206268">
              <w:rPr>
                <w:b/>
                <w:lang w:eastAsia="en-US"/>
              </w:rPr>
              <w:t xml:space="preserve"> к.5</w:t>
            </w:r>
          </w:p>
        </w:tc>
      </w:tr>
      <w:tr w:rsidR="00CC6918" w14:paraId="57DC6FEF" w14:textId="77777777" w:rsidTr="00570DF8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F9D" w14:textId="23DB3E02" w:rsidR="00CC6918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655" w14:textId="75577215" w:rsidR="00CC6918" w:rsidRDefault="00CC6918" w:rsidP="00570DF8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D61" w14:textId="5E7A73AC" w:rsidR="00A11613" w:rsidRPr="00C72E5F" w:rsidRDefault="00C72E5F" w:rsidP="00A11613">
            <w:pPr>
              <w:rPr>
                <w:b/>
                <w:sz w:val="22"/>
                <w:szCs w:val="22"/>
                <w:lang w:eastAsia="en-US"/>
              </w:rPr>
            </w:pPr>
            <w:r w:rsidRPr="00C72E5F">
              <w:rPr>
                <w:b/>
                <w:sz w:val="22"/>
                <w:szCs w:val="22"/>
                <w:lang w:eastAsia="en-US"/>
              </w:rPr>
              <w:t xml:space="preserve">9.00 </w:t>
            </w:r>
            <w:r w:rsidR="00A11613" w:rsidRPr="00C72E5F">
              <w:rPr>
                <w:b/>
                <w:sz w:val="22"/>
                <w:szCs w:val="22"/>
                <w:lang w:eastAsia="en-US"/>
              </w:rPr>
              <w:t>Введение в языкознание</w:t>
            </w:r>
          </w:p>
          <w:p w14:paraId="177888F8" w14:textId="77777777" w:rsidR="00A11613" w:rsidRDefault="00A11613" w:rsidP="00A11613">
            <w:pPr>
              <w:rPr>
                <w:bCs/>
                <w:lang w:eastAsia="en-US"/>
              </w:rPr>
            </w:pPr>
            <w:r w:rsidRPr="00A11613">
              <w:rPr>
                <w:bCs/>
                <w:lang w:eastAsia="en-US"/>
              </w:rPr>
              <w:t xml:space="preserve">доц. </w:t>
            </w:r>
            <w:proofErr w:type="spellStart"/>
            <w:r w:rsidRPr="00A11613">
              <w:rPr>
                <w:bCs/>
                <w:lang w:eastAsia="en-US"/>
              </w:rPr>
              <w:t>Вергеенко</w:t>
            </w:r>
            <w:proofErr w:type="spellEnd"/>
            <w:r w:rsidRPr="00A11613">
              <w:rPr>
                <w:bCs/>
                <w:lang w:eastAsia="en-US"/>
              </w:rPr>
              <w:t xml:space="preserve"> С.А.</w:t>
            </w:r>
          </w:p>
          <w:p w14:paraId="6CBA6D06" w14:textId="6B3A5AFC" w:rsidR="00CC6918" w:rsidRDefault="00C72E5F" w:rsidP="00570DF8">
            <w:pPr>
              <w:rPr>
                <w:lang w:eastAsia="en-US"/>
              </w:rPr>
            </w:pPr>
            <w:r w:rsidRPr="00C72E5F">
              <w:rPr>
                <w:b/>
                <w:lang w:eastAsia="en-US"/>
              </w:rPr>
              <w:t>тест</w:t>
            </w:r>
            <w:r w:rsidRPr="00C72E5F">
              <w:rPr>
                <w:bCs/>
                <w:lang w:eastAsia="en-US"/>
              </w:rPr>
              <w:t xml:space="preserve"> –</w:t>
            </w:r>
            <w:r w:rsidRPr="00224CA6">
              <w:rPr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5-32</w:t>
            </w:r>
            <w:r w:rsidRPr="00206268">
              <w:rPr>
                <w:b/>
                <w:lang w:eastAsia="en-US"/>
              </w:rPr>
              <w:t xml:space="preserve"> к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2A5" w14:textId="77777777" w:rsidR="00CC6918" w:rsidRDefault="00CC6918" w:rsidP="00570DF8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519" w14:textId="7FCD3393" w:rsidR="00A11613" w:rsidRPr="00B274AA" w:rsidRDefault="00C72E5F" w:rsidP="00A11613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r w:rsidR="00A11613" w:rsidRPr="00B274AA">
              <w:rPr>
                <w:b/>
                <w:bCs/>
                <w:sz w:val="22"/>
                <w:szCs w:val="22"/>
                <w:lang w:eastAsia="en-US"/>
              </w:rPr>
              <w:t xml:space="preserve">Практика устной и письменной речи </w:t>
            </w:r>
          </w:p>
          <w:p w14:paraId="45B40A91" w14:textId="77777777" w:rsidR="00A11613" w:rsidRDefault="00A11613" w:rsidP="00A116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. </w:t>
            </w:r>
            <w:proofErr w:type="spellStart"/>
            <w:r>
              <w:rPr>
                <w:lang w:eastAsia="en-US"/>
              </w:rPr>
              <w:t>Куприянчик</w:t>
            </w:r>
            <w:proofErr w:type="spellEnd"/>
            <w:r>
              <w:rPr>
                <w:lang w:eastAsia="en-US"/>
              </w:rPr>
              <w:t xml:space="preserve"> Т.В.- </w:t>
            </w:r>
            <w:r w:rsidRPr="00206268">
              <w:rPr>
                <w:b/>
                <w:bCs/>
                <w:lang w:eastAsia="en-US"/>
              </w:rPr>
              <w:t>4-3 к.5</w:t>
            </w:r>
          </w:p>
          <w:p w14:paraId="513BFA55" w14:textId="27063624" w:rsidR="00CC6918" w:rsidRPr="00206268" w:rsidRDefault="00A11613" w:rsidP="00A11613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пр. Дударь Е.В. – </w:t>
            </w:r>
            <w:r w:rsidRPr="00206268">
              <w:rPr>
                <w:b/>
                <w:bCs/>
                <w:lang w:eastAsia="en-US"/>
              </w:rPr>
              <w:t>4-6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948" w14:textId="77777777" w:rsidR="00CC6918" w:rsidRDefault="00CC6918" w:rsidP="00570DF8">
            <w:pPr>
              <w:rPr>
                <w:lang w:eastAsia="en-US"/>
              </w:rPr>
            </w:pPr>
          </w:p>
        </w:tc>
      </w:tr>
      <w:tr w:rsidR="00CC6918" w14:paraId="12639001" w14:textId="77777777" w:rsidTr="00570DF8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072E" w14:textId="728202CC" w:rsidR="00CC6918" w:rsidRPr="00041D16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035" w14:textId="77777777" w:rsidR="00CC6918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/10.30 </w:t>
            </w:r>
            <w:r w:rsidR="00A11613" w:rsidRPr="00041D16">
              <w:rPr>
                <w:bCs/>
                <w:lang w:eastAsia="en-US"/>
              </w:rPr>
              <w:t>Консультация</w:t>
            </w:r>
          </w:p>
          <w:p w14:paraId="41834401" w14:textId="1F2558F2" w:rsidR="00F14733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176" w14:textId="77777777" w:rsidR="00CC6918" w:rsidRPr="00B274AA" w:rsidRDefault="00CC6918" w:rsidP="00570DF8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096" w14:textId="77777777" w:rsidR="00CC6918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.00/9.30 </w:t>
            </w:r>
            <w:r w:rsidR="00A11613" w:rsidRPr="00041D16">
              <w:rPr>
                <w:bCs/>
                <w:lang w:eastAsia="en-US"/>
              </w:rPr>
              <w:t>Консультация</w:t>
            </w:r>
          </w:p>
          <w:p w14:paraId="765BA459" w14:textId="37915B33" w:rsidR="00F14733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147" w14:textId="06D0A5AE" w:rsidR="00CC6918" w:rsidRDefault="00CC6918" w:rsidP="00570DF8">
            <w:pPr>
              <w:rPr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6FC" w14:textId="35A3FD6C" w:rsidR="00CC6918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.00/9.30 </w:t>
            </w:r>
            <w:r w:rsidR="00A11613" w:rsidRPr="00041D16">
              <w:rPr>
                <w:bCs/>
                <w:lang w:eastAsia="en-US"/>
              </w:rPr>
              <w:t>Консультация</w:t>
            </w:r>
          </w:p>
          <w:p w14:paraId="5B3EC6F5" w14:textId="6B4619C9" w:rsidR="00F14733" w:rsidRDefault="00F14733" w:rsidP="00570DF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6-25 к.5</w:t>
            </w:r>
          </w:p>
        </w:tc>
      </w:tr>
      <w:tr w:rsidR="00CC6918" w14:paraId="5C1D792E" w14:textId="77777777" w:rsidTr="00570DF8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3887" w14:textId="52E16DEA" w:rsidR="00CC6918" w:rsidRPr="00041D16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9.0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567" w14:textId="773D73F8" w:rsidR="00A11613" w:rsidRPr="00B274AA" w:rsidRDefault="00C72E5F" w:rsidP="00A11613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4.35 </w:t>
            </w:r>
            <w:r w:rsidR="00A11613" w:rsidRPr="00B274AA">
              <w:rPr>
                <w:b/>
                <w:bCs/>
                <w:sz w:val="22"/>
                <w:szCs w:val="22"/>
                <w:lang w:eastAsia="en-US"/>
              </w:rPr>
              <w:t xml:space="preserve">Практика устной и письменной речи </w:t>
            </w:r>
          </w:p>
          <w:p w14:paraId="1812B648" w14:textId="77777777" w:rsidR="00A11613" w:rsidRDefault="00A11613" w:rsidP="00A116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. Ветошкина К.Н. – </w:t>
            </w:r>
            <w:r w:rsidRPr="00206268">
              <w:rPr>
                <w:b/>
                <w:bCs/>
                <w:lang w:eastAsia="en-US"/>
              </w:rPr>
              <w:t>4-3 к.5</w:t>
            </w:r>
          </w:p>
          <w:p w14:paraId="0C833442" w14:textId="354FA96A" w:rsidR="00CC6918" w:rsidRDefault="00A11613" w:rsidP="00A116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.пр</w:t>
            </w:r>
            <w:proofErr w:type="spellEnd"/>
            <w:r>
              <w:rPr>
                <w:lang w:eastAsia="en-US"/>
              </w:rPr>
              <w:t xml:space="preserve">. Коноплева А.А. </w:t>
            </w:r>
            <w:r w:rsidR="00C72E5F">
              <w:rPr>
                <w:lang w:eastAsia="en-US"/>
              </w:rPr>
              <w:t xml:space="preserve">- </w:t>
            </w:r>
            <w:r w:rsidRPr="00206268">
              <w:rPr>
                <w:b/>
                <w:bCs/>
                <w:lang w:eastAsia="en-US"/>
              </w:rPr>
              <w:t>4-6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DF9" w14:textId="77777777" w:rsidR="00CC6918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3.00 </w:t>
            </w:r>
            <w:r w:rsidR="00A11613" w:rsidRPr="00041D16">
              <w:rPr>
                <w:bCs/>
                <w:lang w:eastAsia="en-US"/>
              </w:rPr>
              <w:t>Консультация</w:t>
            </w:r>
          </w:p>
          <w:p w14:paraId="46E8DC8C" w14:textId="0C1D4AD5" w:rsidR="00F14733" w:rsidRDefault="00F14733" w:rsidP="00570DF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4-6 к.5/ 4-3 к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693" w14:textId="6B770985" w:rsidR="00CC6918" w:rsidRPr="00C72E5F" w:rsidRDefault="00C72E5F" w:rsidP="00570DF8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4.35 </w:t>
            </w:r>
            <w:r w:rsidR="00A11613" w:rsidRPr="00C72E5F">
              <w:rPr>
                <w:b/>
                <w:bCs/>
                <w:sz w:val="22"/>
                <w:szCs w:val="22"/>
                <w:lang w:eastAsia="en-US"/>
              </w:rPr>
              <w:t xml:space="preserve">Практическая </w:t>
            </w:r>
            <w:r w:rsidR="006F100C" w:rsidRPr="00C72E5F">
              <w:rPr>
                <w:b/>
                <w:bCs/>
                <w:sz w:val="22"/>
                <w:szCs w:val="22"/>
                <w:lang w:eastAsia="en-US"/>
              </w:rPr>
              <w:t>фонетика</w:t>
            </w:r>
          </w:p>
          <w:p w14:paraId="6A0B466F" w14:textId="295EBBF1" w:rsidR="006F100C" w:rsidRDefault="006F100C" w:rsidP="006F10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. Шеремет О.И. – </w:t>
            </w:r>
            <w:r w:rsidR="00C72E5F">
              <w:rPr>
                <w:b/>
                <w:bCs/>
                <w:lang w:eastAsia="en-US"/>
              </w:rPr>
              <w:t>3-4</w:t>
            </w:r>
            <w:r w:rsidRPr="00206268">
              <w:rPr>
                <w:b/>
                <w:bCs/>
                <w:lang w:eastAsia="en-US"/>
              </w:rPr>
              <w:t xml:space="preserve"> к.5</w:t>
            </w:r>
          </w:p>
          <w:p w14:paraId="06CD2E7A" w14:textId="77777777" w:rsidR="006F100C" w:rsidRDefault="006F100C" w:rsidP="006F100C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ст.пр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Насон</w:t>
            </w:r>
            <w:proofErr w:type="spellEnd"/>
            <w:r>
              <w:rPr>
                <w:lang w:eastAsia="en-US"/>
              </w:rPr>
              <w:t xml:space="preserve"> Н.В. </w:t>
            </w:r>
            <w:r w:rsidR="00C72E5F">
              <w:rPr>
                <w:b/>
                <w:bCs/>
                <w:lang w:eastAsia="en-US"/>
              </w:rPr>
              <w:t>– 3-5</w:t>
            </w:r>
            <w:r w:rsidRPr="00206268">
              <w:rPr>
                <w:b/>
                <w:bCs/>
                <w:lang w:eastAsia="en-US"/>
              </w:rPr>
              <w:t xml:space="preserve"> к.5</w:t>
            </w:r>
          </w:p>
          <w:p w14:paraId="7CEC4CE1" w14:textId="42A3FD6F" w:rsidR="003D55EA" w:rsidRPr="006F100C" w:rsidRDefault="003D55EA" w:rsidP="006F100C">
            <w:pPr>
              <w:rPr>
                <w:b/>
                <w:bCs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2CA" w14:textId="77777777" w:rsidR="00CC6918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2.00 </w:t>
            </w:r>
            <w:r w:rsidR="00A11613" w:rsidRPr="00041D16">
              <w:rPr>
                <w:bCs/>
                <w:lang w:eastAsia="en-US"/>
              </w:rPr>
              <w:t>Консультация</w:t>
            </w:r>
          </w:p>
          <w:p w14:paraId="0FBB5DDA" w14:textId="38058178" w:rsidR="00F14733" w:rsidRDefault="00F14733" w:rsidP="00570DF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5-32 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B58" w14:textId="50AB6289" w:rsidR="006F100C" w:rsidRPr="00B274AA" w:rsidRDefault="00C72E5F" w:rsidP="006F100C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r w:rsidR="006F100C" w:rsidRPr="00B274AA">
              <w:rPr>
                <w:b/>
                <w:bCs/>
                <w:sz w:val="22"/>
                <w:szCs w:val="22"/>
                <w:lang w:eastAsia="en-US"/>
              </w:rPr>
              <w:t>Практи</w:t>
            </w:r>
            <w:r w:rsidR="006F100C">
              <w:rPr>
                <w:b/>
                <w:bCs/>
                <w:sz w:val="22"/>
                <w:szCs w:val="22"/>
                <w:lang w:eastAsia="en-US"/>
              </w:rPr>
              <w:t>ческая фонетика</w:t>
            </w:r>
          </w:p>
          <w:p w14:paraId="1F3BD255" w14:textId="03AE9865" w:rsidR="006F100C" w:rsidRDefault="006F100C" w:rsidP="006F100C">
            <w:pPr>
              <w:rPr>
                <w:lang w:eastAsia="en-US"/>
              </w:rPr>
            </w:pPr>
            <w:r>
              <w:rPr>
                <w:lang w:eastAsia="en-US"/>
              </w:rPr>
              <w:t>пр. Богданович Е.Г.-</w:t>
            </w:r>
            <w:r w:rsidRPr="0051254F">
              <w:rPr>
                <w:b/>
                <w:bCs/>
                <w:lang w:eastAsia="en-US"/>
              </w:rPr>
              <w:t>4-6 к.5</w:t>
            </w:r>
          </w:p>
          <w:p w14:paraId="4F326A1B" w14:textId="7558021F" w:rsidR="00CC6918" w:rsidRDefault="006F100C" w:rsidP="006F100C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ст.пр</w:t>
            </w:r>
            <w:proofErr w:type="spellEnd"/>
            <w:r>
              <w:rPr>
                <w:lang w:eastAsia="en-US"/>
              </w:rPr>
              <w:t>. Тихоненко Н.Е. –</w:t>
            </w:r>
            <w:r w:rsidRPr="0051254F">
              <w:rPr>
                <w:b/>
                <w:bCs/>
                <w:lang w:eastAsia="en-US"/>
              </w:rPr>
              <w:t>4-</w:t>
            </w:r>
            <w:r w:rsidR="00C72E5F">
              <w:rPr>
                <w:b/>
                <w:bCs/>
                <w:lang w:eastAsia="en-US"/>
              </w:rPr>
              <w:t>3</w:t>
            </w:r>
            <w:r w:rsidRPr="0051254F">
              <w:rPr>
                <w:b/>
                <w:bCs/>
                <w:lang w:eastAsia="en-US"/>
              </w:rPr>
              <w:t xml:space="preserve"> к.5</w:t>
            </w:r>
          </w:p>
        </w:tc>
      </w:tr>
      <w:tr w:rsidR="00CC6918" w14:paraId="6300CE7A" w14:textId="77777777" w:rsidTr="00570DF8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EB6" w14:textId="6A5629A6" w:rsidR="00CC6918" w:rsidRPr="00041D16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371" w14:textId="7CB85C4F" w:rsidR="00CC6918" w:rsidRDefault="00CC6918" w:rsidP="00A11613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4BB" w14:textId="7EEEE1AA" w:rsidR="006F100C" w:rsidRPr="00B274AA" w:rsidRDefault="00C72E5F" w:rsidP="006F100C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4.35 </w:t>
            </w:r>
            <w:r w:rsidR="006F100C" w:rsidRPr="00B274AA">
              <w:rPr>
                <w:b/>
                <w:bCs/>
                <w:sz w:val="22"/>
                <w:szCs w:val="22"/>
                <w:lang w:eastAsia="en-US"/>
              </w:rPr>
              <w:t xml:space="preserve">Практика устной и письменной речи </w:t>
            </w:r>
          </w:p>
          <w:p w14:paraId="641AA771" w14:textId="5423E979" w:rsidR="006F100C" w:rsidRDefault="006F100C" w:rsidP="006F10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. </w:t>
            </w:r>
            <w:proofErr w:type="spellStart"/>
            <w:r>
              <w:rPr>
                <w:lang w:eastAsia="en-US"/>
              </w:rPr>
              <w:t>Куприянчик</w:t>
            </w:r>
            <w:proofErr w:type="spellEnd"/>
            <w:r>
              <w:rPr>
                <w:lang w:eastAsia="en-US"/>
              </w:rPr>
              <w:t xml:space="preserve"> Т.В.– </w:t>
            </w:r>
            <w:r w:rsidRPr="00206268">
              <w:rPr>
                <w:b/>
                <w:bCs/>
                <w:lang w:eastAsia="en-US"/>
              </w:rPr>
              <w:t>4-3 к.5</w:t>
            </w:r>
          </w:p>
          <w:p w14:paraId="5C03536B" w14:textId="56FD4476" w:rsidR="00CC6918" w:rsidRDefault="006F100C" w:rsidP="006F10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.пр</w:t>
            </w:r>
            <w:proofErr w:type="spellEnd"/>
            <w:r>
              <w:rPr>
                <w:lang w:eastAsia="en-US"/>
              </w:rPr>
              <w:t xml:space="preserve">. Дегтярева О.А. </w:t>
            </w:r>
            <w:r w:rsidR="00C72E5F">
              <w:rPr>
                <w:lang w:eastAsia="en-US"/>
              </w:rPr>
              <w:t xml:space="preserve">- </w:t>
            </w:r>
            <w:r w:rsidRPr="00206268">
              <w:rPr>
                <w:b/>
                <w:bCs/>
                <w:lang w:eastAsia="en-US"/>
              </w:rPr>
              <w:t>4-6 к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823" w14:textId="31618574" w:rsidR="00CC6918" w:rsidRDefault="00CC6918" w:rsidP="00A11613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012" w14:textId="6048E145" w:rsidR="006F100C" w:rsidRDefault="00C72E5F" w:rsidP="006F100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.35 </w:t>
            </w:r>
            <w:r w:rsidR="006F100C">
              <w:rPr>
                <w:b/>
                <w:lang w:eastAsia="en-US"/>
              </w:rPr>
              <w:t>История белорусской государственности</w:t>
            </w:r>
          </w:p>
          <w:p w14:paraId="041A9814" w14:textId="77777777" w:rsidR="006F100C" w:rsidRDefault="006F100C" w:rsidP="006F100C">
            <w:pPr>
              <w:rPr>
                <w:bCs/>
                <w:lang w:eastAsia="en-US"/>
              </w:rPr>
            </w:pPr>
            <w:r w:rsidRPr="00224CA6">
              <w:rPr>
                <w:bCs/>
                <w:lang w:eastAsia="en-US"/>
              </w:rPr>
              <w:t xml:space="preserve">доц. </w:t>
            </w:r>
            <w:r>
              <w:rPr>
                <w:bCs/>
                <w:lang w:eastAsia="en-US"/>
              </w:rPr>
              <w:t>Старовойтов М.И.</w:t>
            </w:r>
          </w:p>
          <w:p w14:paraId="62A46848" w14:textId="1AF91541" w:rsidR="00CC6918" w:rsidRPr="003D55EA" w:rsidRDefault="006F100C" w:rsidP="006F100C">
            <w:pPr>
              <w:rPr>
                <w:bCs/>
                <w:lang w:eastAsia="en-US"/>
              </w:rPr>
            </w:pPr>
            <w:r w:rsidRPr="00C72E5F">
              <w:rPr>
                <w:b/>
                <w:lang w:eastAsia="en-US"/>
              </w:rPr>
              <w:t>тест</w:t>
            </w:r>
            <w:r w:rsidRPr="00C72E5F">
              <w:rPr>
                <w:bCs/>
                <w:lang w:eastAsia="en-US"/>
              </w:rPr>
              <w:t xml:space="preserve"> </w:t>
            </w:r>
            <w:r w:rsidRPr="00224CA6">
              <w:rPr>
                <w:bCs/>
                <w:lang w:eastAsia="en-US"/>
              </w:rPr>
              <w:t xml:space="preserve">– </w:t>
            </w:r>
            <w:r w:rsidR="00C72E5F">
              <w:rPr>
                <w:b/>
                <w:lang w:eastAsia="en-US"/>
              </w:rPr>
              <w:t>5-32</w:t>
            </w:r>
            <w:r w:rsidRPr="00206268">
              <w:rPr>
                <w:b/>
                <w:lang w:eastAsia="en-US"/>
              </w:rPr>
              <w:t xml:space="preserve">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A61" w14:textId="77777777" w:rsidR="00CC6918" w:rsidRDefault="00CC6918" w:rsidP="00570DF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C6918" w14:paraId="5CAE6932" w14:textId="77777777" w:rsidTr="00570DF8">
        <w:trPr>
          <w:trHeight w:val="48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619" w14:textId="4DDA616D" w:rsidR="00CC6918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B93" w14:textId="77777777" w:rsidR="00CC6918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.00/9.30 </w:t>
            </w:r>
            <w:r w:rsidR="006F100C" w:rsidRPr="00041D16">
              <w:rPr>
                <w:bCs/>
                <w:lang w:eastAsia="en-US"/>
              </w:rPr>
              <w:t>Консультация</w:t>
            </w:r>
          </w:p>
          <w:p w14:paraId="1C3CB684" w14:textId="130C400C" w:rsidR="00F14733" w:rsidRPr="001B0561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9BA" w14:textId="77777777" w:rsidR="00CC6918" w:rsidRDefault="00CC6918" w:rsidP="00570DF8">
            <w:pPr>
              <w:rPr>
                <w:bCs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4D5" w14:textId="77777777" w:rsidR="00CC6918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 </w:t>
            </w:r>
            <w:r w:rsidR="006F100C" w:rsidRPr="00041D16">
              <w:rPr>
                <w:bCs/>
                <w:lang w:eastAsia="en-US"/>
              </w:rPr>
              <w:t>Консультация</w:t>
            </w:r>
          </w:p>
          <w:p w14:paraId="1100E1CF" w14:textId="4432EC17" w:rsidR="00F14733" w:rsidRPr="001B0561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0FA" w14:textId="2F2506C0" w:rsidR="00CC6918" w:rsidRDefault="00CC6918" w:rsidP="00570DF8">
            <w:pPr>
              <w:rPr>
                <w:b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372" w14:textId="77777777" w:rsidR="00CC6918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30 </w:t>
            </w:r>
            <w:r w:rsidR="006F100C" w:rsidRPr="00041D16">
              <w:rPr>
                <w:bCs/>
                <w:lang w:eastAsia="en-US"/>
              </w:rPr>
              <w:t>Консультация</w:t>
            </w:r>
          </w:p>
          <w:p w14:paraId="77E6649A" w14:textId="1FBBE2CD" w:rsidR="00F14733" w:rsidRPr="001B0561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</w:tr>
      <w:tr w:rsidR="00CC6918" w14:paraId="1565F6B3" w14:textId="77777777" w:rsidTr="00570DF8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9BE" w14:textId="21B7DB60" w:rsidR="00CC6918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DC9" w14:textId="06462EF4" w:rsidR="006F100C" w:rsidRPr="009A51AC" w:rsidRDefault="009A51AC" w:rsidP="006F100C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4.35 </w:t>
            </w:r>
            <w:r w:rsidR="006F100C" w:rsidRPr="009A51AC">
              <w:rPr>
                <w:b/>
                <w:bCs/>
                <w:sz w:val="22"/>
                <w:szCs w:val="22"/>
                <w:lang w:eastAsia="en-US"/>
              </w:rPr>
              <w:t>Практическая фонетика</w:t>
            </w:r>
          </w:p>
          <w:p w14:paraId="7AC9F6FC" w14:textId="66E8BF64" w:rsidR="006F100C" w:rsidRDefault="006F100C" w:rsidP="006F10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.пр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Берещенко</w:t>
            </w:r>
            <w:proofErr w:type="spellEnd"/>
            <w:r>
              <w:rPr>
                <w:lang w:eastAsia="en-US"/>
              </w:rPr>
              <w:t xml:space="preserve"> Н.В. – </w:t>
            </w:r>
            <w:r w:rsidRPr="00206268">
              <w:rPr>
                <w:b/>
                <w:bCs/>
                <w:lang w:eastAsia="en-US"/>
              </w:rPr>
              <w:t>4-3 к.5</w:t>
            </w:r>
          </w:p>
          <w:p w14:paraId="7E76B716" w14:textId="64595802" w:rsidR="00CC6918" w:rsidRDefault="006F100C" w:rsidP="006F100C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ст.пр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Насон</w:t>
            </w:r>
            <w:proofErr w:type="spellEnd"/>
            <w:r>
              <w:rPr>
                <w:lang w:eastAsia="en-US"/>
              </w:rPr>
              <w:t xml:space="preserve"> Н.В. </w:t>
            </w:r>
            <w:r w:rsidR="003D55EA">
              <w:rPr>
                <w:lang w:eastAsia="en-US"/>
              </w:rPr>
              <w:t xml:space="preserve">- </w:t>
            </w:r>
            <w:r w:rsidRPr="00206268">
              <w:rPr>
                <w:b/>
                <w:bCs/>
                <w:lang w:eastAsia="en-US"/>
              </w:rPr>
              <w:t>4-6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81D" w14:textId="77777777" w:rsidR="00CC6918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4.00 </w:t>
            </w:r>
            <w:r w:rsidR="006F100C" w:rsidRPr="00041D16">
              <w:rPr>
                <w:bCs/>
                <w:lang w:eastAsia="en-US"/>
              </w:rPr>
              <w:t>Консультация</w:t>
            </w:r>
          </w:p>
          <w:p w14:paraId="0555877A" w14:textId="6A25E8D4" w:rsidR="00F14733" w:rsidRDefault="00F14733" w:rsidP="00570DF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4-3 к.5/4-6 к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35A" w14:textId="2A1ACFDD" w:rsidR="006F100C" w:rsidRDefault="009A51AC" w:rsidP="006F100C">
            <w:pPr>
              <w:rPr>
                <w:b/>
                <w:lang w:eastAsia="en-US"/>
              </w:rPr>
            </w:pPr>
            <w:r w:rsidRPr="00224CA6">
              <w:rPr>
                <w:b/>
                <w:lang w:eastAsia="en-US"/>
              </w:rPr>
              <w:t>9.00</w:t>
            </w:r>
            <w:r>
              <w:rPr>
                <w:bCs/>
                <w:lang w:eastAsia="en-US"/>
              </w:rPr>
              <w:t xml:space="preserve"> </w:t>
            </w:r>
            <w:r w:rsidR="006F100C">
              <w:rPr>
                <w:b/>
                <w:lang w:eastAsia="en-US"/>
              </w:rPr>
              <w:t>История белорусской государственности</w:t>
            </w:r>
          </w:p>
          <w:p w14:paraId="24E771D9" w14:textId="77777777" w:rsidR="006F100C" w:rsidRDefault="006F100C" w:rsidP="006F100C">
            <w:pPr>
              <w:rPr>
                <w:bCs/>
                <w:lang w:eastAsia="en-US"/>
              </w:rPr>
            </w:pPr>
            <w:r w:rsidRPr="00224CA6">
              <w:rPr>
                <w:bCs/>
                <w:lang w:eastAsia="en-US"/>
              </w:rPr>
              <w:t xml:space="preserve">доц. </w:t>
            </w:r>
            <w:r>
              <w:rPr>
                <w:bCs/>
                <w:lang w:eastAsia="en-US"/>
              </w:rPr>
              <w:t>Старовойтов М.И.</w:t>
            </w:r>
          </w:p>
          <w:p w14:paraId="020BE134" w14:textId="087CA942" w:rsidR="00CC6918" w:rsidRPr="003D55EA" w:rsidRDefault="006F100C" w:rsidP="006F100C">
            <w:pPr>
              <w:rPr>
                <w:bCs/>
                <w:lang w:eastAsia="en-US"/>
              </w:rPr>
            </w:pPr>
            <w:r w:rsidRPr="009A51AC">
              <w:rPr>
                <w:b/>
                <w:lang w:eastAsia="en-US"/>
              </w:rPr>
              <w:t>тест</w:t>
            </w:r>
            <w:r w:rsidRPr="009A51AC">
              <w:rPr>
                <w:bCs/>
                <w:lang w:eastAsia="en-US"/>
              </w:rPr>
              <w:t xml:space="preserve"> </w:t>
            </w:r>
            <w:r w:rsidRPr="00224CA6">
              <w:rPr>
                <w:bCs/>
                <w:lang w:eastAsia="en-US"/>
              </w:rPr>
              <w:t xml:space="preserve">– </w:t>
            </w:r>
            <w:r w:rsidR="009A51AC">
              <w:rPr>
                <w:b/>
                <w:lang w:eastAsia="en-US"/>
              </w:rPr>
              <w:t>5-32</w:t>
            </w:r>
            <w:r w:rsidRPr="00206268">
              <w:rPr>
                <w:b/>
                <w:lang w:eastAsia="en-US"/>
              </w:rPr>
              <w:t xml:space="preserve">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581" w14:textId="77777777" w:rsidR="00CC6918" w:rsidRDefault="00F14733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3.30 </w:t>
            </w:r>
            <w:r w:rsidR="006F100C" w:rsidRPr="00041D16">
              <w:rPr>
                <w:bCs/>
                <w:lang w:eastAsia="en-US"/>
              </w:rPr>
              <w:t>Консультация</w:t>
            </w:r>
          </w:p>
          <w:p w14:paraId="1FC09734" w14:textId="7491E025" w:rsidR="00F14733" w:rsidRPr="0029606E" w:rsidRDefault="00F14733" w:rsidP="00570DF8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6-29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DCD" w14:textId="0475A750" w:rsidR="006F100C" w:rsidRPr="003D55EA" w:rsidRDefault="003D55EA" w:rsidP="006F100C">
            <w:pPr>
              <w:rPr>
                <w:b/>
                <w:sz w:val="22"/>
                <w:szCs w:val="22"/>
                <w:lang w:eastAsia="en-US"/>
              </w:rPr>
            </w:pPr>
            <w:r w:rsidRPr="003D55EA">
              <w:rPr>
                <w:b/>
                <w:sz w:val="22"/>
                <w:szCs w:val="22"/>
                <w:lang w:eastAsia="en-US"/>
              </w:rPr>
              <w:t xml:space="preserve">9.00 </w:t>
            </w:r>
            <w:r w:rsidR="006F100C" w:rsidRPr="003D55EA">
              <w:rPr>
                <w:b/>
                <w:sz w:val="22"/>
                <w:szCs w:val="22"/>
                <w:lang w:eastAsia="en-US"/>
              </w:rPr>
              <w:t>Введение в языкознание</w:t>
            </w:r>
          </w:p>
          <w:p w14:paraId="6679EA4D" w14:textId="77777777" w:rsidR="006F100C" w:rsidRDefault="006F100C" w:rsidP="006F100C">
            <w:pPr>
              <w:rPr>
                <w:bCs/>
                <w:lang w:eastAsia="en-US"/>
              </w:rPr>
            </w:pPr>
            <w:r w:rsidRPr="00A11613">
              <w:rPr>
                <w:bCs/>
                <w:lang w:eastAsia="en-US"/>
              </w:rPr>
              <w:t xml:space="preserve">доц. </w:t>
            </w:r>
            <w:proofErr w:type="spellStart"/>
            <w:r w:rsidRPr="00A11613">
              <w:rPr>
                <w:bCs/>
                <w:lang w:eastAsia="en-US"/>
              </w:rPr>
              <w:t>Вергеенко</w:t>
            </w:r>
            <w:proofErr w:type="spellEnd"/>
            <w:r w:rsidRPr="00A11613">
              <w:rPr>
                <w:bCs/>
                <w:lang w:eastAsia="en-US"/>
              </w:rPr>
              <w:t xml:space="preserve"> С.А.</w:t>
            </w:r>
          </w:p>
          <w:p w14:paraId="613A51EE" w14:textId="06B2C7C1" w:rsidR="00CC6918" w:rsidRDefault="00327E78" w:rsidP="00570DF8">
            <w:pPr>
              <w:rPr>
                <w:lang w:eastAsia="en-US"/>
              </w:rPr>
            </w:pPr>
            <w:r w:rsidRPr="00C72E5F">
              <w:rPr>
                <w:b/>
                <w:lang w:eastAsia="en-US"/>
              </w:rPr>
              <w:t>тест</w:t>
            </w:r>
            <w:r w:rsidRPr="00C72E5F">
              <w:rPr>
                <w:bCs/>
                <w:lang w:eastAsia="en-US"/>
              </w:rPr>
              <w:t xml:space="preserve"> –</w:t>
            </w:r>
            <w:r w:rsidRPr="00224CA6">
              <w:rPr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6-29</w:t>
            </w:r>
            <w:r w:rsidRPr="00206268">
              <w:rPr>
                <w:b/>
                <w:lang w:eastAsia="en-US"/>
              </w:rPr>
              <w:t xml:space="preserve"> к.5</w:t>
            </w:r>
          </w:p>
        </w:tc>
      </w:tr>
      <w:tr w:rsidR="00CC6918" w14:paraId="2AF2BAD0" w14:textId="77777777" w:rsidTr="00570DF8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F56" w14:textId="2B943F27" w:rsidR="00CC6918" w:rsidRPr="00041D16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.0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68D" w14:textId="61319DBC" w:rsidR="00CC6918" w:rsidRPr="00446717" w:rsidRDefault="00CC6918" w:rsidP="00570DF8">
            <w:pPr>
              <w:rPr>
                <w:bCs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A0D6" w14:textId="69C59E2E" w:rsidR="006F100C" w:rsidRPr="009A51AC" w:rsidRDefault="009A51AC" w:rsidP="006F100C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4.35 </w:t>
            </w:r>
            <w:r w:rsidR="006F100C" w:rsidRPr="009A51AC">
              <w:rPr>
                <w:b/>
                <w:bCs/>
                <w:sz w:val="22"/>
                <w:szCs w:val="22"/>
                <w:lang w:eastAsia="en-US"/>
              </w:rPr>
              <w:t>Практическая фонетика</w:t>
            </w:r>
          </w:p>
          <w:p w14:paraId="1BE51819" w14:textId="77777777" w:rsidR="006F100C" w:rsidRDefault="006F100C" w:rsidP="006F10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. Шеремет О.И. – </w:t>
            </w:r>
            <w:r w:rsidRPr="00206268">
              <w:rPr>
                <w:b/>
                <w:bCs/>
                <w:lang w:eastAsia="en-US"/>
              </w:rPr>
              <w:t>4-3 к.5</w:t>
            </w:r>
          </w:p>
          <w:p w14:paraId="0F3FFB59" w14:textId="77777777" w:rsidR="00CC6918" w:rsidRDefault="006F100C" w:rsidP="006F100C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ст.пр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Берещенко</w:t>
            </w:r>
            <w:proofErr w:type="spellEnd"/>
            <w:r>
              <w:rPr>
                <w:lang w:eastAsia="en-US"/>
              </w:rPr>
              <w:t xml:space="preserve"> Н.В. </w:t>
            </w:r>
            <w:r w:rsidRPr="00206268">
              <w:rPr>
                <w:b/>
                <w:bCs/>
                <w:lang w:eastAsia="en-US"/>
              </w:rPr>
              <w:t>4-6 к.5</w:t>
            </w:r>
          </w:p>
          <w:p w14:paraId="797F3DCE" w14:textId="77BAC0FC" w:rsidR="00CE23B4" w:rsidRDefault="00CE23B4" w:rsidP="006F100C">
            <w:pPr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B27" w14:textId="77777777" w:rsidR="00CC6918" w:rsidRDefault="00CC6918" w:rsidP="00570DF8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812" w14:textId="610F5BED" w:rsidR="006F100C" w:rsidRPr="00327E78" w:rsidRDefault="00327E78" w:rsidP="006F100C">
            <w:pPr>
              <w:rPr>
                <w:b/>
                <w:sz w:val="22"/>
                <w:szCs w:val="22"/>
                <w:lang w:eastAsia="en-US"/>
              </w:rPr>
            </w:pPr>
            <w:r w:rsidRPr="00327E78">
              <w:rPr>
                <w:b/>
                <w:sz w:val="22"/>
                <w:szCs w:val="22"/>
                <w:lang w:eastAsia="en-US"/>
              </w:rPr>
              <w:t xml:space="preserve">9.00 </w:t>
            </w:r>
            <w:r w:rsidR="006F100C" w:rsidRPr="00327E78">
              <w:rPr>
                <w:b/>
                <w:sz w:val="22"/>
                <w:szCs w:val="22"/>
                <w:lang w:eastAsia="en-US"/>
              </w:rPr>
              <w:t>Введение в языкознание</w:t>
            </w:r>
          </w:p>
          <w:p w14:paraId="516DF402" w14:textId="77777777" w:rsidR="006F100C" w:rsidRDefault="006F100C" w:rsidP="006F100C">
            <w:pPr>
              <w:rPr>
                <w:bCs/>
                <w:lang w:eastAsia="en-US"/>
              </w:rPr>
            </w:pPr>
            <w:r w:rsidRPr="00A11613">
              <w:rPr>
                <w:bCs/>
                <w:lang w:eastAsia="en-US"/>
              </w:rPr>
              <w:t xml:space="preserve">доц. </w:t>
            </w:r>
            <w:proofErr w:type="spellStart"/>
            <w:r w:rsidRPr="00A11613">
              <w:rPr>
                <w:bCs/>
                <w:lang w:eastAsia="en-US"/>
              </w:rPr>
              <w:t>Вергеенко</w:t>
            </w:r>
            <w:proofErr w:type="spellEnd"/>
            <w:r w:rsidRPr="00A11613">
              <w:rPr>
                <w:bCs/>
                <w:lang w:eastAsia="en-US"/>
              </w:rPr>
              <w:t xml:space="preserve"> С.А.</w:t>
            </w:r>
          </w:p>
          <w:p w14:paraId="5319CF9F" w14:textId="6E330384" w:rsidR="00CC6918" w:rsidRPr="001B0561" w:rsidRDefault="00327E78" w:rsidP="00570DF8">
            <w:pPr>
              <w:rPr>
                <w:b/>
                <w:lang w:eastAsia="en-US"/>
              </w:rPr>
            </w:pPr>
            <w:r w:rsidRPr="00C72E5F">
              <w:rPr>
                <w:b/>
                <w:lang w:eastAsia="en-US"/>
              </w:rPr>
              <w:t>тест</w:t>
            </w:r>
            <w:r w:rsidRPr="00C72E5F">
              <w:rPr>
                <w:bCs/>
                <w:lang w:eastAsia="en-US"/>
              </w:rPr>
              <w:t xml:space="preserve"> –</w:t>
            </w:r>
            <w:r w:rsidRPr="00224CA6">
              <w:rPr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5-32</w:t>
            </w:r>
            <w:r w:rsidRPr="00206268">
              <w:rPr>
                <w:b/>
                <w:lang w:eastAsia="en-US"/>
              </w:rPr>
              <w:t xml:space="preserve">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967" w14:textId="77777777" w:rsidR="00CC6918" w:rsidRDefault="00CC6918" w:rsidP="00570DF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765C" w14:paraId="355D9A07" w14:textId="77777777" w:rsidTr="00570DF8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E1E5" w14:textId="2136F24D" w:rsidR="00B1765C" w:rsidRPr="00041D16" w:rsidRDefault="00B1765C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C6C4" w14:textId="1E1E6AD4" w:rsidR="00B1765C" w:rsidRPr="00041D16" w:rsidRDefault="00B1765C" w:rsidP="00B1765C">
            <w:pPr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5FF" w14:textId="7B21CA4A" w:rsidR="00B1765C" w:rsidRDefault="00B1765C" w:rsidP="00B176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BB4" w14:textId="2E292AE7" w:rsidR="00B1765C" w:rsidRPr="00041D16" w:rsidRDefault="00B1765C" w:rsidP="00B1765C">
            <w:pPr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9BA" w14:textId="4FE3D063" w:rsidR="00B1765C" w:rsidRPr="001B0561" w:rsidRDefault="00B1765C" w:rsidP="00B1765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1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D65" w14:textId="2223D688" w:rsidR="00B1765C" w:rsidRPr="00041D16" w:rsidRDefault="00B1765C" w:rsidP="00B1765C">
            <w:pPr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-15</w:t>
            </w:r>
          </w:p>
        </w:tc>
      </w:tr>
      <w:tr w:rsidR="00CC6918" w14:paraId="129C4BD9" w14:textId="77777777" w:rsidTr="00570DF8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EC0" w14:textId="0EE796F8" w:rsidR="00CC6918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DA7" w14:textId="77777777" w:rsidR="00CC6918" w:rsidRDefault="0034790B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 </w:t>
            </w:r>
            <w:r w:rsidR="009A690A" w:rsidRPr="00041D16">
              <w:rPr>
                <w:bCs/>
                <w:lang w:eastAsia="en-US"/>
              </w:rPr>
              <w:t>Консультация</w:t>
            </w:r>
          </w:p>
          <w:p w14:paraId="7CE3BF24" w14:textId="7F91D3B1" w:rsidR="0034790B" w:rsidRDefault="0034790B" w:rsidP="00570DF8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EA6" w14:textId="77777777" w:rsidR="00CC6918" w:rsidRDefault="00CC6918" w:rsidP="00570DF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AD3" w14:textId="77777777" w:rsidR="00CC6918" w:rsidRDefault="0034790B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.30 </w:t>
            </w:r>
            <w:r w:rsidR="009A690A" w:rsidRPr="00041D16">
              <w:rPr>
                <w:bCs/>
                <w:lang w:eastAsia="en-US"/>
              </w:rPr>
              <w:t>Консультация</w:t>
            </w:r>
          </w:p>
          <w:p w14:paraId="608C98D5" w14:textId="5B9B0DBB" w:rsidR="0034790B" w:rsidRDefault="0034790B" w:rsidP="00570DF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E1D" w14:textId="77777777" w:rsidR="00CC6918" w:rsidRPr="001B0561" w:rsidRDefault="00CC6918" w:rsidP="00570DF8">
            <w:pPr>
              <w:rPr>
                <w:b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683" w14:textId="77777777" w:rsidR="00CC6918" w:rsidRDefault="0034790B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.00/9.30 </w:t>
            </w:r>
            <w:r w:rsidR="009A690A" w:rsidRPr="00041D16">
              <w:rPr>
                <w:bCs/>
                <w:lang w:eastAsia="en-US"/>
              </w:rPr>
              <w:t>Консультация</w:t>
            </w:r>
          </w:p>
          <w:p w14:paraId="2720063E" w14:textId="1036CADA" w:rsidR="0034790B" w:rsidRDefault="0034790B" w:rsidP="00570DF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6-25 к.5</w:t>
            </w:r>
          </w:p>
        </w:tc>
      </w:tr>
      <w:tr w:rsidR="00CC6918" w14:paraId="7577B571" w14:textId="77777777" w:rsidTr="00570DF8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DBA" w14:textId="7D21C4DE" w:rsidR="00CC6918" w:rsidRDefault="00CC6918" w:rsidP="00570DF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607" w14:textId="6B178153" w:rsidR="009A690A" w:rsidRDefault="0026153A" w:rsidP="009A690A">
            <w:pPr>
              <w:rPr>
                <w:b/>
                <w:lang w:eastAsia="en-US"/>
              </w:rPr>
            </w:pPr>
            <w:r w:rsidRPr="00224CA6">
              <w:rPr>
                <w:b/>
                <w:lang w:eastAsia="en-US"/>
              </w:rPr>
              <w:t>9.00</w:t>
            </w:r>
            <w:r>
              <w:rPr>
                <w:bCs/>
                <w:lang w:eastAsia="en-US"/>
              </w:rPr>
              <w:t xml:space="preserve"> </w:t>
            </w:r>
            <w:r w:rsidR="009A690A">
              <w:rPr>
                <w:b/>
                <w:lang w:eastAsia="en-US"/>
              </w:rPr>
              <w:t>История белорусской государственности</w:t>
            </w:r>
          </w:p>
          <w:p w14:paraId="397DE039" w14:textId="77777777" w:rsidR="009A690A" w:rsidRDefault="009A690A" w:rsidP="009A690A">
            <w:pPr>
              <w:rPr>
                <w:bCs/>
                <w:lang w:eastAsia="en-US"/>
              </w:rPr>
            </w:pPr>
            <w:r w:rsidRPr="00224CA6">
              <w:rPr>
                <w:bCs/>
                <w:lang w:eastAsia="en-US"/>
              </w:rPr>
              <w:t xml:space="preserve">доц. </w:t>
            </w:r>
            <w:r>
              <w:rPr>
                <w:bCs/>
                <w:lang w:eastAsia="en-US"/>
              </w:rPr>
              <w:t>Старовойтов М.И.</w:t>
            </w:r>
          </w:p>
          <w:p w14:paraId="2D0FB0EB" w14:textId="5018F201" w:rsidR="009A690A" w:rsidRDefault="009A690A" w:rsidP="009A690A">
            <w:pPr>
              <w:rPr>
                <w:bCs/>
                <w:lang w:eastAsia="en-US"/>
              </w:rPr>
            </w:pPr>
            <w:r w:rsidRPr="0026153A">
              <w:rPr>
                <w:b/>
                <w:lang w:eastAsia="en-US"/>
              </w:rPr>
              <w:t>тест</w:t>
            </w:r>
            <w:r w:rsidRPr="0026153A">
              <w:rPr>
                <w:bCs/>
                <w:lang w:eastAsia="en-US"/>
              </w:rPr>
              <w:t xml:space="preserve"> –</w:t>
            </w:r>
            <w:r w:rsidRPr="00224CA6">
              <w:rPr>
                <w:bCs/>
                <w:lang w:eastAsia="en-US"/>
              </w:rPr>
              <w:t xml:space="preserve"> </w:t>
            </w:r>
            <w:r w:rsidR="0026153A">
              <w:rPr>
                <w:b/>
                <w:lang w:eastAsia="en-US"/>
              </w:rPr>
              <w:t>5-32</w:t>
            </w:r>
            <w:r w:rsidRPr="00206268">
              <w:rPr>
                <w:b/>
                <w:lang w:eastAsia="en-US"/>
              </w:rPr>
              <w:t xml:space="preserve"> к.5</w:t>
            </w:r>
          </w:p>
          <w:p w14:paraId="259BF081" w14:textId="7FC94F13" w:rsidR="00CC6918" w:rsidRDefault="00CC6918" w:rsidP="009A690A">
            <w:pPr>
              <w:rPr>
                <w:b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5AA" w14:textId="77777777" w:rsidR="00CC6918" w:rsidRDefault="0034790B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2.00 </w:t>
            </w:r>
            <w:r w:rsidR="009A690A" w:rsidRPr="00041D16">
              <w:rPr>
                <w:bCs/>
                <w:lang w:eastAsia="en-US"/>
              </w:rPr>
              <w:t>Консультация</w:t>
            </w:r>
          </w:p>
          <w:p w14:paraId="6A6646B9" w14:textId="7E7CEF48" w:rsidR="0034790B" w:rsidRDefault="0034790B" w:rsidP="00570DF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87A" w14:textId="16CBC1E7" w:rsidR="009A690A" w:rsidRPr="0026153A" w:rsidRDefault="0026153A" w:rsidP="009A690A">
            <w:pPr>
              <w:rPr>
                <w:b/>
                <w:sz w:val="22"/>
                <w:szCs w:val="22"/>
                <w:lang w:eastAsia="en-US"/>
              </w:rPr>
            </w:pPr>
            <w:r w:rsidRPr="0026153A">
              <w:rPr>
                <w:b/>
                <w:sz w:val="22"/>
                <w:szCs w:val="22"/>
                <w:lang w:eastAsia="en-US"/>
              </w:rPr>
              <w:t xml:space="preserve">9.00 </w:t>
            </w:r>
            <w:r w:rsidR="009A690A" w:rsidRPr="0026153A">
              <w:rPr>
                <w:b/>
                <w:sz w:val="22"/>
                <w:szCs w:val="22"/>
                <w:lang w:eastAsia="en-US"/>
              </w:rPr>
              <w:t>Введение в языкознание</w:t>
            </w:r>
          </w:p>
          <w:p w14:paraId="783EB4A5" w14:textId="77777777" w:rsidR="009A690A" w:rsidRDefault="009A690A" w:rsidP="009A690A">
            <w:pPr>
              <w:rPr>
                <w:bCs/>
                <w:lang w:eastAsia="en-US"/>
              </w:rPr>
            </w:pPr>
            <w:r w:rsidRPr="00A11613">
              <w:rPr>
                <w:bCs/>
                <w:lang w:eastAsia="en-US"/>
              </w:rPr>
              <w:t xml:space="preserve">доц. </w:t>
            </w:r>
            <w:proofErr w:type="spellStart"/>
            <w:r w:rsidRPr="00A11613">
              <w:rPr>
                <w:bCs/>
                <w:lang w:eastAsia="en-US"/>
              </w:rPr>
              <w:t>Вергеенко</w:t>
            </w:r>
            <w:proofErr w:type="spellEnd"/>
            <w:r w:rsidRPr="00A11613">
              <w:rPr>
                <w:bCs/>
                <w:lang w:eastAsia="en-US"/>
              </w:rPr>
              <w:t xml:space="preserve"> С.А.</w:t>
            </w:r>
          </w:p>
          <w:p w14:paraId="70B41A72" w14:textId="4C7FEEAF" w:rsidR="00CC6918" w:rsidRDefault="0026153A" w:rsidP="00570DF8">
            <w:pPr>
              <w:rPr>
                <w:lang w:eastAsia="en-US"/>
              </w:rPr>
            </w:pPr>
            <w:r w:rsidRPr="00C72E5F">
              <w:rPr>
                <w:b/>
                <w:lang w:eastAsia="en-US"/>
              </w:rPr>
              <w:t>тест</w:t>
            </w:r>
            <w:r w:rsidRPr="00C72E5F">
              <w:rPr>
                <w:bCs/>
                <w:lang w:eastAsia="en-US"/>
              </w:rPr>
              <w:t xml:space="preserve"> –</w:t>
            </w:r>
            <w:r w:rsidRPr="00224CA6">
              <w:rPr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6-29</w:t>
            </w:r>
            <w:r w:rsidRPr="00206268">
              <w:rPr>
                <w:b/>
                <w:lang w:eastAsia="en-US"/>
              </w:rPr>
              <w:t xml:space="preserve">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03F" w14:textId="77777777" w:rsidR="00CC6918" w:rsidRDefault="0034790B" w:rsidP="00570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1.00/11.30 </w:t>
            </w:r>
            <w:r w:rsidR="009A690A" w:rsidRPr="00041D16">
              <w:rPr>
                <w:bCs/>
                <w:lang w:eastAsia="en-US"/>
              </w:rPr>
              <w:t>Консультация</w:t>
            </w:r>
          </w:p>
          <w:p w14:paraId="48676F31" w14:textId="3FD42683" w:rsidR="0034790B" w:rsidRPr="001B0561" w:rsidRDefault="0034790B" w:rsidP="00570DF8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6-25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655" w14:textId="77777777" w:rsidR="006F100C" w:rsidRPr="006F100C" w:rsidRDefault="006F100C" w:rsidP="006F100C">
            <w:pPr>
              <w:rPr>
                <w:b/>
                <w:bCs/>
                <w:lang w:eastAsia="en-US"/>
              </w:rPr>
            </w:pPr>
            <w:r w:rsidRPr="006F100C">
              <w:rPr>
                <w:b/>
                <w:bCs/>
                <w:lang w:eastAsia="en-US"/>
              </w:rPr>
              <w:t xml:space="preserve">9.00 Практика устной и письменной речи </w:t>
            </w:r>
          </w:p>
          <w:p w14:paraId="566EF87F" w14:textId="51012DB5" w:rsidR="006F100C" w:rsidRPr="003D55EA" w:rsidRDefault="006F100C" w:rsidP="006F100C">
            <w:pPr>
              <w:rPr>
                <w:lang w:eastAsia="en-US"/>
              </w:rPr>
            </w:pPr>
            <w:r w:rsidRPr="003D55EA">
              <w:rPr>
                <w:lang w:eastAsia="en-US"/>
              </w:rPr>
              <w:t xml:space="preserve">пр. </w:t>
            </w:r>
            <w:proofErr w:type="spellStart"/>
            <w:r w:rsidR="009A690A" w:rsidRPr="003D55EA">
              <w:rPr>
                <w:lang w:eastAsia="en-US"/>
              </w:rPr>
              <w:t>Рипинская</w:t>
            </w:r>
            <w:proofErr w:type="spellEnd"/>
            <w:r w:rsidR="009A690A" w:rsidRPr="003D55EA">
              <w:rPr>
                <w:lang w:eastAsia="en-US"/>
              </w:rPr>
              <w:t xml:space="preserve"> </w:t>
            </w:r>
            <w:r w:rsidR="00C72E5F" w:rsidRPr="003D55EA">
              <w:rPr>
                <w:lang w:eastAsia="en-US"/>
              </w:rPr>
              <w:t>А.</w:t>
            </w:r>
            <w:r w:rsidR="00B57323" w:rsidRPr="003D55EA">
              <w:rPr>
                <w:lang w:eastAsia="en-US"/>
              </w:rPr>
              <w:t>А</w:t>
            </w:r>
            <w:r w:rsidRPr="003D55EA">
              <w:rPr>
                <w:lang w:eastAsia="en-US"/>
              </w:rPr>
              <w:t>.-</w:t>
            </w:r>
            <w:r w:rsidRPr="003D55EA">
              <w:rPr>
                <w:b/>
                <w:bCs/>
                <w:lang w:eastAsia="en-US"/>
              </w:rPr>
              <w:t>4-6 к.5</w:t>
            </w:r>
          </w:p>
          <w:p w14:paraId="4321744E" w14:textId="34C15CBC" w:rsidR="00CC6918" w:rsidRDefault="006F100C" w:rsidP="006F100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3D55EA">
              <w:rPr>
                <w:lang w:eastAsia="en-US"/>
              </w:rPr>
              <w:t>ст.пр</w:t>
            </w:r>
            <w:proofErr w:type="spellEnd"/>
            <w:r w:rsidRPr="003D55EA">
              <w:rPr>
                <w:lang w:eastAsia="en-US"/>
              </w:rPr>
              <w:t xml:space="preserve">. </w:t>
            </w:r>
            <w:proofErr w:type="spellStart"/>
            <w:r w:rsidRPr="003D55EA">
              <w:rPr>
                <w:lang w:eastAsia="en-US"/>
              </w:rPr>
              <w:t>Каребо</w:t>
            </w:r>
            <w:proofErr w:type="spellEnd"/>
            <w:r w:rsidRPr="003D55EA">
              <w:rPr>
                <w:lang w:eastAsia="en-US"/>
              </w:rPr>
              <w:t xml:space="preserve"> О.Н. – </w:t>
            </w:r>
            <w:r w:rsidRPr="003D55EA">
              <w:rPr>
                <w:b/>
                <w:bCs/>
                <w:lang w:eastAsia="en-US"/>
              </w:rPr>
              <w:t>4-</w:t>
            </w:r>
            <w:r w:rsidR="0026153A" w:rsidRPr="003D55EA">
              <w:rPr>
                <w:b/>
                <w:bCs/>
                <w:lang w:eastAsia="en-US"/>
              </w:rPr>
              <w:t>3</w:t>
            </w:r>
            <w:r w:rsidRPr="003D55EA">
              <w:rPr>
                <w:b/>
                <w:bCs/>
                <w:lang w:eastAsia="en-US"/>
              </w:rPr>
              <w:t xml:space="preserve"> к.5</w:t>
            </w:r>
          </w:p>
        </w:tc>
      </w:tr>
      <w:tr w:rsidR="009A690A" w14:paraId="6FF827DA" w14:textId="77777777" w:rsidTr="00570DF8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28B" w14:textId="720B3B4D" w:rsidR="009A690A" w:rsidRDefault="009A690A" w:rsidP="009A690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946" w14:textId="77777777" w:rsidR="009A690A" w:rsidRDefault="009A690A" w:rsidP="009A690A">
            <w:pPr>
              <w:rPr>
                <w:b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B71" w14:textId="1D98FC6D" w:rsidR="009A690A" w:rsidRDefault="0026153A" w:rsidP="009A690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.00 </w:t>
            </w:r>
            <w:r w:rsidR="009A690A">
              <w:rPr>
                <w:b/>
                <w:lang w:eastAsia="en-US"/>
              </w:rPr>
              <w:t>История белорусской государственности</w:t>
            </w:r>
          </w:p>
          <w:p w14:paraId="38535D36" w14:textId="77777777" w:rsidR="009A690A" w:rsidRDefault="009A690A" w:rsidP="009A690A">
            <w:pPr>
              <w:rPr>
                <w:bCs/>
                <w:lang w:eastAsia="en-US"/>
              </w:rPr>
            </w:pPr>
            <w:r w:rsidRPr="00224CA6">
              <w:rPr>
                <w:bCs/>
                <w:lang w:eastAsia="en-US"/>
              </w:rPr>
              <w:t xml:space="preserve">доц. </w:t>
            </w:r>
            <w:r>
              <w:rPr>
                <w:bCs/>
                <w:lang w:eastAsia="en-US"/>
              </w:rPr>
              <w:t>Старовойтов М.И.</w:t>
            </w:r>
          </w:p>
          <w:p w14:paraId="16D68AF8" w14:textId="77777777" w:rsidR="0026153A" w:rsidRDefault="0026153A" w:rsidP="0026153A">
            <w:pPr>
              <w:rPr>
                <w:bCs/>
                <w:lang w:eastAsia="en-US"/>
              </w:rPr>
            </w:pPr>
            <w:r w:rsidRPr="0026153A">
              <w:rPr>
                <w:b/>
                <w:lang w:eastAsia="en-US"/>
              </w:rPr>
              <w:t>тест</w:t>
            </w:r>
            <w:r w:rsidRPr="0026153A">
              <w:rPr>
                <w:bCs/>
                <w:lang w:eastAsia="en-US"/>
              </w:rPr>
              <w:t xml:space="preserve"> –</w:t>
            </w:r>
            <w:r w:rsidRPr="00224CA6">
              <w:rPr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5-32</w:t>
            </w:r>
            <w:r w:rsidRPr="00206268">
              <w:rPr>
                <w:b/>
                <w:lang w:eastAsia="en-US"/>
              </w:rPr>
              <w:t xml:space="preserve"> к.5</w:t>
            </w:r>
          </w:p>
          <w:p w14:paraId="1D003FC4" w14:textId="3522E5CC" w:rsidR="009A690A" w:rsidRDefault="009A690A" w:rsidP="009A690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190" w14:textId="77777777" w:rsidR="009A690A" w:rsidRDefault="009A690A" w:rsidP="009A690A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7A5" w14:textId="677F8A6A" w:rsidR="009A690A" w:rsidRPr="003D55EA" w:rsidRDefault="003D55EA" w:rsidP="009A690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r w:rsidR="009A690A" w:rsidRPr="003D55EA">
              <w:rPr>
                <w:b/>
                <w:bCs/>
                <w:sz w:val="22"/>
                <w:szCs w:val="22"/>
                <w:lang w:eastAsia="en-US"/>
              </w:rPr>
              <w:t>Практическая фонетика</w:t>
            </w:r>
          </w:p>
          <w:p w14:paraId="44E551ED" w14:textId="5C2B6374" w:rsidR="009A690A" w:rsidRDefault="009A690A" w:rsidP="009A69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. Шеремет О.И. – </w:t>
            </w:r>
            <w:r w:rsidRPr="00206268">
              <w:rPr>
                <w:b/>
                <w:bCs/>
                <w:lang w:eastAsia="en-US"/>
              </w:rPr>
              <w:t>4-</w:t>
            </w:r>
            <w:r w:rsidR="0026153A">
              <w:rPr>
                <w:b/>
                <w:bCs/>
                <w:lang w:eastAsia="en-US"/>
              </w:rPr>
              <w:t>9</w:t>
            </w:r>
            <w:r w:rsidRPr="00206268">
              <w:rPr>
                <w:b/>
                <w:bCs/>
                <w:lang w:eastAsia="en-US"/>
              </w:rPr>
              <w:t xml:space="preserve"> к.5</w:t>
            </w:r>
          </w:p>
          <w:p w14:paraId="2C31DB62" w14:textId="2C84DAE6" w:rsidR="009A690A" w:rsidRPr="001B0561" w:rsidRDefault="009A690A" w:rsidP="009A690A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ст.пр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Берещенко</w:t>
            </w:r>
            <w:proofErr w:type="spellEnd"/>
            <w:r>
              <w:rPr>
                <w:lang w:eastAsia="en-US"/>
              </w:rPr>
              <w:t xml:space="preserve"> Н.В. </w:t>
            </w:r>
            <w:r w:rsidRPr="00206268">
              <w:rPr>
                <w:b/>
                <w:bCs/>
                <w:lang w:eastAsia="en-US"/>
              </w:rPr>
              <w:t>4-6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0FAD" w14:textId="77777777" w:rsidR="009A690A" w:rsidRDefault="009A690A" w:rsidP="009A690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CF58199" w14:textId="77777777" w:rsidR="00CC6918" w:rsidRPr="00041D16" w:rsidRDefault="00CC6918" w:rsidP="00CC6918">
      <w:pPr>
        <w:ind w:right="-1"/>
        <w:rPr>
          <w:rFonts w:eastAsia="Calibri"/>
          <w:sz w:val="24"/>
          <w:szCs w:val="24"/>
          <w:lang w:eastAsia="en-US"/>
        </w:rPr>
      </w:pPr>
    </w:p>
    <w:p w14:paraId="3179A1BA" w14:textId="77777777" w:rsidR="00CC6918" w:rsidRDefault="00CC6918" w:rsidP="00CC6918">
      <w:pPr>
        <w:ind w:right="-1"/>
        <w:rPr>
          <w:rFonts w:eastAsia="Calibri"/>
          <w:sz w:val="24"/>
          <w:szCs w:val="24"/>
          <w:lang w:eastAsia="en-US"/>
        </w:rPr>
      </w:pPr>
    </w:p>
    <w:p w14:paraId="223E1990" w14:textId="77777777" w:rsidR="00CC6918" w:rsidRDefault="00CC6918" w:rsidP="00CC6918">
      <w:pPr>
        <w:ind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екан факульте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Е.В. Сажина</w:t>
      </w:r>
    </w:p>
    <w:p w14:paraId="43677D9B" w14:textId="77777777" w:rsidR="00CC6918" w:rsidRDefault="00CC6918" w:rsidP="00CC6918">
      <w:pPr>
        <w:ind w:right="-1"/>
        <w:rPr>
          <w:rFonts w:eastAsia="Calibri"/>
          <w:sz w:val="24"/>
          <w:szCs w:val="24"/>
          <w:lang w:eastAsia="en-US"/>
        </w:rPr>
      </w:pPr>
    </w:p>
    <w:p w14:paraId="744A8A68" w14:textId="77777777" w:rsidR="00CC6918" w:rsidRDefault="00CC6918" w:rsidP="00CC6918">
      <w:pPr>
        <w:ind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УМО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Е</w:t>
      </w:r>
      <w:r>
        <w:rPr>
          <w:rFonts w:eastAsia="Calibri"/>
          <w:sz w:val="24"/>
          <w:szCs w:val="24"/>
          <w:lang w:val="be-BY" w:eastAsia="en-US"/>
        </w:rPr>
        <w:t>.И.</w:t>
      </w:r>
      <w:r>
        <w:rPr>
          <w:rFonts w:eastAsia="Calibri"/>
          <w:sz w:val="24"/>
          <w:szCs w:val="24"/>
          <w:lang w:eastAsia="en-US"/>
        </w:rPr>
        <w:t xml:space="preserve"> Воробьева</w:t>
      </w:r>
    </w:p>
    <w:p w14:paraId="6AACB595" w14:textId="77777777" w:rsidR="00CC6918" w:rsidRDefault="00CC6918" w:rsidP="00CC6918">
      <w:pPr>
        <w:ind w:right="-1"/>
        <w:rPr>
          <w:rFonts w:eastAsia="Calibri"/>
          <w:sz w:val="24"/>
          <w:szCs w:val="24"/>
          <w:lang w:eastAsia="en-US"/>
        </w:rPr>
      </w:pPr>
    </w:p>
    <w:p w14:paraId="7EBF146E" w14:textId="0D5D5CB1" w:rsidR="00CC6918" w:rsidRPr="007E414F" w:rsidRDefault="00CC6918" w:rsidP="00CC6918">
      <w:pPr>
        <w:spacing w:after="200"/>
        <w:jc w:val="both"/>
        <w:rPr>
          <w:rFonts w:eastAsiaTheme="minorHAnsi"/>
          <w:sz w:val="24"/>
          <w:szCs w:val="24"/>
          <w:lang w:val="be-BY" w:eastAsia="en-US"/>
        </w:rPr>
      </w:pPr>
      <w:r>
        <w:rPr>
          <w:rFonts w:eastAsiaTheme="minorHAnsi"/>
          <w:sz w:val="24"/>
          <w:szCs w:val="24"/>
          <w:lang w:val="be-BY" w:eastAsia="en-US"/>
        </w:rPr>
        <w:t>Председатель профсоюзной организации</w:t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  <w:t>С.О. Азявчиков</w:t>
      </w:r>
    </w:p>
    <w:p w14:paraId="037FB11B" w14:textId="77777777" w:rsidR="00CC6918" w:rsidRPr="00224CA6" w:rsidRDefault="00CC6918" w:rsidP="00CC6918">
      <w:pPr>
        <w:ind w:left="-426" w:firstLine="426"/>
        <w:jc w:val="right"/>
        <w:rPr>
          <w:caps/>
          <w:sz w:val="22"/>
          <w:szCs w:val="22"/>
          <w:lang w:val="be-BY"/>
        </w:rPr>
      </w:pPr>
    </w:p>
    <w:p w14:paraId="54BA1713" w14:textId="77777777" w:rsidR="00CC6918" w:rsidRDefault="00CC6918" w:rsidP="00CC6918">
      <w:pPr>
        <w:ind w:left="-426" w:firstLine="426"/>
        <w:jc w:val="right"/>
        <w:rPr>
          <w:caps/>
          <w:sz w:val="22"/>
          <w:szCs w:val="22"/>
        </w:rPr>
      </w:pPr>
    </w:p>
    <w:p w14:paraId="02140B93" w14:textId="77777777" w:rsidR="00CC6918" w:rsidRDefault="00CC6918" w:rsidP="00CC6918">
      <w:pPr>
        <w:ind w:left="-426" w:firstLine="426"/>
        <w:jc w:val="right"/>
        <w:rPr>
          <w:caps/>
          <w:sz w:val="22"/>
          <w:szCs w:val="22"/>
        </w:rPr>
      </w:pPr>
    </w:p>
    <w:p w14:paraId="560CA772" w14:textId="77777777" w:rsidR="00CC6918" w:rsidRPr="00B225BA" w:rsidRDefault="00CC6918" w:rsidP="00CC6918">
      <w:pPr>
        <w:ind w:left="-426" w:firstLine="426"/>
        <w:jc w:val="right"/>
        <w:rPr>
          <w:caps/>
          <w:sz w:val="22"/>
          <w:szCs w:val="22"/>
        </w:rPr>
      </w:pPr>
    </w:p>
    <w:p w14:paraId="3E809E3A" w14:textId="77777777" w:rsidR="00CC6918" w:rsidRPr="003A5392" w:rsidRDefault="00CC6918" w:rsidP="00CC6918">
      <w:pPr>
        <w:ind w:left="-426" w:firstLine="426"/>
        <w:jc w:val="right"/>
        <w:rPr>
          <w:caps/>
          <w:sz w:val="22"/>
          <w:szCs w:val="22"/>
        </w:rPr>
      </w:pPr>
    </w:p>
    <w:bookmarkEnd w:id="0"/>
    <w:p w14:paraId="6742F16F" w14:textId="77777777" w:rsidR="00CC6918" w:rsidRPr="003A5392" w:rsidRDefault="00CC6918" w:rsidP="00CC6918">
      <w:pPr>
        <w:ind w:left="-426" w:firstLine="426"/>
        <w:jc w:val="right"/>
        <w:rPr>
          <w:caps/>
          <w:sz w:val="22"/>
          <w:szCs w:val="22"/>
        </w:rPr>
      </w:pPr>
    </w:p>
    <w:p w14:paraId="23211ED9" w14:textId="77777777" w:rsidR="00A37834" w:rsidRDefault="00A37834"/>
    <w:p w14:paraId="3812899B" w14:textId="77777777" w:rsidR="00AA1EB1" w:rsidRDefault="00AA1EB1"/>
    <w:p w14:paraId="3B63004F" w14:textId="77777777" w:rsidR="00AA1EB1" w:rsidRDefault="00AA1EB1"/>
    <w:p w14:paraId="5561AAE4" w14:textId="77777777" w:rsidR="00AA1EB1" w:rsidRDefault="00AA1EB1"/>
    <w:p w14:paraId="6F7965FF" w14:textId="77777777" w:rsidR="00AA1EB1" w:rsidRDefault="00AA1EB1"/>
    <w:p w14:paraId="1881AB49" w14:textId="77777777" w:rsidR="00AA1EB1" w:rsidRDefault="00AA1EB1"/>
    <w:p w14:paraId="044E53B3" w14:textId="77777777" w:rsidR="00AA1EB1" w:rsidRDefault="00AA1EB1"/>
    <w:p w14:paraId="7748A97D" w14:textId="77777777" w:rsidR="00AA1EB1" w:rsidRDefault="00AA1EB1"/>
    <w:p w14:paraId="10BD4783" w14:textId="77777777" w:rsidR="00AA1EB1" w:rsidRDefault="00AA1EB1"/>
    <w:p w14:paraId="1BBC31A3" w14:textId="77777777" w:rsidR="00AA1EB1" w:rsidRDefault="00AA1EB1"/>
    <w:p w14:paraId="42C334E9" w14:textId="77777777" w:rsidR="00AA1EB1" w:rsidRDefault="00AA1EB1"/>
    <w:p w14:paraId="655F240E" w14:textId="77777777" w:rsidR="00AA1EB1" w:rsidRDefault="00AA1EB1"/>
    <w:p w14:paraId="5CEAB490" w14:textId="77777777" w:rsidR="00AA1EB1" w:rsidRDefault="00AA1EB1"/>
    <w:p w14:paraId="1E8EE03E" w14:textId="77777777" w:rsidR="00AA1EB1" w:rsidRDefault="00AA1EB1"/>
    <w:p w14:paraId="2B306EC8" w14:textId="77777777" w:rsidR="00AA1EB1" w:rsidRDefault="00AA1EB1"/>
    <w:p w14:paraId="2EE84CB8" w14:textId="77777777" w:rsidR="001C754F" w:rsidRDefault="001C754F"/>
    <w:p w14:paraId="7EDA1036" w14:textId="77777777" w:rsidR="001C754F" w:rsidRDefault="001C754F" w:rsidP="00AA1EB1">
      <w:pPr>
        <w:ind w:left="-426" w:firstLine="426"/>
        <w:jc w:val="right"/>
        <w:rPr>
          <w:caps/>
          <w:sz w:val="22"/>
          <w:szCs w:val="22"/>
        </w:rPr>
      </w:pPr>
    </w:p>
    <w:p w14:paraId="51CFA553" w14:textId="20D3F7E7" w:rsidR="00AA1EB1" w:rsidRDefault="00AA1EB1" w:rsidP="00AA1EB1">
      <w:pPr>
        <w:ind w:left="-426" w:firstLine="426"/>
        <w:jc w:val="right"/>
        <w:rPr>
          <w:caps/>
          <w:sz w:val="22"/>
          <w:szCs w:val="22"/>
        </w:rPr>
      </w:pPr>
      <w:r>
        <w:rPr>
          <w:caps/>
          <w:sz w:val="22"/>
          <w:szCs w:val="22"/>
        </w:rPr>
        <w:t>Утверждаю</w:t>
      </w:r>
    </w:p>
    <w:p w14:paraId="26063586" w14:textId="77777777" w:rsidR="00AA1EB1" w:rsidRDefault="00AA1EB1" w:rsidP="00AA1EB1">
      <w:pPr>
        <w:tabs>
          <w:tab w:val="left" w:pos="2240"/>
        </w:tabs>
        <w:jc w:val="right"/>
        <w:rPr>
          <w:sz w:val="22"/>
          <w:szCs w:val="22"/>
        </w:rPr>
      </w:pPr>
      <w:r>
        <w:rPr>
          <w:caps/>
          <w:sz w:val="22"/>
          <w:szCs w:val="22"/>
        </w:rPr>
        <w:t xml:space="preserve">           </w:t>
      </w:r>
      <w:r>
        <w:rPr>
          <w:caps/>
          <w:sz w:val="22"/>
          <w:szCs w:val="22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Проректор по учебной работе  </w:t>
      </w:r>
    </w:p>
    <w:p w14:paraId="57401D63" w14:textId="77777777" w:rsidR="00AA1EB1" w:rsidRDefault="00AA1EB1" w:rsidP="00AA1EB1">
      <w:pPr>
        <w:tabs>
          <w:tab w:val="left" w:pos="22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О «ГГУ им. Ф. Скорин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 Ю.В. Никитюк</w:t>
      </w:r>
    </w:p>
    <w:p w14:paraId="51B43249" w14:textId="77777777" w:rsidR="00AA1EB1" w:rsidRDefault="00AA1EB1" w:rsidP="00AA1EB1">
      <w:pPr>
        <w:tabs>
          <w:tab w:val="left" w:pos="2240"/>
        </w:tabs>
        <w:jc w:val="right"/>
        <w:rPr>
          <w:lang w:val="be-BY"/>
        </w:rPr>
      </w:pPr>
      <w:r>
        <w:rPr>
          <w:sz w:val="22"/>
          <w:szCs w:val="22"/>
        </w:rPr>
        <w:t>«    »___________________20</w:t>
      </w:r>
      <w:r w:rsidRPr="00041D16">
        <w:rPr>
          <w:sz w:val="22"/>
          <w:szCs w:val="22"/>
        </w:rPr>
        <w:t>2</w:t>
      </w:r>
      <w:r>
        <w:rPr>
          <w:sz w:val="22"/>
          <w:szCs w:val="22"/>
        </w:rPr>
        <w:t xml:space="preserve">3 г.     </w:t>
      </w:r>
      <w:r>
        <w:rPr>
          <w:sz w:val="22"/>
          <w:szCs w:val="22"/>
          <w:lang w:val="be-BY"/>
        </w:rPr>
        <w:t xml:space="preserve">        </w:t>
      </w:r>
      <w:r>
        <w:rPr>
          <w:lang w:val="be-BY"/>
        </w:rPr>
        <w:t xml:space="preserve">                    </w:t>
      </w:r>
    </w:p>
    <w:p w14:paraId="08F9F3C3" w14:textId="77777777" w:rsidR="00AA1EB1" w:rsidRPr="005C6D57" w:rsidRDefault="00AA1EB1" w:rsidP="00AA1EB1">
      <w:pPr>
        <w:tabs>
          <w:tab w:val="left" w:pos="2240"/>
        </w:tabs>
        <w:jc w:val="center"/>
        <w:rPr>
          <w:caps/>
          <w:sz w:val="22"/>
          <w:szCs w:val="22"/>
        </w:rPr>
      </w:pPr>
      <w:r w:rsidRPr="005C6D57">
        <w:rPr>
          <w:b/>
          <w:bCs/>
          <w:sz w:val="22"/>
          <w:szCs w:val="22"/>
          <w:lang w:val="be-BY"/>
        </w:rPr>
        <w:t>РАСПИСАНИЕ З</w:t>
      </w:r>
      <w:r w:rsidRPr="005C6D57">
        <w:rPr>
          <w:b/>
          <w:bCs/>
          <w:sz w:val="22"/>
          <w:szCs w:val="22"/>
        </w:rPr>
        <w:t>ИМНЕЙ ЭКЗАМЕНАЦИОННОЙ СЕССИИ</w:t>
      </w:r>
      <w:r w:rsidRPr="005C6D57">
        <w:rPr>
          <w:caps/>
          <w:sz w:val="22"/>
          <w:szCs w:val="22"/>
        </w:rPr>
        <w:t xml:space="preserve"> </w:t>
      </w:r>
    </w:p>
    <w:p w14:paraId="78094020" w14:textId="521819F3" w:rsidR="00AA1EB1" w:rsidRPr="005C6D57" w:rsidRDefault="00AA1EB1" w:rsidP="00AA1EB1">
      <w:pPr>
        <w:tabs>
          <w:tab w:val="left" w:pos="22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5C6D57">
        <w:rPr>
          <w:b/>
          <w:sz w:val="22"/>
          <w:szCs w:val="22"/>
        </w:rPr>
        <w:t xml:space="preserve"> курс (</w:t>
      </w:r>
      <w:r>
        <w:rPr>
          <w:b/>
          <w:sz w:val="22"/>
          <w:szCs w:val="22"/>
        </w:rPr>
        <w:t>3</w:t>
      </w:r>
      <w:r w:rsidRPr="005C6D57">
        <w:rPr>
          <w:b/>
          <w:sz w:val="22"/>
          <w:szCs w:val="22"/>
        </w:rPr>
        <w:t xml:space="preserve"> семестр) 202</w:t>
      </w:r>
      <w:r>
        <w:rPr>
          <w:b/>
          <w:sz w:val="22"/>
          <w:szCs w:val="22"/>
        </w:rPr>
        <w:t>3</w:t>
      </w:r>
      <w:r w:rsidRPr="005C6D57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4</w:t>
      </w:r>
      <w:r w:rsidRPr="005C6D57">
        <w:rPr>
          <w:b/>
          <w:sz w:val="22"/>
          <w:szCs w:val="22"/>
        </w:rPr>
        <w:t xml:space="preserve"> учебный год</w:t>
      </w:r>
    </w:p>
    <w:p w14:paraId="15EE05FC" w14:textId="08E5425C" w:rsidR="00AA1EB1" w:rsidRDefault="00AA1EB1" w:rsidP="00AA1EB1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 w:rsidRPr="005C6D57">
        <w:rPr>
          <w:sz w:val="22"/>
          <w:szCs w:val="22"/>
        </w:rPr>
        <w:t xml:space="preserve"> </w:t>
      </w:r>
      <w:r w:rsidRPr="005C6D57">
        <w:rPr>
          <w:b/>
          <w:bCs/>
          <w:sz w:val="22"/>
          <w:szCs w:val="22"/>
        </w:rPr>
        <w:t xml:space="preserve">     Специальность  </w:t>
      </w:r>
      <w:r>
        <w:rPr>
          <w:b/>
          <w:bCs/>
          <w:sz w:val="22"/>
          <w:szCs w:val="22"/>
        </w:rPr>
        <w:t>1</w:t>
      </w:r>
      <w:r w:rsidRPr="005C6D57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02 03 06 И</w:t>
      </w:r>
      <w:r w:rsidRPr="005C6D57">
        <w:rPr>
          <w:b/>
          <w:bCs/>
          <w:sz w:val="22"/>
          <w:szCs w:val="22"/>
        </w:rPr>
        <w:t>ностранные языки (с указанием языков</w:t>
      </w:r>
      <w:r>
        <w:rPr>
          <w:b/>
          <w:bCs/>
          <w:sz w:val="22"/>
          <w:szCs w:val="22"/>
        </w:rPr>
        <w:t>)</w:t>
      </w:r>
    </w:p>
    <w:p w14:paraId="67685FD9" w14:textId="77777777" w:rsidR="00AA1EB1" w:rsidRPr="001B0561" w:rsidRDefault="00AA1EB1" w:rsidP="00AA1EB1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tbl>
      <w:tblPr>
        <w:tblStyle w:val="a3"/>
        <w:tblW w:w="15677" w:type="dxa"/>
        <w:tblInd w:w="-685" w:type="dxa"/>
        <w:tblLayout w:type="fixed"/>
        <w:tblLook w:val="01E0" w:firstRow="1" w:lastRow="1" w:firstColumn="1" w:lastColumn="1" w:noHBand="0" w:noVBand="0"/>
      </w:tblPr>
      <w:tblGrid>
        <w:gridCol w:w="1219"/>
        <w:gridCol w:w="2977"/>
        <w:gridCol w:w="2721"/>
        <w:gridCol w:w="3093"/>
        <w:gridCol w:w="2836"/>
        <w:gridCol w:w="2831"/>
      </w:tblGrid>
      <w:tr w:rsidR="00AA1EB1" w14:paraId="7AE093E7" w14:textId="77777777" w:rsidTr="004E316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F6BA" w14:textId="77777777" w:rsidR="00AA1EB1" w:rsidRDefault="00AA1EB1" w:rsidP="0021636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10D0" w14:textId="5F6C9627" w:rsidR="00AA1EB1" w:rsidRDefault="00AA1EB1" w:rsidP="0021636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2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433" w14:textId="3CE998DC" w:rsidR="00AA1EB1" w:rsidRDefault="00AA1EB1" w:rsidP="0021636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22</w:t>
            </w:r>
          </w:p>
          <w:p w14:paraId="59BBD239" w14:textId="77777777" w:rsidR="004E316B" w:rsidRDefault="004E316B" w:rsidP="0021636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0FD0CF0" w14:textId="77777777" w:rsidR="00AA1EB1" w:rsidRDefault="00AA1EB1" w:rsidP="0021636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26CF" w14:textId="75AC6F95" w:rsidR="00AA1EB1" w:rsidRDefault="00AA1EB1" w:rsidP="0021636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A1F4" w14:textId="369B1233" w:rsidR="00AA1EB1" w:rsidRDefault="00AA1EB1" w:rsidP="0021636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D72" w14:textId="43E4AB7F" w:rsidR="00AA1EB1" w:rsidRDefault="00AA1EB1" w:rsidP="0021636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-25</w:t>
            </w:r>
          </w:p>
        </w:tc>
      </w:tr>
      <w:tr w:rsidR="00AA1EB1" w14:paraId="0C9A0D70" w14:textId="77777777" w:rsidTr="004E316B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4ED" w14:textId="77777777" w:rsidR="00AA1EB1" w:rsidRDefault="00AA1EB1" w:rsidP="0021636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02E" w14:textId="71252FCE" w:rsidR="00AA1EB1" w:rsidRDefault="004D0F3F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8C310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.00 </w:t>
            </w:r>
            <w:r w:rsidR="00AA1EB1" w:rsidRPr="00041D16">
              <w:rPr>
                <w:bCs/>
                <w:lang w:eastAsia="en-US"/>
              </w:rPr>
              <w:t>Консультация</w:t>
            </w:r>
          </w:p>
          <w:p w14:paraId="687C0802" w14:textId="02CC2B33" w:rsidR="004D0F3F" w:rsidRPr="004D0F3F" w:rsidRDefault="004D0F3F" w:rsidP="0021636D">
            <w:pPr>
              <w:rPr>
                <w:b/>
                <w:lang w:eastAsia="en-US"/>
              </w:rPr>
            </w:pPr>
            <w:r w:rsidRPr="004D0F3F">
              <w:rPr>
                <w:b/>
                <w:lang w:eastAsia="en-US"/>
              </w:rPr>
              <w:t>5-31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F35" w14:textId="3C6C48E2" w:rsidR="00AA1EB1" w:rsidRDefault="00AA1EB1" w:rsidP="0021636D">
            <w:pPr>
              <w:rPr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DE9" w14:textId="77777777" w:rsidR="00AA1EB1" w:rsidRDefault="00AA1EB1" w:rsidP="0021636D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7646" w14:textId="19285C5E" w:rsidR="00AA1EB1" w:rsidRPr="00206268" w:rsidRDefault="00AA1EB1" w:rsidP="0021636D">
            <w:pPr>
              <w:rPr>
                <w:b/>
                <w:bCs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285" w14:textId="22A08C3B" w:rsidR="00AA1EB1" w:rsidRDefault="004D0F3F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318BC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 xml:space="preserve">.00 </w:t>
            </w:r>
            <w:r w:rsidR="00AA1EB1" w:rsidRPr="00041D16">
              <w:rPr>
                <w:bCs/>
                <w:lang w:eastAsia="en-US"/>
              </w:rPr>
              <w:t>Консультация</w:t>
            </w:r>
          </w:p>
          <w:p w14:paraId="1EA72097" w14:textId="0107A8E8" w:rsidR="004D0F3F" w:rsidRPr="004D0F3F" w:rsidRDefault="004D0F3F" w:rsidP="0021636D">
            <w:pPr>
              <w:rPr>
                <w:b/>
                <w:lang w:eastAsia="en-US"/>
              </w:rPr>
            </w:pPr>
            <w:r w:rsidRPr="004D0F3F">
              <w:rPr>
                <w:b/>
                <w:lang w:eastAsia="en-US"/>
              </w:rPr>
              <w:t>5-31 к.5</w:t>
            </w:r>
          </w:p>
        </w:tc>
      </w:tr>
      <w:tr w:rsidR="00AA1EB1" w14:paraId="1BBBBBA7" w14:textId="77777777" w:rsidTr="004E316B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A14B" w14:textId="6EC29F05" w:rsidR="00AA1EB1" w:rsidRPr="00041D16" w:rsidRDefault="00AA1EB1" w:rsidP="0021636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6.0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6BF" w14:textId="60BFA1FE" w:rsidR="00AA1EB1" w:rsidRDefault="00AA1EB1" w:rsidP="0021636D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 xml:space="preserve">Основы </w:t>
            </w:r>
            <w:proofErr w:type="spellStart"/>
            <w:r w:rsidRPr="00AA1EB1">
              <w:rPr>
                <w:b/>
                <w:bCs/>
                <w:sz w:val="22"/>
                <w:szCs w:val="22"/>
                <w:lang w:eastAsia="en-US"/>
              </w:rPr>
              <w:t>информацион</w:t>
            </w: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>ных</w:t>
            </w:r>
            <w:proofErr w:type="spellEnd"/>
            <w:r w:rsidRPr="00AA1EB1">
              <w:rPr>
                <w:b/>
                <w:bCs/>
                <w:sz w:val="22"/>
                <w:szCs w:val="22"/>
                <w:lang w:eastAsia="en-US"/>
              </w:rPr>
              <w:t xml:space="preserve"> технологий</w:t>
            </w:r>
          </w:p>
          <w:p w14:paraId="7D94B96A" w14:textId="77777777" w:rsidR="00AA1EB1" w:rsidRDefault="00AA1EB1" w:rsidP="0021636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spellEnd"/>
            <w:r>
              <w:rPr>
                <w:sz w:val="22"/>
                <w:szCs w:val="22"/>
                <w:lang w:eastAsia="en-US"/>
              </w:rPr>
              <w:t>. Ковалев А.А.</w:t>
            </w:r>
          </w:p>
          <w:p w14:paraId="5FB4870C" w14:textId="1DE439EA" w:rsidR="00AA1EB1" w:rsidRPr="00AA1EB1" w:rsidRDefault="00AA1EB1" w:rsidP="00216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ст – 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>6-29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0E8" w14:textId="77777777" w:rsidR="00AA1EB1" w:rsidRDefault="004D0F3F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3.30 </w:t>
            </w:r>
            <w:r w:rsidR="00AA1EB1" w:rsidRPr="00041D16">
              <w:rPr>
                <w:bCs/>
                <w:lang w:eastAsia="en-US"/>
              </w:rPr>
              <w:t>Консультация</w:t>
            </w:r>
          </w:p>
          <w:p w14:paraId="2BADB82B" w14:textId="6099DAEF" w:rsidR="004D0F3F" w:rsidRPr="004D0F3F" w:rsidRDefault="004D0F3F" w:rsidP="0021636D">
            <w:pPr>
              <w:rPr>
                <w:b/>
                <w:lang w:eastAsia="en-US"/>
              </w:rPr>
            </w:pPr>
            <w:r w:rsidRPr="004D0F3F">
              <w:rPr>
                <w:b/>
                <w:lang w:eastAsia="en-US"/>
              </w:rPr>
              <w:t>6-29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24A" w14:textId="77777777" w:rsidR="00AA1EB1" w:rsidRDefault="004D0F3F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2.40 </w:t>
            </w:r>
            <w:r w:rsidR="00AA1EB1" w:rsidRPr="00041D16">
              <w:rPr>
                <w:bCs/>
                <w:lang w:eastAsia="en-US"/>
              </w:rPr>
              <w:t>Консультация</w:t>
            </w:r>
          </w:p>
          <w:p w14:paraId="427F172C" w14:textId="64E360E7" w:rsidR="004D0F3F" w:rsidRPr="004D0F3F" w:rsidRDefault="004D0F3F" w:rsidP="0021636D">
            <w:pPr>
              <w:rPr>
                <w:b/>
                <w:lang w:eastAsia="en-US"/>
              </w:rPr>
            </w:pPr>
            <w:r w:rsidRPr="004D0F3F">
              <w:rPr>
                <w:b/>
                <w:lang w:eastAsia="en-US"/>
              </w:rPr>
              <w:t>5-31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67E" w14:textId="77777777" w:rsidR="00AA1EB1" w:rsidRDefault="004D0F3F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 </w:t>
            </w:r>
            <w:r w:rsidR="00AA1EB1" w:rsidRPr="00041D16">
              <w:rPr>
                <w:bCs/>
                <w:lang w:eastAsia="en-US"/>
              </w:rPr>
              <w:t>Консультация</w:t>
            </w:r>
          </w:p>
          <w:p w14:paraId="20A8CCC0" w14:textId="2F7849AD" w:rsidR="004D0F3F" w:rsidRPr="004D0F3F" w:rsidRDefault="004D0F3F" w:rsidP="0021636D">
            <w:pPr>
              <w:rPr>
                <w:b/>
                <w:lang w:eastAsia="en-US"/>
              </w:rPr>
            </w:pPr>
            <w:r w:rsidRPr="004D0F3F">
              <w:rPr>
                <w:b/>
                <w:lang w:eastAsia="en-US"/>
              </w:rPr>
              <w:t>6-25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1C5" w14:textId="005F4D3E" w:rsidR="00AA1EB1" w:rsidRDefault="00AA1EB1" w:rsidP="00AA1EB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.00  </w:t>
            </w:r>
            <w:r w:rsidRPr="00AA1EB1">
              <w:rPr>
                <w:b/>
                <w:sz w:val="22"/>
                <w:szCs w:val="22"/>
                <w:lang w:eastAsia="en-US"/>
              </w:rPr>
              <w:t xml:space="preserve">Философия </w:t>
            </w:r>
          </w:p>
          <w:p w14:paraId="0D3A16AD" w14:textId="77777777" w:rsidR="00AA1EB1" w:rsidRDefault="00AA1EB1" w:rsidP="00AA1EB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ц. Корень Е.В.</w:t>
            </w:r>
          </w:p>
          <w:p w14:paraId="06C3AC75" w14:textId="088491BD" w:rsidR="00AA1EB1" w:rsidRDefault="00AA1EB1" w:rsidP="00AA1EB1">
            <w:pPr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ст – </w:t>
            </w:r>
            <w:r w:rsidRPr="00AA1EB1">
              <w:rPr>
                <w:b/>
                <w:sz w:val="22"/>
                <w:szCs w:val="22"/>
                <w:lang w:eastAsia="en-US"/>
              </w:rPr>
              <w:t>5-31 к.5</w:t>
            </w:r>
          </w:p>
        </w:tc>
      </w:tr>
      <w:tr w:rsidR="00AA1EB1" w14:paraId="4C5EA9C2" w14:textId="77777777" w:rsidTr="004E316B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73B" w14:textId="77777777" w:rsidR="00AA1EB1" w:rsidRPr="00041D16" w:rsidRDefault="00AA1EB1" w:rsidP="0021636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D31" w14:textId="10ABCBD7" w:rsidR="00AA1EB1" w:rsidRDefault="00AA1EB1" w:rsidP="0021636D">
            <w:pPr>
              <w:rPr>
                <w:bCs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CC9" w14:textId="52AD5F5C" w:rsidR="00AA1EB1" w:rsidRDefault="00AA1EB1" w:rsidP="00AA1EB1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 xml:space="preserve">Основы </w:t>
            </w:r>
            <w:proofErr w:type="spellStart"/>
            <w:r w:rsidRPr="00AA1EB1">
              <w:rPr>
                <w:b/>
                <w:bCs/>
                <w:sz w:val="22"/>
                <w:szCs w:val="22"/>
                <w:lang w:eastAsia="en-US"/>
              </w:rPr>
              <w:t>информа</w:t>
            </w: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>ционных</w:t>
            </w:r>
            <w:proofErr w:type="spellEnd"/>
            <w:r w:rsidRPr="00AA1EB1">
              <w:rPr>
                <w:b/>
                <w:bCs/>
                <w:sz w:val="22"/>
                <w:szCs w:val="22"/>
                <w:lang w:eastAsia="en-US"/>
              </w:rPr>
              <w:t xml:space="preserve"> технологий</w:t>
            </w:r>
          </w:p>
          <w:p w14:paraId="26E5B6B3" w14:textId="77777777" w:rsidR="00AA1EB1" w:rsidRDefault="00AA1EB1" w:rsidP="00AA1EB1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spellEnd"/>
            <w:r>
              <w:rPr>
                <w:sz w:val="22"/>
                <w:szCs w:val="22"/>
                <w:lang w:eastAsia="en-US"/>
              </w:rPr>
              <w:t>. Ковалев А.А.</w:t>
            </w:r>
          </w:p>
          <w:p w14:paraId="34ECCFB5" w14:textId="559EB609" w:rsidR="00AA1EB1" w:rsidRPr="00B274AA" w:rsidRDefault="00AA1EB1" w:rsidP="00AA1EB1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ст – 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>6-29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201" w14:textId="325EF810" w:rsidR="00AA1EB1" w:rsidRDefault="00AA1EB1" w:rsidP="0021636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.00  </w:t>
            </w:r>
            <w:r w:rsidRPr="00AA1EB1">
              <w:rPr>
                <w:b/>
                <w:sz w:val="22"/>
                <w:szCs w:val="22"/>
                <w:lang w:eastAsia="en-US"/>
              </w:rPr>
              <w:t xml:space="preserve">Философия </w:t>
            </w:r>
          </w:p>
          <w:p w14:paraId="4895BC77" w14:textId="77777777" w:rsidR="00AA1EB1" w:rsidRDefault="00AA1EB1" w:rsidP="0021636D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ц. Корень Е.В.</w:t>
            </w:r>
          </w:p>
          <w:p w14:paraId="39B1684A" w14:textId="407B5B90" w:rsidR="00AA1EB1" w:rsidRPr="00AA1EB1" w:rsidRDefault="00AA1EB1" w:rsidP="0021636D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ст – </w:t>
            </w:r>
            <w:r w:rsidRPr="00AA1EB1">
              <w:rPr>
                <w:b/>
                <w:sz w:val="22"/>
                <w:szCs w:val="22"/>
                <w:lang w:eastAsia="en-US"/>
              </w:rPr>
              <w:t>5-31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F75" w14:textId="73246E7F" w:rsidR="00AA1EB1" w:rsidRPr="0047584F" w:rsidRDefault="00AA1EB1" w:rsidP="0021636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7584F">
              <w:rPr>
                <w:b/>
                <w:bCs/>
                <w:sz w:val="22"/>
                <w:szCs w:val="22"/>
                <w:lang w:eastAsia="en-US"/>
              </w:rPr>
              <w:t>9.00  2 ИЯ: Практика устной и письмен</w:t>
            </w:r>
            <w:r w:rsidR="0047584F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47584F">
              <w:rPr>
                <w:b/>
                <w:bCs/>
                <w:sz w:val="22"/>
                <w:szCs w:val="22"/>
                <w:lang w:eastAsia="en-US"/>
              </w:rPr>
              <w:t xml:space="preserve"> речи </w:t>
            </w:r>
          </w:p>
          <w:p w14:paraId="65FABC9E" w14:textId="2ECEA645" w:rsidR="00AA1EB1" w:rsidRPr="00AA1EB1" w:rsidRDefault="00AA1EB1" w:rsidP="0021636D">
            <w:pPr>
              <w:rPr>
                <w:lang w:eastAsia="en-US"/>
              </w:rPr>
            </w:pPr>
            <w:r w:rsidRPr="0047584F">
              <w:rPr>
                <w:lang w:eastAsia="en-US"/>
              </w:rPr>
              <w:t xml:space="preserve">пр. </w:t>
            </w:r>
            <w:proofErr w:type="spellStart"/>
            <w:r w:rsidRPr="0047584F">
              <w:rPr>
                <w:lang w:eastAsia="en-US"/>
              </w:rPr>
              <w:t>Рипинская</w:t>
            </w:r>
            <w:proofErr w:type="spellEnd"/>
            <w:r w:rsidRPr="0047584F">
              <w:rPr>
                <w:lang w:eastAsia="en-US"/>
              </w:rPr>
              <w:t xml:space="preserve"> А.А. </w:t>
            </w:r>
            <w:r w:rsidR="0047584F">
              <w:rPr>
                <w:lang w:eastAsia="en-US"/>
              </w:rPr>
              <w:t xml:space="preserve"> - </w:t>
            </w:r>
            <w:r w:rsidRPr="0047584F">
              <w:rPr>
                <w:b/>
                <w:bCs/>
                <w:lang w:eastAsia="en-US"/>
              </w:rPr>
              <w:t>4-10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D71" w14:textId="2134CB90" w:rsidR="00AA1EB1" w:rsidRDefault="00AA1EB1" w:rsidP="0021636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1EB1" w14:paraId="3E8BE083" w14:textId="77777777" w:rsidTr="004E316B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BEB" w14:textId="1395E8F3" w:rsidR="00AA1EB1" w:rsidRPr="00041D16" w:rsidRDefault="00AA1EB1" w:rsidP="0021636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.0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D18" w14:textId="77777777" w:rsidR="00AA1EB1" w:rsidRDefault="004D0F3F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 </w:t>
            </w:r>
            <w:r w:rsidR="00AA1EB1" w:rsidRPr="00041D16">
              <w:rPr>
                <w:bCs/>
                <w:lang w:eastAsia="en-US"/>
              </w:rPr>
              <w:t>Консультация</w:t>
            </w:r>
          </w:p>
          <w:p w14:paraId="53318B95" w14:textId="3B4BF9C1" w:rsidR="004D0F3F" w:rsidRPr="004D0F3F" w:rsidRDefault="004D0F3F" w:rsidP="0021636D">
            <w:pPr>
              <w:rPr>
                <w:b/>
                <w:lang w:eastAsia="en-US"/>
              </w:rPr>
            </w:pPr>
            <w:r w:rsidRPr="004D0F3F">
              <w:rPr>
                <w:b/>
                <w:lang w:eastAsia="en-US"/>
              </w:rPr>
              <w:t>5-32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7BB" w14:textId="6BA468B6" w:rsidR="00AA1EB1" w:rsidRDefault="00AA1EB1" w:rsidP="002163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F00" w14:textId="77777777" w:rsidR="00AA1EB1" w:rsidRPr="006F100C" w:rsidRDefault="00AA1EB1" w:rsidP="0021636D">
            <w:pPr>
              <w:rPr>
                <w:b/>
                <w:bCs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3B7" w14:textId="06545097" w:rsidR="00AA1EB1" w:rsidRDefault="00AA1EB1" w:rsidP="0021636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DD8" w14:textId="0DD1336B" w:rsidR="00AA1EB1" w:rsidRDefault="004D0F3F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1.00 </w:t>
            </w:r>
            <w:r w:rsidR="00AA1EB1" w:rsidRPr="00041D16">
              <w:rPr>
                <w:bCs/>
                <w:lang w:eastAsia="en-US"/>
              </w:rPr>
              <w:t>Консультация</w:t>
            </w:r>
          </w:p>
          <w:p w14:paraId="6DE3283F" w14:textId="0EDBC4F5" w:rsidR="004D0F3F" w:rsidRDefault="004D0F3F" w:rsidP="0021636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5-32 к.5</w:t>
            </w:r>
          </w:p>
        </w:tc>
      </w:tr>
      <w:tr w:rsidR="00AA1EB1" w14:paraId="4231F05B" w14:textId="77777777" w:rsidTr="004E316B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386" w14:textId="6CF6BB83" w:rsidR="00AA1EB1" w:rsidRPr="00041D16" w:rsidRDefault="00AA1EB1" w:rsidP="0021636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DF1" w14:textId="36604F33" w:rsidR="00AA1EB1" w:rsidRDefault="00AA1EB1" w:rsidP="00AA1EB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2.00  </w:t>
            </w:r>
            <w:r w:rsidRPr="00AA1EB1">
              <w:rPr>
                <w:b/>
                <w:sz w:val="22"/>
                <w:szCs w:val="22"/>
                <w:lang w:eastAsia="en-US"/>
              </w:rPr>
              <w:t xml:space="preserve">Философия </w:t>
            </w:r>
          </w:p>
          <w:p w14:paraId="3C12F2F2" w14:textId="77777777" w:rsidR="00AA1EB1" w:rsidRDefault="00AA1EB1" w:rsidP="00AA1EB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ц. Корень Е.В.</w:t>
            </w:r>
          </w:p>
          <w:p w14:paraId="49954EAA" w14:textId="3DFEF0D3" w:rsidR="00AA1EB1" w:rsidRDefault="00AA1EB1" w:rsidP="00AA1EB1">
            <w:pPr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ст – </w:t>
            </w:r>
            <w:r w:rsidRPr="00AA1EB1">
              <w:rPr>
                <w:b/>
                <w:sz w:val="22"/>
                <w:szCs w:val="22"/>
                <w:lang w:eastAsia="en-US"/>
              </w:rPr>
              <w:t>5-31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15A" w14:textId="42190CCC" w:rsidR="00AA1EB1" w:rsidRDefault="00AA1EB1" w:rsidP="0021636D">
            <w:pPr>
              <w:rPr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BBC" w14:textId="5CDDED3E" w:rsidR="00AA1EB1" w:rsidRDefault="00AA1EB1" w:rsidP="0021636D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A8C" w14:textId="4014A540" w:rsidR="00AA1EB1" w:rsidRPr="003D55EA" w:rsidRDefault="00AA1EB1" w:rsidP="0021636D">
            <w:pPr>
              <w:rPr>
                <w:bCs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E5A" w14:textId="2B7DE8CB" w:rsidR="00AA1EB1" w:rsidRDefault="00AA1EB1" w:rsidP="00AA1EB1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 xml:space="preserve">Основы </w:t>
            </w:r>
            <w:proofErr w:type="spellStart"/>
            <w:r w:rsidRPr="00AA1EB1">
              <w:rPr>
                <w:b/>
                <w:bCs/>
                <w:sz w:val="22"/>
                <w:szCs w:val="22"/>
                <w:lang w:eastAsia="en-US"/>
              </w:rPr>
              <w:t>информа</w:t>
            </w:r>
            <w:r w:rsidR="00710C34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>ционных</w:t>
            </w:r>
            <w:proofErr w:type="spellEnd"/>
            <w:r w:rsidRPr="00AA1EB1">
              <w:rPr>
                <w:b/>
                <w:bCs/>
                <w:sz w:val="22"/>
                <w:szCs w:val="22"/>
                <w:lang w:eastAsia="en-US"/>
              </w:rPr>
              <w:t xml:space="preserve"> технологий</w:t>
            </w:r>
          </w:p>
          <w:p w14:paraId="61BD5F32" w14:textId="77777777" w:rsidR="00AA1EB1" w:rsidRDefault="00AA1EB1" w:rsidP="00AA1EB1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spellEnd"/>
            <w:r>
              <w:rPr>
                <w:sz w:val="22"/>
                <w:szCs w:val="22"/>
                <w:lang w:eastAsia="en-US"/>
              </w:rPr>
              <w:t>. Ковалев А.А.</w:t>
            </w:r>
          </w:p>
          <w:p w14:paraId="28CFAD23" w14:textId="38F9EC76" w:rsidR="00AA1EB1" w:rsidRDefault="00AA1EB1" w:rsidP="00AA1EB1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ст – 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>6-29 к.5</w:t>
            </w:r>
          </w:p>
        </w:tc>
      </w:tr>
      <w:tr w:rsidR="00AA1EB1" w14:paraId="75E49BC7" w14:textId="77777777" w:rsidTr="004E316B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764" w14:textId="7C4C0C49" w:rsidR="00AA1EB1" w:rsidRPr="00041D16" w:rsidRDefault="00AA1EB1" w:rsidP="0021636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.0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85D" w14:textId="77777777" w:rsidR="00AA1EB1" w:rsidRDefault="00AA1EB1" w:rsidP="00AA1EB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248" w14:textId="77777777" w:rsidR="00AA1EB1" w:rsidRDefault="00710C34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00 </w:t>
            </w:r>
            <w:r w:rsidR="00AA1EB1" w:rsidRPr="00041D16">
              <w:rPr>
                <w:bCs/>
                <w:lang w:eastAsia="en-US"/>
              </w:rPr>
              <w:t>Консультация</w:t>
            </w:r>
          </w:p>
          <w:p w14:paraId="17A4AB1A" w14:textId="192BFCBD" w:rsidR="00710C34" w:rsidRPr="00710C34" w:rsidRDefault="00710C34" w:rsidP="0021636D">
            <w:pPr>
              <w:rPr>
                <w:b/>
                <w:lang w:eastAsia="en-US"/>
              </w:rPr>
            </w:pPr>
            <w:r w:rsidRPr="00710C34">
              <w:rPr>
                <w:b/>
                <w:lang w:eastAsia="en-US"/>
              </w:rPr>
              <w:t>5-32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17A" w14:textId="77777777" w:rsidR="00AA1EB1" w:rsidRDefault="00710C34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/10.30 </w:t>
            </w:r>
            <w:r w:rsidR="00AA1EB1" w:rsidRPr="00041D16">
              <w:rPr>
                <w:bCs/>
                <w:lang w:eastAsia="en-US"/>
              </w:rPr>
              <w:t>Консультация</w:t>
            </w:r>
          </w:p>
          <w:p w14:paraId="2344CCD4" w14:textId="3C182D79" w:rsidR="00710C34" w:rsidRPr="00710C34" w:rsidRDefault="00710C34" w:rsidP="0021636D">
            <w:pPr>
              <w:rPr>
                <w:b/>
                <w:lang w:eastAsia="en-US"/>
              </w:rPr>
            </w:pPr>
            <w:r w:rsidRPr="00710C34">
              <w:rPr>
                <w:b/>
                <w:lang w:eastAsia="en-US"/>
              </w:rPr>
              <w:t>6-25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0F1" w14:textId="77777777" w:rsidR="00AA1EB1" w:rsidRDefault="00710C34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1.00 </w:t>
            </w:r>
            <w:r w:rsidR="00AA1EB1" w:rsidRPr="00041D16">
              <w:rPr>
                <w:bCs/>
                <w:lang w:eastAsia="en-US"/>
              </w:rPr>
              <w:t>Консультация</w:t>
            </w:r>
          </w:p>
          <w:p w14:paraId="2172A654" w14:textId="03EA3D4D" w:rsidR="00710C34" w:rsidRPr="00710C34" w:rsidRDefault="00710C34" w:rsidP="0021636D">
            <w:pPr>
              <w:rPr>
                <w:b/>
                <w:lang w:eastAsia="en-US"/>
              </w:rPr>
            </w:pPr>
            <w:r w:rsidRPr="00710C34">
              <w:rPr>
                <w:b/>
                <w:lang w:eastAsia="en-US"/>
              </w:rPr>
              <w:t>5-32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8AA" w14:textId="77777777" w:rsidR="00AA1EB1" w:rsidRDefault="00AA1EB1" w:rsidP="00AA1EB1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A1EB1" w14:paraId="668397FA" w14:textId="77777777" w:rsidTr="004E316B">
        <w:trPr>
          <w:trHeight w:val="48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855" w14:textId="089C8E88" w:rsidR="00AA1EB1" w:rsidRDefault="00AA1EB1" w:rsidP="0021636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021" w14:textId="46BE10C9" w:rsidR="00AA1EB1" w:rsidRPr="001B0561" w:rsidRDefault="00AA1EB1" w:rsidP="0021636D">
            <w:pPr>
              <w:rPr>
                <w:bCs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25FA" w14:textId="29AE14DC" w:rsidR="00AA1EB1" w:rsidRDefault="00AA1EB1" w:rsidP="00AA1EB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.00  </w:t>
            </w:r>
            <w:r w:rsidRPr="00AA1EB1">
              <w:rPr>
                <w:b/>
                <w:sz w:val="22"/>
                <w:szCs w:val="22"/>
                <w:lang w:eastAsia="en-US"/>
              </w:rPr>
              <w:t xml:space="preserve">Философия </w:t>
            </w:r>
          </w:p>
          <w:p w14:paraId="36DF8CD6" w14:textId="77777777" w:rsidR="00AA1EB1" w:rsidRDefault="00AA1EB1" w:rsidP="00AA1EB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ц. Корень Е.В.</w:t>
            </w:r>
          </w:p>
          <w:p w14:paraId="21FD2FBA" w14:textId="392ABD3E" w:rsidR="00AA1EB1" w:rsidRDefault="00AA1EB1" w:rsidP="00AA1EB1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ст – </w:t>
            </w:r>
            <w:r w:rsidRPr="00AA1EB1">
              <w:rPr>
                <w:b/>
                <w:sz w:val="22"/>
                <w:szCs w:val="22"/>
                <w:lang w:eastAsia="en-US"/>
              </w:rPr>
              <w:t>5-31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638" w14:textId="77777777" w:rsidR="0004421A" w:rsidRPr="0047584F" w:rsidRDefault="0004421A" w:rsidP="0004421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7584F">
              <w:rPr>
                <w:b/>
                <w:bCs/>
                <w:sz w:val="22"/>
                <w:szCs w:val="22"/>
                <w:lang w:eastAsia="en-US"/>
              </w:rPr>
              <w:t xml:space="preserve">9.00  2 ИЯ: Практика устной и письменной речи </w:t>
            </w:r>
          </w:p>
          <w:p w14:paraId="445F9C82" w14:textId="1B1F6A0D" w:rsidR="00AA1EB1" w:rsidRDefault="0004421A" w:rsidP="0004421A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оц</w:t>
            </w:r>
            <w:r w:rsidRPr="00AA1EB1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тепанова В.В</w:t>
            </w:r>
            <w:r w:rsidRPr="00AA1EB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- </w:t>
            </w:r>
            <w:r w:rsidRPr="00AA1EB1">
              <w:rPr>
                <w:b/>
                <w:bCs/>
                <w:lang w:eastAsia="en-US"/>
              </w:rPr>
              <w:t>4-</w:t>
            </w:r>
            <w:r w:rsidR="00710C34">
              <w:rPr>
                <w:b/>
                <w:bCs/>
                <w:lang w:eastAsia="en-US"/>
              </w:rPr>
              <w:t>6</w:t>
            </w:r>
            <w:r w:rsidRPr="00AA1EB1">
              <w:rPr>
                <w:b/>
                <w:bCs/>
                <w:lang w:eastAsia="en-US"/>
              </w:rPr>
              <w:t xml:space="preserve"> к.5</w:t>
            </w:r>
          </w:p>
          <w:p w14:paraId="2C70FCA5" w14:textId="07B46DCA" w:rsidR="0004421A" w:rsidRPr="0004421A" w:rsidRDefault="0004421A" w:rsidP="0004421A">
            <w:pPr>
              <w:rPr>
                <w:lang w:eastAsia="en-US"/>
              </w:rPr>
            </w:pPr>
            <w:proofErr w:type="spellStart"/>
            <w:r w:rsidRPr="0004421A">
              <w:rPr>
                <w:lang w:eastAsia="en-US"/>
              </w:rPr>
              <w:t>ст.пр</w:t>
            </w:r>
            <w:proofErr w:type="spellEnd"/>
            <w:r w:rsidRPr="0004421A">
              <w:rPr>
                <w:lang w:eastAsia="en-US"/>
              </w:rPr>
              <w:t xml:space="preserve">. Нарбут Е.М. </w:t>
            </w:r>
            <w:r w:rsidR="00710C34">
              <w:rPr>
                <w:lang w:eastAsia="en-US"/>
              </w:rPr>
              <w:t xml:space="preserve">– </w:t>
            </w:r>
            <w:r w:rsidR="00710C34" w:rsidRPr="00710C34">
              <w:rPr>
                <w:b/>
                <w:bCs/>
                <w:lang w:eastAsia="en-US"/>
              </w:rPr>
              <w:t>4-9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CA1" w14:textId="1A3D7ED5" w:rsidR="00AA1EB1" w:rsidRDefault="004527D8" w:rsidP="00AA1EB1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="00AA1EB1">
              <w:rPr>
                <w:b/>
                <w:bCs/>
                <w:sz w:val="22"/>
                <w:szCs w:val="22"/>
                <w:lang w:eastAsia="en-US"/>
              </w:rPr>
              <w:t xml:space="preserve">.00 </w:t>
            </w:r>
            <w:r w:rsidR="00AA1EB1" w:rsidRPr="00AA1EB1">
              <w:rPr>
                <w:b/>
                <w:bCs/>
                <w:sz w:val="22"/>
                <w:szCs w:val="22"/>
                <w:lang w:eastAsia="en-US"/>
              </w:rPr>
              <w:t xml:space="preserve">Основы </w:t>
            </w:r>
            <w:proofErr w:type="spellStart"/>
            <w:r w:rsidR="00AA1EB1" w:rsidRPr="00AA1EB1">
              <w:rPr>
                <w:b/>
                <w:bCs/>
                <w:sz w:val="22"/>
                <w:szCs w:val="22"/>
                <w:lang w:eastAsia="en-US"/>
              </w:rPr>
              <w:t>информа</w:t>
            </w:r>
            <w:r w:rsidR="00AA1EB1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="00AA1EB1" w:rsidRPr="00AA1EB1">
              <w:rPr>
                <w:b/>
                <w:bCs/>
                <w:sz w:val="22"/>
                <w:szCs w:val="22"/>
                <w:lang w:eastAsia="en-US"/>
              </w:rPr>
              <w:t>ционных</w:t>
            </w:r>
            <w:proofErr w:type="spellEnd"/>
            <w:r w:rsidR="00AA1EB1" w:rsidRPr="00AA1EB1">
              <w:rPr>
                <w:b/>
                <w:bCs/>
                <w:sz w:val="22"/>
                <w:szCs w:val="22"/>
                <w:lang w:eastAsia="en-US"/>
              </w:rPr>
              <w:t xml:space="preserve"> технологий</w:t>
            </w:r>
          </w:p>
          <w:p w14:paraId="2185249D" w14:textId="77777777" w:rsidR="00AA1EB1" w:rsidRDefault="00AA1EB1" w:rsidP="00AA1EB1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spellEnd"/>
            <w:r>
              <w:rPr>
                <w:sz w:val="22"/>
                <w:szCs w:val="22"/>
                <w:lang w:eastAsia="en-US"/>
              </w:rPr>
              <w:t>. Ковалев А.А.</w:t>
            </w:r>
          </w:p>
          <w:p w14:paraId="0599014A" w14:textId="0BDA5063" w:rsidR="00AA1EB1" w:rsidRDefault="00AA1EB1" w:rsidP="00AA1EB1">
            <w:pPr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ст – 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>6-29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F68" w14:textId="7C334103" w:rsidR="00AA1EB1" w:rsidRPr="001B0561" w:rsidRDefault="00AA1EB1" w:rsidP="0021636D">
            <w:pPr>
              <w:rPr>
                <w:bCs/>
                <w:lang w:eastAsia="en-US"/>
              </w:rPr>
            </w:pPr>
          </w:p>
        </w:tc>
      </w:tr>
      <w:tr w:rsidR="00AA1EB1" w14:paraId="7E964F8E" w14:textId="77777777" w:rsidTr="004E316B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EAB" w14:textId="77777777" w:rsidR="00AA1EB1" w:rsidRDefault="00AA1EB1" w:rsidP="0021636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5CB" w14:textId="77777777" w:rsidR="00AA1EB1" w:rsidRDefault="00710C34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/10.30 </w:t>
            </w:r>
            <w:r w:rsidR="0004421A" w:rsidRPr="00041D16">
              <w:rPr>
                <w:bCs/>
                <w:lang w:eastAsia="en-US"/>
              </w:rPr>
              <w:t>Консультация</w:t>
            </w:r>
          </w:p>
          <w:p w14:paraId="190CAB00" w14:textId="11E852F0" w:rsidR="00710C34" w:rsidRPr="00710C34" w:rsidRDefault="00710C34" w:rsidP="0021636D">
            <w:pPr>
              <w:rPr>
                <w:b/>
                <w:lang w:eastAsia="en-US"/>
              </w:rPr>
            </w:pPr>
            <w:r w:rsidRPr="00710C34">
              <w:rPr>
                <w:b/>
                <w:lang w:eastAsia="en-US"/>
              </w:rPr>
              <w:t>6-25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E21" w14:textId="77777777" w:rsidR="00AA1EB1" w:rsidRDefault="00AA1EB1" w:rsidP="002163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252" w14:textId="50AD5DC2" w:rsidR="00AA1EB1" w:rsidRDefault="00AA1EB1" w:rsidP="0021636D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2BF" w14:textId="77777777" w:rsidR="00AA1EB1" w:rsidRDefault="00710C34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2.40 </w:t>
            </w:r>
            <w:r w:rsidR="0004421A" w:rsidRPr="00041D16">
              <w:rPr>
                <w:bCs/>
                <w:lang w:eastAsia="en-US"/>
              </w:rPr>
              <w:t>Консультация</w:t>
            </w:r>
          </w:p>
          <w:p w14:paraId="1C5642F5" w14:textId="0DA1C364" w:rsidR="00710C34" w:rsidRPr="00710C34" w:rsidRDefault="00710C34" w:rsidP="0021636D">
            <w:pPr>
              <w:rPr>
                <w:b/>
                <w:lang w:eastAsia="en-US"/>
              </w:rPr>
            </w:pPr>
            <w:r w:rsidRPr="00710C34">
              <w:rPr>
                <w:b/>
                <w:lang w:eastAsia="en-US"/>
              </w:rPr>
              <w:t>5-32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C76" w14:textId="1FE50C0A" w:rsidR="00AA1EB1" w:rsidRDefault="00710C34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4527D8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.00 </w:t>
            </w:r>
            <w:r w:rsidR="0004421A" w:rsidRPr="00041D16">
              <w:rPr>
                <w:bCs/>
                <w:lang w:eastAsia="en-US"/>
              </w:rPr>
              <w:t>Консультация</w:t>
            </w:r>
          </w:p>
          <w:p w14:paraId="7EF7AC34" w14:textId="70F7896A" w:rsidR="00710C34" w:rsidRPr="00710C34" w:rsidRDefault="00710C34" w:rsidP="0021636D">
            <w:pPr>
              <w:rPr>
                <w:b/>
                <w:sz w:val="24"/>
                <w:szCs w:val="24"/>
                <w:lang w:eastAsia="en-US"/>
              </w:rPr>
            </w:pPr>
            <w:r w:rsidRPr="00710C34">
              <w:rPr>
                <w:b/>
                <w:lang w:eastAsia="en-US"/>
              </w:rPr>
              <w:t>6-25 к.5</w:t>
            </w:r>
          </w:p>
        </w:tc>
      </w:tr>
      <w:tr w:rsidR="00AA1EB1" w14:paraId="0B9AD673" w14:textId="77777777" w:rsidTr="004E316B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6C6" w14:textId="77777777" w:rsidR="00AA1EB1" w:rsidRDefault="00AA1EB1" w:rsidP="0021636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1FD" w14:textId="77777777" w:rsidR="0004421A" w:rsidRPr="0047584F" w:rsidRDefault="0004421A" w:rsidP="0004421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7584F">
              <w:rPr>
                <w:b/>
                <w:bCs/>
                <w:sz w:val="22"/>
                <w:szCs w:val="22"/>
                <w:lang w:eastAsia="en-US"/>
              </w:rPr>
              <w:t xml:space="preserve">9.00  2 ИЯ: Практика устной и письменной речи </w:t>
            </w:r>
          </w:p>
          <w:p w14:paraId="4C533F96" w14:textId="1A9F2612" w:rsidR="0004421A" w:rsidRDefault="0004421A" w:rsidP="0004421A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</w:t>
            </w:r>
            <w:r w:rsidRPr="00AA1EB1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Терешкина Т.В</w:t>
            </w:r>
            <w:r w:rsidRPr="00AA1EB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710C34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710C34">
              <w:rPr>
                <w:b/>
                <w:bCs/>
                <w:lang w:eastAsia="en-US"/>
              </w:rPr>
              <w:t>6-27</w:t>
            </w:r>
            <w:r w:rsidRPr="00AA1EB1">
              <w:rPr>
                <w:b/>
                <w:bCs/>
                <w:lang w:eastAsia="en-US"/>
              </w:rPr>
              <w:t xml:space="preserve"> к.5</w:t>
            </w:r>
          </w:p>
          <w:p w14:paraId="36E6D0A7" w14:textId="77777777" w:rsidR="00AA1EB1" w:rsidRDefault="0004421A" w:rsidP="0004421A">
            <w:pPr>
              <w:rPr>
                <w:b/>
                <w:bCs/>
                <w:lang w:eastAsia="en-US"/>
              </w:rPr>
            </w:pPr>
            <w:proofErr w:type="spellStart"/>
            <w:r w:rsidRPr="0004421A">
              <w:rPr>
                <w:lang w:eastAsia="en-US"/>
              </w:rPr>
              <w:t>ст.пр</w:t>
            </w:r>
            <w:proofErr w:type="spellEnd"/>
            <w:r w:rsidRPr="0004421A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еменкова</w:t>
            </w:r>
            <w:proofErr w:type="spellEnd"/>
            <w:r>
              <w:rPr>
                <w:lang w:eastAsia="en-US"/>
              </w:rPr>
              <w:t xml:space="preserve"> А.А.</w:t>
            </w:r>
            <w:r w:rsidRPr="0004421A">
              <w:rPr>
                <w:lang w:eastAsia="en-US"/>
              </w:rPr>
              <w:t xml:space="preserve"> </w:t>
            </w:r>
            <w:r w:rsidR="00710C34">
              <w:rPr>
                <w:lang w:eastAsia="en-US"/>
              </w:rPr>
              <w:t xml:space="preserve"> </w:t>
            </w:r>
            <w:r w:rsidR="00710C34" w:rsidRPr="00710C34">
              <w:rPr>
                <w:b/>
                <w:bCs/>
                <w:lang w:eastAsia="en-US"/>
              </w:rPr>
              <w:t>4-11 к.5</w:t>
            </w:r>
          </w:p>
          <w:p w14:paraId="4D713EDA" w14:textId="4430C790" w:rsidR="00125161" w:rsidRDefault="00125161" w:rsidP="0004421A">
            <w:pPr>
              <w:rPr>
                <w:b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C9BC" w14:textId="581367D7" w:rsidR="004E316B" w:rsidRPr="004E316B" w:rsidRDefault="004E316B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/10.30  </w:t>
            </w:r>
            <w:r w:rsidR="0004421A" w:rsidRPr="00041D16">
              <w:rPr>
                <w:bCs/>
                <w:lang w:eastAsia="en-US"/>
              </w:rPr>
              <w:t>Консультация</w:t>
            </w:r>
          </w:p>
          <w:p w14:paraId="6A860197" w14:textId="4C970123" w:rsidR="004E316B" w:rsidRPr="004E316B" w:rsidRDefault="004E316B" w:rsidP="0021636D">
            <w:pPr>
              <w:rPr>
                <w:b/>
                <w:lang w:eastAsia="en-US"/>
              </w:rPr>
            </w:pPr>
            <w:r w:rsidRPr="004E316B">
              <w:rPr>
                <w:b/>
                <w:lang w:eastAsia="en-US"/>
              </w:rPr>
              <w:t>6-25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577" w14:textId="77777777" w:rsidR="00AA1EB1" w:rsidRDefault="004E316B" w:rsidP="002163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3.30 </w:t>
            </w:r>
            <w:r w:rsidR="0004421A" w:rsidRPr="00041D16">
              <w:rPr>
                <w:bCs/>
                <w:lang w:eastAsia="en-US"/>
              </w:rPr>
              <w:t>Консультация</w:t>
            </w:r>
          </w:p>
          <w:p w14:paraId="32096B2C" w14:textId="77E3F19F" w:rsidR="004E316B" w:rsidRPr="004E316B" w:rsidRDefault="004E316B" w:rsidP="0021636D">
            <w:pPr>
              <w:rPr>
                <w:b/>
                <w:lang w:eastAsia="en-US"/>
              </w:rPr>
            </w:pPr>
            <w:r w:rsidRPr="004E316B">
              <w:rPr>
                <w:b/>
                <w:lang w:eastAsia="en-US"/>
              </w:rPr>
              <w:t>4-11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C50" w14:textId="41704DC0" w:rsidR="00AA1EB1" w:rsidRPr="001B0561" w:rsidRDefault="00AA1EB1" w:rsidP="0021636D">
            <w:pPr>
              <w:rPr>
                <w:b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E3F" w14:textId="6BB65522" w:rsidR="0004421A" w:rsidRPr="0047584F" w:rsidRDefault="0004421A" w:rsidP="0004421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7584F">
              <w:rPr>
                <w:b/>
                <w:bCs/>
                <w:sz w:val="22"/>
                <w:szCs w:val="22"/>
                <w:lang w:eastAsia="en-US"/>
              </w:rPr>
              <w:t>9.00  2 ИЯ: Практика устной и письмен</w:t>
            </w:r>
            <w:r w:rsidR="0047584F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47584F">
              <w:rPr>
                <w:b/>
                <w:bCs/>
                <w:sz w:val="22"/>
                <w:szCs w:val="22"/>
                <w:lang w:eastAsia="en-US"/>
              </w:rPr>
              <w:t xml:space="preserve"> речи </w:t>
            </w:r>
          </w:p>
          <w:p w14:paraId="3EA64466" w14:textId="3C4D4440" w:rsidR="00AA1EB1" w:rsidRDefault="0004421A" w:rsidP="0004421A">
            <w:pPr>
              <w:rPr>
                <w:b/>
                <w:sz w:val="24"/>
                <w:szCs w:val="24"/>
                <w:lang w:eastAsia="en-US"/>
              </w:rPr>
            </w:pPr>
            <w:r w:rsidRPr="00AA1EB1">
              <w:rPr>
                <w:lang w:eastAsia="en-US"/>
              </w:rPr>
              <w:t xml:space="preserve">пр. </w:t>
            </w:r>
            <w:proofErr w:type="spellStart"/>
            <w:r>
              <w:rPr>
                <w:lang w:eastAsia="en-US"/>
              </w:rPr>
              <w:t>Селедцова</w:t>
            </w:r>
            <w:proofErr w:type="spellEnd"/>
            <w:r>
              <w:rPr>
                <w:lang w:eastAsia="en-US"/>
              </w:rPr>
              <w:t xml:space="preserve"> Т</w:t>
            </w:r>
            <w:r w:rsidRPr="00AA1EB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Б. </w:t>
            </w:r>
            <w:r w:rsidR="00E318BC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E318BC">
              <w:rPr>
                <w:b/>
                <w:bCs/>
                <w:lang w:eastAsia="en-US"/>
              </w:rPr>
              <w:t>6-21</w:t>
            </w:r>
            <w:r w:rsidRPr="00AA1EB1">
              <w:rPr>
                <w:b/>
                <w:bCs/>
                <w:lang w:eastAsia="en-US"/>
              </w:rPr>
              <w:t xml:space="preserve"> к.5</w:t>
            </w:r>
          </w:p>
        </w:tc>
      </w:tr>
      <w:tr w:rsidR="004E316B" w14:paraId="62C1C71C" w14:textId="77777777" w:rsidTr="004E316B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DE6" w14:textId="28D2DA57" w:rsidR="004E316B" w:rsidRDefault="004E316B" w:rsidP="004E316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ACD" w14:textId="0CB56935" w:rsidR="004E316B" w:rsidRPr="004E316B" w:rsidRDefault="004E316B" w:rsidP="004E31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2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A0A" w14:textId="5F969797" w:rsidR="004E316B" w:rsidRDefault="004E316B" w:rsidP="004E316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2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D4F" w14:textId="5F6331D8" w:rsidR="004E316B" w:rsidRDefault="004E316B" w:rsidP="004E316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3EC" w14:textId="455B092D" w:rsidR="004E316B" w:rsidRDefault="004E316B" w:rsidP="004E316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5BB" w14:textId="14A8BFCD" w:rsidR="004E316B" w:rsidRDefault="004E316B" w:rsidP="004E31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-25</w:t>
            </w:r>
          </w:p>
        </w:tc>
      </w:tr>
      <w:tr w:rsidR="00AA1EB1" w14:paraId="0671C072" w14:textId="77777777" w:rsidTr="004E316B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1A3" w14:textId="77777777" w:rsidR="00AA1EB1" w:rsidRDefault="00AA1EB1" w:rsidP="0021636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C54" w14:textId="77777777" w:rsidR="00AA1EB1" w:rsidRDefault="00AA1EB1" w:rsidP="0021636D">
            <w:pPr>
              <w:rPr>
                <w:b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FEB" w14:textId="0F381B9F" w:rsidR="0004421A" w:rsidRPr="0047584F" w:rsidRDefault="0004421A" w:rsidP="0004421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7584F">
              <w:rPr>
                <w:b/>
                <w:bCs/>
                <w:sz w:val="22"/>
                <w:szCs w:val="22"/>
                <w:lang w:eastAsia="en-US"/>
              </w:rPr>
              <w:t>9.00  2 ИЯ: Практика устной и письмен</w:t>
            </w:r>
            <w:r w:rsidR="0047584F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47584F">
              <w:rPr>
                <w:b/>
                <w:bCs/>
                <w:sz w:val="22"/>
                <w:szCs w:val="22"/>
                <w:lang w:eastAsia="en-US"/>
              </w:rPr>
              <w:t xml:space="preserve"> речи </w:t>
            </w:r>
          </w:p>
          <w:p w14:paraId="722C352C" w14:textId="2A3A5366" w:rsidR="00E318BC" w:rsidRDefault="0004421A" w:rsidP="0004421A">
            <w:pPr>
              <w:rPr>
                <w:lang w:eastAsia="en-US"/>
              </w:rPr>
            </w:pPr>
            <w:r>
              <w:rPr>
                <w:lang w:eastAsia="en-US"/>
              </w:rPr>
              <w:t>доц</w:t>
            </w:r>
            <w:r w:rsidRPr="00AA1EB1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Кирюшкина А.А. </w:t>
            </w:r>
            <w:r w:rsidR="00E318BC">
              <w:rPr>
                <w:lang w:eastAsia="en-US"/>
              </w:rPr>
              <w:t xml:space="preserve">– </w:t>
            </w:r>
          </w:p>
          <w:p w14:paraId="1355FDEB" w14:textId="18BBA817" w:rsidR="0004421A" w:rsidRDefault="0004421A" w:rsidP="0004421A">
            <w:pPr>
              <w:rPr>
                <w:b/>
                <w:bCs/>
                <w:lang w:eastAsia="en-US"/>
              </w:rPr>
            </w:pPr>
            <w:r w:rsidRPr="00AA1EB1">
              <w:rPr>
                <w:b/>
                <w:bCs/>
                <w:lang w:eastAsia="en-US"/>
              </w:rPr>
              <w:t>4-10</w:t>
            </w:r>
            <w:r w:rsidR="004E316B">
              <w:rPr>
                <w:b/>
                <w:bCs/>
                <w:lang w:eastAsia="en-US"/>
              </w:rPr>
              <w:t xml:space="preserve"> </w:t>
            </w:r>
            <w:r w:rsidRPr="00AA1EB1">
              <w:rPr>
                <w:b/>
                <w:bCs/>
                <w:lang w:eastAsia="en-US"/>
              </w:rPr>
              <w:t>к.5</w:t>
            </w:r>
          </w:p>
          <w:p w14:paraId="37956777" w14:textId="4163D145" w:rsidR="00AA1EB1" w:rsidRDefault="0004421A" w:rsidP="0004421A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4421A">
              <w:rPr>
                <w:lang w:eastAsia="en-US"/>
              </w:rPr>
              <w:t>ст.пр</w:t>
            </w:r>
            <w:proofErr w:type="spellEnd"/>
            <w:r w:rsidRPr="0004421A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едач</w:t>
            </w:r>
            <w:proofErr w:type="spellEnd"/>
            <w:r>
              <w:rPr>
                <w:lang w:eastAsia="en-US"/>
              </w:rPr>
              <w:t xml:space="preserve"> Т.Л.</w:t>
            </w:r>
            <w:r w:rsidRPr="0004421A">
              <w:rPr>
                <w:lang w:eastAsia="en-US"/>
              </w:rPr>
              <w:t xml:space="preserve"> </w:t>
            </w:r>
            <w:r w:rsidR="004E316B">
              <w:rPr>
                <w:lang w:eastAsia="en-US"/>
              </w:rPr>
              <w:t xml:space="preserve">– </w:t>
            </w:r>
            <w:r w:rsidR="004E316B" w:rsidRPr="004E316B">
              <w:rPr>
                <w:b/>
                <w:bCs/>
                <w:lang w:eastAsia="en-US"/>
              </w:rPr>
              <w:t>3-5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ED7" w14:textId="379482A1" w:rsidR="0004421A" w:rsidRDefault="0004421A" w:rsidP="0004421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 xml:space="preserve">Основы </w:t>
            </w:r>
            <w:proofErr w:type="spellStart"/>
            <w:r w:rsidRPr="00AA1EB1">
              <w:rPr>
                <w:b/>
                <w:bCs/>
                <w:sz w:val="22"/>
                <w:szCs w:val="22"/>
                <w:lang w:eastAsia="en-US"/>
              </w:rPr>
              <w:t>информацион</w:t>
            </w: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>ных</w:t>
            </w:r>
            <w:proofErr w:type="spellEnd"/>
            <w:r w:rsidRPr="00AA1EB1">
              <w:rPr>
                <w:b/>
                <w:bCs/>
                <w:sz w:val="22"/>
                <w:szCs w:val="22"/>
                <w:lang w:eastAsia="en-US"/>
              </w:rPr>
              <w:t xml:space="preserve"> технологий</w:t>
            </w:r>
          </w:p>
          <w:p w14:paraId="51F6619C" w14:textId="77777777" w:rsidR="0004421A" w:rsidRDefault="0004421A" w:rsidP="0004421A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spellEnd"/>
            <w:r>
              <w:rPr>
                <w:sz w:val="22"/>
                <w:szCs w:val="22"/>
                <w:lang w:eastAsia="en-US"/>
              </w:rPr>
              <w:t>. Ковалев А.А.</w:t>
            </w:r>
          </w:p>
          <w:p w14:paraId="79AF0C0E" w14:textId="740B7FE6" w:rsidR="00AA1EB1" w:rsidRDefault="0004421A" w:rsidP="0004421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ст – </w:t>
            </w:r>
            <w:r w:rsidRPr="00AA1EB1">
              <w:rPr>
                <w:b/>
                <w:bCs/>
                <w:sz w:val="22"/>
                <w:szCs w:val="22"/>
                <w:lang w:eastAsia="en-US"/>
              </w:rPr>
              <w:t>6-29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6E3" w14:textId="2D93C940" w:rsidR="0004421A" w:rsidRDefault="0004421A" w:rsidP="0004421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3.00  </w:t>
            </w:r>
            <w:r w:rsidRPr="00AA1EB1">
              <w:rPr>
                <w:b/>
                <w:sz w:val="22"/>
                <w:szCs w:val="22"/>
                <w:lang w:eastAsia="en-US"/>
              </w:rPr>
              <w:t xml:space="preserve">Философия </w:t>
            </w:r>
          </w:p>
          <w:p w14:paraId="14D111C7" w14:textId="77777777" w:rsidR="0004421A" w:rsidRDefault="0004421A" w:rsidP="0004421A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ц. Корень Е.В.</w:t>
            </w:r>
          </w:p>
          <w:p w14:paraId="6F1117E7" w14:textId="33A3B491" w:rsidR="00AA1EB1" w:rsidRPr="001B0561" w:rsidRDefault="0004421A" w:rsidP="0004421A">
            <w:pPr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ст – </w:t>
            </w:r>
            <w:r w:rsidRPr="00AA1EB1">
              <w:rPr>
                <w:b/>
                <w:sz w:val="22"/>
                <w:szCs w:val="22"/>
                <w:lang w:eastAsia="en-US"/>
              </w:rPr>
              <w:t>5-31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D47" w14:textId="77777777" w:rsidR="00AA1EB1" w:rsidRDefault="00AA1EB1" w:rsidP="0021636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4F08E6F" w14:textId="77777777" w:rsidR="00AA1EB1" w:rsidRPr="00041D16" w:rsidRDefault="00AA1EB1" w:rsidP="00AA1EB1">
      <w:pPr>
        <w:ind w:right="-1"/>
        <w:rPr>
          <w:rFonts w:eastAsia="Calibri"/>
          <w:sz w:val="24"/>
          <w:szCs w:val="24"/>
          <w:lang w:eastAsia="en-US"/>
        </w:rPr>
      </w:pPr>
    </w:p>
    <w:p w14:paraId="2B951AEE" w14:textId="77777777" w:rsidR="00AA1EB1" w:rsidRDefault="00AA1EB1" w:rsidP="00AA1EB1">
      <w:pPr>
        <w:ind w:right="-1"/>
        <w:rPr>
          <w:rFonts w:eastAsia="Calibri"/>
          <w:sz w:val="24"/>
          <w:szCs w:val="24"/>
          <w:lang w:eastAsia="en-US"/>
        </w:rPr>
      </w:pPr>
    </w:p>
    <w:p w14:paraId="1236F7CD" w14:textId="77777777" w:rsidR="00AA1EB1" w:rsidRDefault="00AA1EB1" w:rsidP="00AA1EB1">
      <w:pPr>
        <w:ind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екан факульте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Е.В. Сажина</w:t>
      </w:r>
    </w:p>
    <w:p w14:paraId="61CD370E" w14:textId="77777777" w:rsidR="00AA1EB1" w:rsidRDefault="00AA1EB1" w:rsidP="00AA1EB1">
      <w:pPr>
        <w:ind w:right="-1"/>
        <w:rPr>
          <w:rFonts w:eastAsia="Calibri"/>
          <w:sz w:val="24"/>
          <w:szCs w:val="24"/>
          <w:lang w:eastAsia="en-US"/>
        </w:rPr>
      </w:pPr>
    </w:p>
    <w:p w14:paraId="18C60E26" w14:textId="77777777" w:rsidR="00AA1EB1" w:rsidRDefault="00AA1EB1" w:rsidP="00AA1EB1">
      <w:pPr>
        <w:ind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УМО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Е</w:t>
      </w:r>
      <w:r>
        <w:rPr>
          <w:rFonts w:eastAsia="Calibri"/>
          <w:sz w:val="24"/>
          <w:szCs w:val="24"/>
          <w:lang w:val="be-BY" w:eastAsia="en-US"/>
        </w:rPr>
        <w:t>.И.</w:t>
      </w:r>
      <w:r>
        <w:rPr>
          <w:rFonts w:eastAsia="Calibri"/>
          <w:sz w:val="24"/>
          <w:szCs w:val="24"/>
          <w:lang w:eastAsia="en-US"/>
        </w:rPr>
        <w:t xml:space="preserve"> Воробьева</w:t>
      </w:r>
    </w:p>
    <w:p w14:paraId="0119772A" w14:textId="77777777" w:rsidR="00AA1EB1" w:rsidRDefault="00AA1EB1" w:rsidP="00AA1EB1">
      <w:pPr>
        <w:ind w:right="-1"/>
        <w:rPr>
          <w:rFonts w:eastAsia="Calibri"/>
          <w:sz w:val="24"/>
          <w:szCs w:val="24"/>
          <w:lang w:eastAsia="en-US"/>
        </w:rPr>
      </w:pPr>
    </w:p>
    <w:p w14:paraId="48FD31F1" w14:textId="77777777" w:rsidR="00AA1EB1" w:rsidRPr="007E414F" w:rsidRDefault="00AA1EB1" w:rsidP="00AA1EB1">
      <w:pPr>
        <w:spacing w:after="200"/>
        <w:jc w:val="both"/>
        <w:rPr>
          <w:rFonts w:eastAsiaTheme="minorHAnsi"/>
          <w:sz w:val="24"/>
          <w:szCs w:val="24"/>
          <w:lang w:val="be-BY" w:eastAsia="en-US"/>
        </w:rPr>
      </w:pPr>
      <w:r>
        <w:rPr>
          <w:rFonts w:eastAsiaTheme="minorHAnsi"/>
          <w:sz w:val="24"/>
          <w:szCs w:val="24"/>
          <w:lang w:val="be-BY" w:eastAsia="en-US"/>
        </w:rPr>
        <w:t>Председатель профсоюзной организации</w:t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  <w:t>С.О. Азявчиков</w:t>
      </w:r>
    </w:p>
    <w:p w14:paraId="3471C06C" w14:textId="77777777" w:rsidR="00AA1EB1" w:rsidRPr="00224CA6" w:rsidRDefault="00AA1EB1" w:rsidP="00AA1EB1">
      <w:pPr>
        <w:ind w:left="-426" w:firstLine="426"/>
        <w:jc w:val="right"/>
        <w:rPr>
          <w:caps/>
          <w:sz w:val="22"/>
          <w:szCs w:val="22"/>
          <w:lang w:val="be-BY"/>
        </w:rPr>
      </w:pPr>
    </w:p>
    <w:p w14:paraId="0AEFB452" w14:textId="77777777" w:rsidR="00AA1EB1" w:rsidRDefault="00AA1EB1" w:rsidP="00AA1EB1">
      <w:pPr>
        <w:ind w:left="-426" w:firstLine="426"/>
        <w:jc w:val="right"/>
        <w:rPr>
          <w:caps/>
          <w:sz w:val="22"/>
          <w:szCs w:val="22"/>
        </w:rPr>
      </w:pPr>
    </w:p>
    <w:p w14:paraId="28E57366" w14:textId="77777777" w:rsidR="00AA1EB1" w:rsidRDefault="00AA1EB1" w:rsidP="00AA1EB1">
      <w:pPr>
        <w:ind w:left="-426" w:firstLine="426"/>
        <w:jc w:val="right"/>
        <w:rPr>
          <w:caps/>
          <w:sz w:val="22"/>
          <w:szCs w:val="22"/>
        </w:rPr>
      </w:pPr>
    </w:p>
    <w:p w14:paraId="0588E015" w14:textId="77777777" w:rsidR="00AA1EB1" w:rsidRPr="00B225BA" w:rsidRDefault="00AA1EB1" w:rsidP="00AA1EB1">
      <w:pPr>
        <w:ind w:left="-426" w:firstLine="426"/>
        <w:jc w:val="right"/>
        <w:rPr>
          <w:caps/>
          <w:sz w:val="22"/>
          <w:szCs w:val="22"/>
        </w:rPr>
      </w:pPr>
    </w:p>
    <w:p w14:paraId="6F0938CD" w14:textId="77777777" w:rsidR="00AA1EB1" w:rsidRPr="003A5392" w:rsidRDefault="00AA1EB1" w:rsidP="00AA1EB1">
      <w:pPr>
        <w:ind w:left="-426" w:firstLine="426"/>
        <w:jc w:val="right"/>
        <w:rPr>
          <w:caps/>
          <w:sz w:val="22"/>
          <w:szCs w:val="22"/>
        </w:rPr>
      </w:pPr>
    </w:p>
    <w:p w14:paraId="0F2AF7ED" w14:textId="77777777" w:rsidR="00AA1EB1" w:rsidRDefault="00AA1EB1"/>
    <w:p w14:paraId="7F6F1DA0" w14:textId="77777777" w:rsidR="00B06DC6" w:rsidRDefault="00B06DC6"/>
    <w:p w14:paraId="305907AC" w14:textId="77777777" w:rsidR="00B06DC6" w:rsidRDefault="00B06DC6"/>
    <w:p w14:paraId="1B2F9522" w14:textId="77777777" w:rsidR="00B06DC6" w:rsidRDefault="00B06DC6"/>
    <w:p w14:paraId="384ABC63" w14:textId="77777777" w:rsidR="00B06DC6" w:rsidRDefault="00B06DC6"/>
    <w:p w14:paraId="33EFFC89" w14:textId="77777777" w:rsidR="00B06DC6" w:rsidRDefault="00B06DC6"/>
    <w:p w14:paraId="605D4B49" w14:textId="77777777" w:rsidR="00B06DC6" w:rsidRDefault="00B06DC6"/>
    <w:p w14:paraId="7C595D8F" w14:textId="77777777" w:rsidR="00B06DC6" w:rsidRDefault="00B06DC6"/>
    <w:p w14:paraId="1381D07C" w14:textId="77777777" w:rsidR="00B06DC6" w:rsidRDefault="00B06DC6"/>
    <w:p w14:paraId="72CCB149" w14:textId="77777777" w:rsidR="00B06DC6" w:rsidRDefault="00B06DC6"/>
    <w:p w14:paraId="51ADAAA4" w14:textId="77777777" w:rsidR="00B06DC6" w:rsidRDefault="00B06DC6"/>
    <w:p w14:paraId="3640F0B4" w14:textId="77777777" w:rsidR="00B06DC6" w:rsidRDefault="00B06DC6"/>
    <w:p w14:paraId="7C3C9DE7" w14:textId="77777777" w:rsidR="00B06DC6" w:rsidRDefault="00B06DC6"/>
    <w:p w14:paraId="7C439724" w14:textId="77777777" w:rsidR="00B06DC6" w:rsidRDefault="00B06DC6"/>
    <w:p w14:paraId="4D287247" w14:textId="77777777" w:rsidR="00B06DC6" w:rsidRDefault="00B06DC6"/>
    <w:p w14:paraId="6FD90FFE" w14:textId="77777777" w:rsidR="00B06DC6" w:rsidRDefault="00B06DC6"/>
    <w:p w14:paraId="5235A062" w14:textId="77777777" w:rsidR="00B06DC6" w:rsidRDefault="00B06DC6"/>
    <w:p w14:paraId="0C61B4BA" w14:textId="77777777" w:rsidR="00B06DC6" w:rsidRDefault="00B06DC6"/>
    <w:p w14:paraId="27D33B08" w14:textId="77777777" w:rsidR="00B06DC6" w:rsidRDefault="00B06DC6"/>
    <w:p w14:paraId="3C161DE0" w14:textId="77777777" w:rsidR="00B06DC6" w:rsidRDefault="00B06DC6"/>
    <w:p w14:paraId="04881D6A" w14:textId="77777777" w:rsidR="00B06DC6" w:rsidRDefault="00B06DC6"/>
    <w:p w14:paraId="5F2BDB8C" w14:textId="77777777" w:rsidR="00B06DC6" w:rsidRDefault="00B06DC6"/>
    <w:p w14:paraId="27E5F576" w14:textId="77777777" w:rsidR="00B06DC6" w:rsidRDefault="00B06DC6" w:rsidP="00B06DC6"/>
    <w:p w14:paraId="13884B17" w14:textId="77777777" w:rsidR="00CE23B4" w:rsidRDefault="00CE23B4" w:rsidP="00B06DC6"/>
    <w:p w14:paraId="43DA80E0" w14:textId="77777777" w:rsidR="00F958BF" w:rsidRDefault="00F958BF" w:rsidP="00B06DC6">
      <w:pPr>
        <w:ind w:left="-426" w:firstLine="426"/>
        <w:jc w:val="right"/>
        <w:rPr>
          <w:caps/>
          <w:sz w:val="22"/>
          <w:szCs w:val="22"/>
        </w:rPr>
      </w:pPr>
    </w:p>
    <w:p w14:paraId="3C067447" w14:textId="5B2209B0" w:rsidR="00B06DC6" w:rsidRDefault="00B06DC6" w:rsidP="00B06DC6">
      <w:pPr>
        <w:ind w:left="-426" w:firstLine="426"/>
        <w:jc w:val="right"/>
        <w:rPr>
          <w:caps/>
          <w:sz w:val="22"/>
          <w:szCs w:val="22"/>
        </w:rPr>
      </w:pPr>
      <w:r>
        <w:rPr>
          <w:caps/>
          <w:sz w:val="22"/>
          <w:szCs w:val="22"/>
        </w:rPr>
        <w:t>Утверждаю</w:t>
      </w:r>
    </w:p>
    <w:p w14:paraId="5EA79B69" w14:textId="77777777" w:rsidR="00B06DC6" w:rsidRDefault="00B06DC6" w:rsidP="00B06DC6">
      <w:pPr>
        <w:tabs>
          <w:tab w:val="left" w:pos="2240"/>
        </w:tabs>
        <w:jc w:val="right"/>
        <w:rPr>
          <w:sz w:val="22"/>
          <w:szCs w:val="22"/>
        </w:rPr>
      </w:pPr>
      <w:r>
        <w:rPr>
          <w:caps/>
          <w:sz w:val="22"/>
          <w:szCs w:val="22"/>
        </w:rPr>
        <w:t xml:space="preserve">           </w:t>
      </w:r>
      <w:r>
        <w:rPr>
          <w:caps/>
          <w:sz w:val="22"/>
          <w:szCs w:val="22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Проректор по учебной работе  </w:t>
      </w:r>
    </w:p>
    <w:p w14:paraId="5F020042" w14:textId="77777777" w:rsidR="00B06DC6" w:rsidRDefault="00B06DC6" w:rsidP="00B06DC6">
      <w:pPr>
        <w:tabs>
          <w:tab w:val="left" w:pos="22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О «ГГУ им. Ф. Скорин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 Ю.В. Никитюк</w:t>
      </w:r>
    </w:p>
    <w:p w14:paraId="6AD0BA24" w14:textId="77777777" w:rsidR="00B06DC6" w:rsidRDefault="00B06DC6" w:rsidP="00B06DC6">
      <w:pPr>
        <w:tabs>
          <w:tab w:val="left" w:pos="2240"/>
        </w:tabs>
        <w:jc w:val="right"/>
        <w:rPr>
          <w:lang w:val="be-BY"/>
        </w:rPr>
      </w:pPr>
      <w:r>
        <w:rPr>
          <w:sz w:val="22"/>
          <w:szCs w:val="22"/>
        </w:rPr>
        <w:t>«    »___________________20</w:t>
      </w:r>
      <w:r w:rsidRPr="00041D16">
        <w:rPr>
          <w:sz w:val="22"/>
          <w:szCs w:val="22"/>
        </w:rPr>
        <w:t>2</w:t>
      </w:r>
      <w:r>
        <w:rPr>
          <w:sz w:val="22"/>
          <w:szCs w:val="22"/>
        </w:rPr>
        <w:t xml:space="preserve">3 г.     </w:t>
      </w:r>
      <w:r>
        <w:rPr>
          <w:sz w:val="22"/>
          <w:szCs w:val="22"/>
          <w:lang w:val="be-BY"/>
        </w:rPr>
        <w:t xml:space="preserve">        </w:t>
      </w:r>
      <w:r>
        <w:rPr>
          <w:lang w:val="be-BY"/>
        </w:rPr>
        <w:t xml:space="preserve">                    </w:t>
      </w:r>
    </w:p>
    <w:p w14:paraId="6481F2EF" w14:textId="77777777" w:rsidR="00B06DC6" w:rsidRPr="005C6D57" w:rsidRDefault="00B06DC6" w:rsidP="00B06DC6">
      <w:pPr>
        <w:tabs>
          <w:tab w:val="left" w:pos="2240"/>
        </w:tabs>
        <w:jc w:val="center"/>
        <w:rPr>
          <w:caps/>
          <w:sz w:val="22"/>
          <w:szCs w:val="22"/>
        </w:rPr>
      </w:pPr>
      <w:r w:rsidRPr="005C6D57">
        <w:rPr>
          <w:b/>
          <w:bCs/>
          <w:sz w:val="22"/>
          <w:szCs w:val="22"/>
          <w:lang w:val="be-BY"/>
        </w:rPr>
        <w:t>РАСПИСАНИЕ З</w:t>
      </w:r>
      <w:r w:rsidRPr="005C6D57">
        <w:rPr>
          <w:b/>
          <w:bCs/>
          <w:sz w:val="22"/>
          <w:szCs w:val="22"/>
        </w:rPr>
        <w:t>ИМНЕЙ ЭКЗАМЕНАЦИОННОЙ СЕССИИ</w:t>
      </w:r>
      <w:r w:rsidRPr="005C6D57">
        <w:rPr>
          <w:caps/>
          <w:sz w:val="22"/>
          <w:szCs w:val="22"/>
        </w:rPr>
        <w:t xml:space="preserve"> </w:t>
      </w:r>
    </w:p>
    <w:p w14:paraId="68519E67" w14:textId="17846CA0" w:rsidR="00B06DC6" w:rsidRPr="005C6D57" w:rsidRDefault="00B06DC6" w:rsidP="00B06DC6">
      <w:pPr>
        <w:tabs>
          <w:tab w:val="left" w:pos="22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5C6D57">
        <w:rPr>
          <w:b/>
          <w:sz w:val="22"/>
          <w:szCs w:val="22"/>
        </w:rPr>
        <w:t xml:space="preserve"> курс (</w:t>
      </w:r>
      <w:r>
        <w:rPr>
          <w:b/>
          <w:sz w:val="22"/>
          <w:szCs w:val="22"/>
        </w:rPr>
        <w:t>5</w:t>
      </w:r>
      <w:r w:rsidRPr="005C6D57">
        <w:rPr>
          <w:b/>
          <w:sz w:val="22"/>
          <w:szCs w:val="22"/>
        </w:rPr>
        <w:t xml:space="preserve"> семестр) 202</w:t>
      </w:r>
      <w:r>
        <w:rPr>
          <w:b/>
          <w:sz w:val="22"/>
          <w:szCs w:val="22"/>
        </w:rPr>
        <w:t>3</w:t>
      </w:r>
      <w:r w:rsidRPr="005C6D57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4</w:t>
      </w:r>
      <w:r w:rsidRPr="005C6D57">
        <w:rPr>
          <w:b/>
          <w:sz w:val="22"/>
          <w:szCs w:val="22"/>
        </w:rPr>
        <w:t xml:space="preserve"> учебный год</w:t>
      </w:r>
    </w:p>
    <w:p w14:paraId="1E36BE9F" w14:textId="77777777" w:rsidR="00B06DC6" w:rsidRDefault="00B06DC6" w:rsidP="00B06DC6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 w:rsidRPr="005C6D57">
        <w:rPr>
          <w:sz w:val="22"/>
          <w:szCs w:val="22"/>
        </w:rPr>
        <w:t xml:space="preserve"> </w:t>
      </w:r>
      <w:r w:rsidRPr="005C6D57">
        <w:rPr>
          <w:b/>
          <w:bCs/>
          <w:sz w:val="22"/>
          <w:szCs w:val="22"/>
        </w:rPr>
        <w:t xml:space="preserve">     Специальность  </w:t>
      </w:r>
      <w:r>
        <w:rPr>
          <w:b/>
          <w:bCs/>
          <w:sz w:val="22"/>
          <w:szCs w:val="22"/>
        </w:rPr>
        <w:t>1</w:t>
      </w:r>
      <w:r w:rsidRPr="005C6D57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02 03 06 И</w:t>
      </w:r>
      <w:r w:rsidRPr="005C6D57">
        <w:rPr>
          <w:b/>
          <w:bCs/>
          <w:sz w:val="22"/>
          <w:szCs w:val="22"/>
        </w:rPr>
        <w:t>ностранные языки (с указанием языков</w:t>
      </w:r>
      <w:r>
        <w:rPr>
          <w:b/>
          <w:bCs/>
          <w:sz w:val="22"/>
          <w:szCs w:val="22"/>
        </w:rPr>
        <w:t>)</w:t>
      </w:r>
    </w:p>
    <w:p w14:paraId="353B8E23" w14:textId="77777777" w:rsidR="00B06DC6" w:rsidRPr="001B0561" w:rsidRDefault="00B06DC6" w:rsidP="00B06DC6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tbl>
      <w:tblPr>
        <w:tblStyle w:val="a3"/>
        <w:tblW w:w="15677" w:type="dxa"/>
        <w:tblInd w:w="-685" w:type="dxa"/>
        <w:tblLayout w:type="fixed"/>
        <w:tblLook w:val="01E0" w:firstRow="1" w:lastRow="1" w:firstColumn="1" w:lastColumn="1" w:noHBand="0" w:noVBand="0"/>
      </w:tblPr>
      <w:tblGrid>
        <w:gridCol w:w="1219"/>
        <w:gridCol w:w="2977"/>
        <w:gridCol w:w="2721"/>
        <w:gridCol w:w="3093"/>
        <w:gridCol w:w="2836"/>
        <w:gridCol w:w="2831"/>
      </w:tblGrid>
      <w:tr w:rsidR="00B06DC6" w14:paraId="4ABB302A" w14:textId="77777777" w:rsidTr="00B25F9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D48" w14:textId="77777777" w:rsidR="00B06DC6" w:rsidRDefault="00B06DC6" w:rsidP="00B25F9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7175" w14:textId="410DE29F" w:rsidR="00B06DC6" w:rsidRDefault="00B06DC6" w:rsidP="00B25F9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3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839" w14:textId="1AAB2650" w:rsidR="00B06DC6" w:rsidRDefault="00B06DC6" w:rsidP="00B25F9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32</w:t>
            </w:r>
          </w:p>
          <w:p w14:paraId="597040ED" w14:textId="77777777" w:rsidR="00B06DC6" w:rsidRDefault="00B06DC6" w:rsidP="00B25F9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277A55B" w14:textId="77777777" w:rsidR="00B06DC6" w:rsidRDefault="00B06DC6" w:rsidP="00B25F9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650F" w14:textId="42C224A4" w:rsidR="00B06DC6" w:rsidRDefault="00B06DC6" w:rsidP="00B25F9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B17E" w14:textId="2105561F" w:rsidR="00B06DC6" w:rsidRDefault="00B06DC6" w:rsidP="00B25F9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3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D55D" w14:textId="0FD7CCEC" w:rsidR="00B06DC6" w:rsidRDefault="00B06DC6" w:rsidP="00B25F9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-35</w:t>
            </w:r>
          </w:p>
        </w:tc>
      </w:tr>
      <w:tr w:rsidR="00B06DC6" w14:paraId="614C03F4" w14:textId="77777777" w:rsidTr="00B25F9A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C3" w14:textId="77777777" w:rsidR="00B06DC6" w:rsidRDefault="00B06DC6" w:rsidP="00B25F9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399" w14:textId="7B5A0659" w:rsidR="00B06DC6" w:rsidRDefault="00585C24" w:rsidP="00B25F9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.00 </w:t>
            </w:r>
            <w:r w:rsidR="00B06DC6" w:rsidRPr="00041D16">
              <w:rPr>
                <w:bCs/>
                <w:lang w:eastAsia="en-US"/>
              </w:rPr>
              <w:t>Консультация</w:t>
            </w:r>
          </w:p>
          <w:p w14:paraId="3619FD98" w14:textId="6360CCA5" w:rsidR="00B06DC6" w:rsidRPr="00585C24" w:rsidRDefault="00585C24" w:rsidP="00B25F9A">
            <w:pPr>
              <w:rPr>
                <w:b/>
                <w:lang w:eastAsia="en-US"/>
              </w:rPr>
            </w:pPr>
            <w:r w:rsidRPr="00585C24">
              <w:rPr>
                <w:b/>
                <w:lang w:eastAsia="en-US"/>
              </w:rPr>
              <w:t>5-31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ECD" w14:textId="70AAF3F9" w:rsidR="00E04923" w:rsidRDefault="00585C24" w:rsidP="00E0492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.30 </w:t>
            </w:r>
            <w:r w:rsidR="00E04923" w:rsidRPr="00041D16">
              <w:rPr>
                <w:bCs/>
                <w:lang w:eastAsia="en-US"/>
              </w:rPr>
              <w:t>Консультация</w:t>
            </w:r>
          </w:p>
          <w:p w14:paraId="0CAF6E7F" w14:textId="77777777" w:rsidR="00B06DC6" w:rsidRDefault="00585C24" w:rsidP="00B25F9A">
            <w:pPr>
              <w:rPr>
                <w:b/>
                <w:lang w:eastAsia="en-US"/>
              </w:rPr>
            </w:pPr>
            <w:r w:rsidRPr="00585C24">
              <w:rPr>
                <w:b/>
                <w:lang w:eastAsia="en-US"/>
              </w:rPr>
              <w:t>5-31 к.5</w:t>
            </w:r>
          </w:p>
          <w:p w14:paraId="1E22712F" w14:textId="51CACE18" w:rsidR="00F958BF" w:rsidRDefault="00F958BF" w:rsidP="00B25F9A">
            <w:pPr>
              <w:rPr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E0F" w14:textId="77777777" w:rsidR="00B06DC6" w:rsidRDefault="00B06DC6" w:rsidP="00B25F9A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739" w14:textId="617917DA" w:rsidR="00E04923" w:rsidRDefault="00585C24" w:rsidP="00E0492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 / 10.30 </w:t>
            </w:r>
            <w:r w:rsidR="00E04923" w:rsidRPr="00041D16">
              <w:rPr>
                <w:bCs/>
                <w:lang w:eastAsia="en-US"/>
              </w:rPr>
              <w:t>Консультация</w:t>
            </w:r>
          </w:p>
          <w:p w14:paraId="47BFB1F3" w14:textId="0340B06D" w:rsidR="00B06DC6" w:rsidRPr="00206268" w:rsidRDefault="00585C24" w:rsidP="00B25F9A">
            <w:pPr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6-29</w:t>
            </w:r>
            <w:r w:rsidRPr="00585C24">
              <w:rPr>
                <w:b/>
                <w:lang w:eastAsia="en-US"/>
              </w:rPr>
              <w:t xml:space="preserve">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294" w14:textId="79EB926B" w:rsidR="00B06DC6" w:rsidRDefault="00585C24" w:rsidP="00B25F9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.00 </w:t>
            </w:r>
            <w:r w:rsidR="00B06DC6" w:rsidRPr="00041D16">
              <w:rPr>
                <w:bCs/>
                <w:lang w:eastAsia="en-US"/>
              </w:rPr>
              <w:t>Консультация</w:t>
            </w:r>
          </w:p>
          <w:p w14:paraId="38DBBF70" w14:textId="54846AAE" w:rsidR="00B06DC6" w:rsidRPr="00585C24" w:rsidRDefault="00585C24" w:rsidP="00B25F9A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6-29</w:t>
            </w:r>
            <w:r w:rsidRPr="00585C24">
              <w:rPr>
                <w:b/>
                <w:lang w:eastAsia="en-US"/>
              </w:rPr>
              <w:t xml:space="preserve"> к.5</w:t>
            </w:r>
          </w:p>
        </w:tc>
      </w:tr>
      <w:tr w:rsidR="00B06DC6" w14:paraId="301D9DF0" w14:textId="77777777" w:rsidTr="00B25F9A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806E" w14:textId="77777777" w:rsidR="00B06DC6" w:rsidRPr="00041D16" w:rsidRDefault="00B06DC6" w:rsidP="00B25F9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6.0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131" w14:textId="7BD2670A" w:rsidR="00B06DC6" w:rsidRDefault="00E04923" w:rsidP="00B25F9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proofErr w:type="spellStart"/>
            <w:r w:rsidRPr="00E04923">
              <w:rPr>
                <w:b/>
                <w:bCs/>
                <w:sz w:val="22"/>
                <w:szCs w:val="22"/>
                <w:lang w:eastAsia="en-US"/>
              </w:rPr>
              <w:t>Теоретич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E04923">
              <w:rPr>
                <w:b/>
                <w:bCs/>
                <w:sz w:val="22"/>
                <w:szCs w:val="22"/>
                <w:lang w:eastAsia="en-US"/>
              </w:rPr>
              <w:t xml:space="preserve"> фонетика</w:t>
            </w:r>
          </w:p>
          <w:p w14:paraId="757E1EC0" w14:textId="77777777" w:rsidR="00E04923" w:rsidRDefault="00E04923" w:rsidP="00B25F9A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proofErr w:type="spellStart"/>
            <w:r w:rsidRPr="00E04923">
              <w:rPr>
                <w:lang w:eastAsia="en-US"/>
              </w:rPr>
              <w:t>Берещенко</w:t>
            </w:r>
            <w:proofErr w:type="spellEnd"/>
            <w:r w:rsidRPr="00E04923">
              <w:rPr>
                <w:lang w:eastAsia="en-US"/>
              </w:rPr>
              <w:t xml:space="preserve"> Н.В.</w:t>
            </w:r>
          </w:p>
          <w:p w14:paraId="36CC782A" w14:textId="129A6414" w:rsidR="00E04923" w:rsidRPr="00E04923" w:rsidRDefault="00E04923" w:rsidP="00B25F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 w:rsidRPr="00E04923">
              <w:rPr>
                <w:b/>
                <w:bCs/>
                <w:lang w:eastAsia="en-US"/>
              </w:rPr>
              <w:t>5-32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39D" w14:textId="24018C05" w:rsidR="00E04923" w:rsidRDefault="00E04923" w:rsidP="00E04923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.3</w:t>
            </w:r>
            <w:r w:rsidR="00F91DAC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История языка</w:t>
            </w:r>
          </w:p>
          <w:p w14:paraId="1608A134" w14:textId="671BB889" w:rsidR="00E04923" w:rsidRDefault="00E04923" w:rsidP="00E04923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r w:rsidR="00155274">
              <w:rPr>
                <w:lang w:eastAsia="en-US"/>
              </w:rPr>
              <w:t>Короткевич С.В.</w:t>
            </w:r>
          </w:p>
          <w:p w14:paraId="4B2C7F2F" w14:textId="18EAC34C" w:rsidR="00B06DC6" w:rsidRPr="004D0F3F" w:rsidRDefault="00E04923" w:rsidP="00E0492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 w:rsidRPr="00E04923">
              <w:rPr>
                <w:b/>
                <w:bCs/>
                <w:lang w:eastAsia="en-US"/>
              </w:rPr>
              <w:t>5-3</w:t>
            </w:r>
            <w:r>
              <w:rPr>
                <w:b/>
                <w:bCs/>
                <w:lang w:eastAsia="en-US"/>
              </w:rPr>
              <w:t>1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5EB" w14:textId="7BB6EFCC" w:rsidR="00E04923" w:rsidRDefault="00585C24" w:rsidP="00E0492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1.00 </w:t>
            </w:r>
            <w:r w:rsidR="00E04923" w:rsidRPr="00041D16">
              <w:rPr>
                <w:bCs/>
                <w:lang w:eastAsia="en-US"/>
              </w:rPr>
              <w:t>Консультация</w:t>
            </w:r>
          </w:p>
          <w:p w14:paraId="7303E75D" w14:textId="71E6A231" w:rsidR="00585C24" w:rsidRDefault="00585C24" w:rsidP="00E04923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6-25</w:t>
            </w:r>
            <w:r w:rsidRPr="00585C24">
              <w:rPr>
                <w:b/>
                <w:lang w:eastAsia="en-US"/>
              </w:rPr>
              <w:t xml:space="preserve"> к.5</w:t>
            </w:r>
          </w:p>
          <w:p w14:paraId="08D44C93" w14:textId="140D71BE" w:rsidR="00B06DC6" w:rsidRPr="004D0F3F" w:rsidRDefault="00B06DC6" w:rsidP="00B25F9A">
            <w:pPr>
              <w:rPr>
                <w:b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4F4" w14:textId="1078DA8D" w:rsidR="00155274" w:rsidRDefault="00E04923" w:rsidP="00155274">
            <w:pPr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.3</w:t>
            </w:r>
            <w:r w:rsidR="00F91DAC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55274">
              <w:rPr>
                <w:b/>
                <w:lang w:eastAsia="en-US"/>
              </w:rPr>
              <w:t>Иностранный язык для спец. целей</w:t>
            </w:r>
          </w:p>
          <w:p w14:paraId="7E6D73CD" w14:textId="490B8FA1" w:rsidR="00E04923" w:rsidRPr="00497C6A" w:rsidRDefault="00E04923" w:rsidP="001552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 w:rsidRPr="00E04923">
              <w:rPr>
                <w:b/>
                <w:bCs/>
                <w:lang w:eastAsia="en-US"/>
              </w:rPr>
              <w:t>5-32 к.5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64C9A6DB" w14:textId="77777777" w:rsidR="00155274" w:rsidRDefault="000E0107" w:rsidP="00E04923">
            <w:pPr>
              <w:rPr>
                <w:lang w:eastAsia="en-US"/>
              </w:rPr>
            </w:pPr>
            <w:r w:rsidRPr="000E0107">
              <w:rPr>
                <w:b/>
                <w:bCs/>
                <w:lang w:eastAsia="en-US"/>
              </w:rPr>
              <w:t>16.00</w:t>
            </w:r>
            <w:r>
              <w:rPr>
                <w:lang w:eastAsia="en-US"/>
              </w:rPr>
              <w:t xml:space="preserve"> </w:t>
            </w:r>
            <w:r w:rsidR="00E04923" w:rsidRPr="00E04923">
              <w:rPr>
                <w:lang w:eastAsia="en-US"/>
              </w:rPr>
              <w:t xml:space="preserve">пр. </w:t>
            </w:r>
            <w:r w:rsidR="00155274">
              <w:rPr>
                <w:lang w:eastAsia="en-US"/>
              </w:rPr>
              <w:t>Ахраменко</w:t>
            </w:r>
            <w:r w:rsidR="00E04923">
              <w:rPr>
                <w:lang w:eastAsia="en-US"/>
              </w:rPr>
              <w:t xml:space="preserve"> </w:t>
            </w:r>
            <w:r w:rsidR="00155274">
              <w:rPr>
                <w:lang w:eastAsia="en-US"/>
              </w:rPr>
              <w:t>Е</w:t>
            </w:r>
            <w:r w:rsidR="00E04923">
              <w:rPr>
                <w:lang w:eastAsia="en-US"/>
              </w:rPr>
              <w:t>.В.</w:t>
            </w:r>
            <w:r>
              <w:rPr>
                <w:lang w:eastAsia="en-US"/>
              </w:rPr>
              <w:t xml:space="preserve"> – </w:t>
            </w:r>
          </w:p>
          <w:p w14:paraId="1FF37FD3" w14:textId="77777777" w:rsidR="00155274" w:rsidRDefault="000E0107" w:rsidP="00E04923">
            <w:pPr>
              <w:rPr>
                <w:lang w:eastAsia="en-US"/>
              </w:rPr>
            </w:pPr>
            <w:r w:rsidRPr="000E0107">
              <w:rPr>
                <w:b/>
                <w:bCs/>
                <w:lang w:eastAsia="en-US"/>
              </w:rPr>
              <w:t>5-33 к.5</w:t>
            </w:r>
            <w:r>
              <w:rPr>
                <w:lang w:eastAsia="en-US"/>
              </w:rPr>
              <w:t xml:space="preserve"> / </w:t>
            </w:r>
            <w:proofErr w:type="spellStart"/>
            <w:r w:rsidR="00E04923">
              <w:rPr>
                <w:lang w:eastAsia="en-US"/>
              </w:rPr>
              <w:t>ст.пр.</w:t>
            </w:r>
            <w:r w:rsidR="00155274">
              <w:rPr>
                <w:lang w:eastAsia="en-US"/>
              </w:rPr>
              <w:t>Гуд</w:t>
            </w:r>
            <w:proofErr w:type="spellEnd"/>
            <w:r w:rsidR="00155274">
              <w:rPr>
                <w:lang w:eastAsia="en-US"/>
              </w:rPr>
              <w:t xml:space="preserve"> В.Г</w:t>
            </w:r>
            <w:r w:rsidR="00E04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– </w:t>
            </w:r>
          </w:p>
          <w:p w14:paraId="00026715" w14:textId="6D70EAFB" w:rsidR="00B06DC6" w:rsidRPr="000E0107" w:rsidRDefault="000E0107" w:rsidP="00E04923">
            <w:pPr>
              <w:rPr>
                <w:lang w:eastAsia="en-US"/>
              </w:rPr>
            </w:pPr>
            <w:r w:rsidRPr="000E0107">
              <w:rPr>
                <w:b/>
                <w:bCs/>
                <w:lang w:eastAsia="en-US"/>
              </w:rPr>
              <w:t>5-32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356" w14:textId="46C834E3" w:rsidR="000E0107" w:rsidRDefault="000E0107" w:rsidP="000E010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.3</w:t>
            </w:r>
            <w:r w:rsidR="00F91DAC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923">
              <w:rPr>
                <w:b/>
                <w:bCs/>
                <w:sz w:val="22"/>
                <w:szCs w:val="22"/>
                <w:lang w:eastAsia="en-US"/>
              </w:rPr>
              <w:t>Теоретич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E04923">
              <w:rPr>
                <w:b/>
                <w:bCs/>
                <w:sz w:val="22"/>
                <w:szCs w:val="22"/>
                <w:lang w:eastAsia="en-US"/>
              </w:rPr>
              <w:t xml:space="preserve"> фонетика</w:t>
            </w:r>
          </w:p>
          <w:p w14:paraId="592366AE" w14:textId="77777777" w:rsidR="00356FB8" w:rsidRDefault="000E0107" w:rsidP="00356FB8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r w:rsidR="00356FB8">
              <w:rPr>
                <w:lang w:eastAsia="en-US"/>
              </w:rPr>
              <w:t>Тихоненко Н.Е.</w:t>
            </w:r>
          </w:p>
          <w:p w14:paraId="5AEC2393" w14:textId="69721884" w:rsidR="00B06DC6" w:rsidRDefault="000E0107" w:rsidP="00356F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>
              <w:rPr>
                <w:b/>
                <w:bCs/>
                <w:lang w:eastAsia="en-US"/>
              </w:rPr>
              <w:t>6-29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</w:tr>
      <w:tr w:rsidR="00B06DC6" w14:paraId="609B7A53" w14:textId="77777777" w:rsidTr="00B25F9A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A5D" w14:textId="77777777" w:rsidR="00B06DC6" w:rsidRPr="00041D16" w:rsidRDefault="00B06DC6" w:rsidP="00B25F9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B3E" w14:textId="77777777" w:rsidR="00B06DC6" w:rsidRDefault="00B06DC6" w:rsidP="00B25F9A">
            <w:pPr>
              <w:rPr>
                <w:bCs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50E" w14:textId="2EBD9726" w:rsidR="00B06DC6" w:rsidRPr="00B274AA" w:rsidRDefault="00B06DC6" w:rsidP="00B25F9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CBB" w14:textId="1CD90552" w:rsidR="00E04923" w:rsidRDefault="00E04923" w:rsidP="00E04923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.3</w:t>
            </w:r>
            <w:r w:rsidR="00F91DAC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04923">
              <w:rPr>
                <w:b/>
                <w:bCs/>
                <w:sz w:val="22"/>
                <w:szCs w:val="22"/>
                <w:lang w:eastAsia="en-US"/>
              </w:rPr>
              <w:t>Тео</w:t>
            </w:r>
            <w:r>
              <w:rPr>
                <w:b/>
                <w:bCs/>
                <w:sz w:val="22"/>
                <w:szCs w:val="22"/>
                <w:lang w:eastAsia="en-US"/>
              </w:rPr>
              <w:t>рия и практика перевода</w:t>
            </w:r>
            <w:r w:rsidR="00497C6A">
              <w:rPr>
                <w:lang w:eastAsia="en-US"/>
              </w:rPr>
              <w:t xml:space="preserve">  тест – </w:t>
            </w:r>
            <w:r w:rsidR="00497C6A" w:rsidRPr="00E04923">
              <w:rPr>
                <w:b/>
                <w:bCs/>
                <w:lang w:eastAsia="en-US"/>
              </w:rPr>
              <w:t>5-32 к.5</w:t>
            </w:r>
          </w:p>
          <w:p w14:paraId="050A01B5" w14:textId="77777777" w:rsidR="00B06DC6" w:rsidRDefault="00E04923" w:rsidP="00E04923">
            <w:pPr>
              <w:rPr>
                <w:lang w:eastAsia="en-US"/>
              </w:rPr>
            </w:pPr>
            <w:r w:rsidRPr="00E04923">
              <w:rPr>
                <w:lang w:eastAsia="en-US"/>
              </w:rPr>
              <w:t xml:space="preserve">пр. </w:t>
            </w:r>
            <w:proofErr w:type="spellStart"/>
            <w:r>
              <w:rPr>
                <w:lang w:eastAsia="en-US"/>
              </w:rPr>
              <w:t>Севдалева</w:t>
            </w:r>
            <w:proofErr w:type="spellEnd"/>
            <w:r>
              <w:rPr>
                <w:lang w:eastAsia="en-US"/>
              </w:rPr>
              <w:t xml:space="preserve"> А.С.</w:t>
            </w:r>
          </w:p>
          <w:p w14:paraId="23452654" w14:textId="5D0712C0" w:rsidR="00356FB8" w:rsidRPr="00497C6A" w:rsidRDefault="00356FB8" w:rsidP="00E04923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FCF" w14:textId="71AC7E0A" w:rsidR="00B06DC6" w:rsidRPr="00AA1EB1" w:rsidRDefault="00B06DC6" w:rsidP="00B25F9A">
            <w:pPr>
              <w:rPr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525" w14:textId="77777777" w:rsidR="00B06DC6" w:rsidRDefault="00B06DC6" w:rsidP="00B25F9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6DC6" w14:paraId="0BB6F782" w14:textId="77777777" w:rsidTr="00B25F9A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2D8" w14:textId="167D56A6" w:rsidR="00B06DC6" w:rsidRPr="00041D16" w:rsidRDefault="00B06DC6" w:rsidP="00B25F9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.0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516" w14:textId="53BB7F33" w:rsidR="00464718" w:rsidRDefault="00464718" w:rsidP="000E010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/10.30 </w:t>
            </w:r>
            <w:r w:rsidR="000E0107" w:rsidRPr="00041D16">
              <w:rPr>
                <w:bCs/>
                <w:lang w:eastAsia="en-US"/>
              </w:rPr>
              <w:t>Консультация</w:t>
            </w:r>
          </w:p>
          <w:p w14:paraId="3D0FB5F5" w14:textId="68EF7CAC" w:rsidR="00B06DC6" w:rsidRPr="004D0F3F" w:rsidRDefault="00464718" w:rsidP="00B25F9A">
            <w:pPr>
              <w:rPr>
                <w:b/>
                <w:lang w:eastAsia="en-US"/>
              </w:rPr>
            </w:pPr>
            <w:r w:rsidRPr="00585C24">
              <w:rPr>
                <w:b/>
                <w:lang w:eastAsia="en-US"/>
              </w:rPr>
              <w:t>5-3</w:t>
            </w:r>
            <w:r>
              <w:rPr>
                <w:b/>
                <w:lang w:eastAsia="en-US"/>
              </w:rPr>
              <w:t>2</w:t>
            </w:r>
            <w:r w:rsidRPr="00585C24">
              <w:rPr>
                <w:b/>
                <w:lang w:eastAsia="en-US"/>
              </w:rPr>
              <w:t xml:space="preserve">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568" w14:textId="77777777" w:rsidR="00B06DC6" w:rsidRDefault="00B06DC6" w:rsidP="00B25F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29B" w14:textId="77777777" w:rsidR="00B06DC6" w:rsidRPr="006F100C" w:rsidRDefault="00B06DC6" w:rsidP="00B25F9A">
            <w:pPr>
              <w:rPr>
                <w:b/>
                <w:bCs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D9E" w14:textId="77777777" w:rsidR="00B06DC6" w:rsidRDefault="00B06DC6" w:rsidP="00B25F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C88" w14:textId="7B1BADEC" w:rsidR="000E0107" w:rsidRDefault="00464718" w:rsidP="000E010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 </w:t>
            </w:r>
            <w:r w:rsidR="000E0107" w:rsidRPr="00041D16">
              <w:rPr>
                <w:bCs/>
                <w:lang w:eastAsia="en-US"/>
              </w:rPr>
              <w:t>Консультация</w:t>
            </w:r>
          </w:p>
          <w:p w14:paraId="563D60CA" w14:textId="6FA91878" w:rsidR="00B06DC6" w:rsidRDefault="00464718" w:rsidP="00B25F9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6-29</w:t>
            </w:r>
            <w:r w:rsidRPr="00585C24">
              <w:rPr>
                <w:b/>
                <w:lang w:eastAsia="en-US"/>
              </w:rPr>
              <w:t xml:space="preserve"> к.5</w:t>
            </w:r>
          </w:p>
        </w:tc>
      </w:tr>
      <w:tr w:rsidR="00307338" w14:paraId="174A3045" w14:textId="77777777" w:rsidTr="00B25F9A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CB4" w14:textId="6AA00840" w:rsidR="00307338" w:rsidRPr="00041D16" w:rsidRDefault="00307338" w:rsidP="0030733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B68" w14:textId="4066E307" w:rsidR="00307338" w:rsidRPr="00497C6A" w:rsidRDefault="00307338" w:rsidP="00307338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r w:rsidRPr="00E04923">
              <w:rPr>
                <w:b/>
                <w:bCs/>
                <w:sz w:val="22"/>
                <w:szCs w:val="22"/>
                <w:lang w:eastAsia="en-US"/>
              </w:rPr>
              <w:t>Тео</w:t>
            </w:r>
            <w:r>
              <w:rPr>
                <w:b/>
                <w:bCs/>
                <w:sz w:val="22"/>
                <w:szCs w:val="22"/>
                <w:lang w:eastAsia="en-US"/>
              </w:rPr>
              <w:t>рия и практика перевода</w:t>
            </w:r>
            <w:r>
              <w:rPr>
                <w:lang w:eastAsia="en-US"/>
              </w:rPr>
              <w:t xml:space="preserve">   </w:t>
            </w:r>
            <w:r w:rsidR="00497C6A">
              <w:rPr>
                <w:lang w:eastAsia="en-US"/>
              </w:rPr>
              <w:t xml:space="preserve">тест – </w:t>
            </w:r>
            <w:r w:rsidR="00497C6A" w:rsidRPr="00E04923">
              <w:rPr>
                <w:b/>
                <w:bCs/>
                <w:lang w:eastAsia="en-US"/>
              </w:rPr>
              <w:t>5-3</w:t>
            </w:r>
            <w:r w:rsidR="00497C6A">
              <w:rPr>
                <w:b/>
                <w:bCs/>
                <w:lang w:eastAsia="en-US"/>
              </w:rPr>
              <w:t>1</w:t>
            </w:r>
            <w:r w:rsidR="00497C6A" w:rsidRPr="00E04923">
              <w:rPr>
                <w:b/>
                <w:bCs/>
                <w:lang w:eastAsia="en-US"/>
              </w:rPr>
              <w:t xml:space="preserve"> к.5</w:t>
            </w:r>
            <w:r w:rsidR="00497C6A">
              <w:rPr>
                <w:b/>
                <w:bCs/>
                <w:lang w:eastAsia="en-US"/>
              </w:rPr>
              <w:t xml:space="preserve"> </w:t>
            </w:r>
          </w:p>
          <w:p w14:paraId="5DD7D7B8" w14:textId="35A6B782" w:rsidR="00307338" w:rsidRDefault="00307338" w:rsidP="00307338">
            <w:pPr>
              <w:rPr>
                <w:lang w:eastAsia="en-US"/>
              </w:rPr>
            </w:pPr>
            <w:r w:rsidRPr="000E0107">
              <w:rPr>
                <w:b/>
                <w:bCs/>
                <w:lang w:eastAsia="en-US"/>
              </w:rPr>
              <w:t>10.4</w:t>
            </w:r>
            <w:r w:rsidR="00BD71F6">
              <w:rPr>
                <w:b/>
                <w:bCs/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E04923">
              <w:rPr>
                <w:lang w:eastAsia="en-US"/>
              </w:rPr>
              <w:t xml:space="preserve">пр. </w:t>
            </w:r>
            <w:proofErr w:type="spellStart"/>
            <w:r>
              <w:rPr>
                <w:lang w:eastAsia="en-US"/>
              </w:rPr>
              <w:t>Севдалева</w:t>
            </w:r>
            <w:proofErr w:type="spellEnd"/>
            <w:r>
              <w:rPr>
                <w:lang w:eastAsia="en-US"/>
              </w:rPr>
              <w:t xml:space="preserve"> А.С.-</w:t>
            </w:r>
            <w:r w:rsidRPr="000E0107">
              <w:rPr>
                <w:b/>
                <w:bCs/>
                <w:lang w:eastAsia="en-US"/>
              </w:rPr>
              <w:t>5-33 к.5</w:t>
            </w:r>
            <w:r>
              <w:rPr>
                <w:b/>
                <w:bCs/>
                <w:lang w:eastAsia="en-US"/>
              </w:rPr>
              <w:t xml:space="preserve"> / </w:t>
            </w:r>
            <w:proofErr w:type="spellStart"/>
            <w:r>
              <w:rPr>
                <w:lang w:eastAsia="en-US"/>
              </w:rPr>
              <w:t>ст.пр</w:t>
            </w:r>
            <w:proofErr w:type="spellEnd"/>
            <w:r>
              <w:rPr>
                <w:lang w:eastAsia="en-US"/>
              </w:rPr>
              <w:t>. Короткевич С.В.</w:t>
            </w:r>
            <w:r w:rsidR="004110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</w:t>
            </w:r>
          </w:p>
          <w:p w14:paraId="0253F43B" w14:textId="2E77319E" w:rsidR="00307338" w:rsidRPr="000E0107" w:rsidRDefault="00307338" w:rsidP="00307338">
            <w:pPr>
              <w:rPr>
                <w:b/>
                <w:bCs/>
                <w:lang w:eastAsia="en-US"/>
              </w:rPr>
            </w:pPr>
            <w:r w:rsidRPr="000E0107">
              <w:rPr>
                <w:b/>
                <w:bCs/>
                <w:lang w:eastAsia="en-US"/>
              </w:rPr>
              <w:t>5-31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260" w14:textId="28C34C4F" w:rsidR="00307338" w:rsidRDefault="00464718" w:rsidP="0030733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3.30 </w:t>
            </w:r>
            <w:r w:rsidR="00307338" w:rsidRPr="00041D16">
              <w:rPr>
                <w:bCs/>
                <w:lang w:eastAsia="en-US"/>
              </w:rPr>
              <w:t>Консультация</w:t>
            </w:r>
          </w:p>
          <w:p w14:paraId="7E566236" w14:textId="6CD26A9D" w:rsidR="00464718" w:rsidRDefault="00464718" w:rsidP="00307338">
            <w:pPr>
              <w:rPr>
                <w:bCs/>
                <w:lang w:eastAsia="en-US"/>
              </w:rPr>
            </w:pPr>
            <w:r w:rsidRPr="00585C24">
              <w:rPr>
                <w:b/>
                <w:lang w:eastAsia="en-US"/>
              </w:rPr>
              <w:t>5-31 к.5</w:t>
            </w:r>
            <w:r>
              <w:rPr>
                <w:b/>
                <w:lang w:eastAsia="en-US"/>
              </w:rPr>
              <w:t xml:space="preserve"> / </w:t>
            </w:r>
            <w:r w:rsidRPr="00585C24">
              <w:rPr>
                <w:b/>
                <w:lang w:eastAsia="en-US"/>
              </w:rPr>
              <w:t>5-3</w:t>
            </w:r>
            <w:r>
              <w:rPr>
                <w:b/>
                <w:lang w:eastAsia="en-US"/>
              </w:rPr>
              <w:t>3</w:t>
            </w:r>
            <w:r w:rsidRPr="00585C24">
              <w:rPr>
                <w:b/>
                <w:lang w:eastAsia="en-US"/>
              </w:rPr>
              <w:t xml:space="preserve"> к.5</w:t>
            </w:r>
          </w:p>
          <w:p w14:paraId="69CD2D69" w14:textId="77777777" w:rsidR="00307338" w:rsidRDefault="00307338" w:rsidP="00307338">
            <w:pPr>
              <w:rPr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AA7" w14:textId="3488BAEE" w:rsidR="00307338" w:rsidRDefault="00464718" w:rsidP="0030733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1.30 </w:t>
            </w:r>
            <w:r w:rsidR="00307338" w:rsidRPr="00041D16">
              <w:rPr>
                <w:bCs/>
                <w:lang w:eastAsia="en-US"/>
              </w:rPr>
              <w:t>Консультация</w:t>
            </w:r>
          </w:p>
          <w:p w14:paraId="227E61DE" w14:textId="185844B2" w:rsidR="00464718" w:rsidRDefault="00464718" w:rsidP="00307338">
            <w:pPr>
              <w:rPr>
                <w:bCs/>
                <w:lang w:eastAsia="en-US"/>
              </w:rPr>
            </w:pPr>
            <w:r w:rsidRPr="00585C24">
              <w:rPr>
                <w:b/>
                <w:lang w:eastAsia="en-US"/>
              </w:rPr>
              <w:t>5-3</w:t>
            </w:r>
            <w:r>
              <w:rPr>
                <w:b/>
                <w:lang w:eastAsia="en-US"/>
              </w:rPr>
              <w:t>2</w:t>
            </w:r>
            <w:r w:rsidRPr="00585C24">
              <w:rPr>
                <w:b/>
                <w:lang w:eastAsia="en-US"/>
              </w:rPr>
              <w:t xml:space="preserve"> к.5</w:t>
            </w:r>
          </w:p>
          <w:p w14:paraId="7F53F4E7" w14:textId="16EC05D4" w:rsidR="00307338" w:rsidRDefault="00307338" w:rsidP="00307338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326" w14:textId="3ACBE300" w:rsidR="00307338" w:rsidRDefault="00464718" w:rsidP="0030733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/10.30 </w:t>
            </w:r>
            <w:r w:rsidR="00307338" w:rsidRPr="00041D16">
              <w:rPr>
                <w:bCs/>
                <w:lang w:eastAsia="en-US"/>
              </w:rPr>
              <w:t>Консультация</w:t>
            </w:r>
          </w:p>
          <w:p w14:paraId="6632A8D5" w14:textId="67057DB7" w:rsidR="00464718" w:rsidRDefault="00464718" w:rsidP="00307338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6-25</w:t>
            </w:r>
            <w:r w:rsidRPr="00585C24">
              <w:rPr>
                <w:b/>
                <w:lang w:eastAsia="en-US"/>
              </w:rPr>
              <w:t xml:space="preserve"> к.5</w:t>
            </w:r>
          </w:p>
          <w:p w14:paraId="52E73801" w14:textId="77777777" w:rsidR="00307338" w:rsidRPr="003D55EA" w:rsidRDefault="00307338" w:rsidP="00307338">
            <w:pPr>
              <w:rPr>
                <w:bCs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6E9" w14:textId="6E32C2C2" w:rsidR="00307338" w:rsidRDefault="00307338" w:rsidP="00307338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r w:rsidRPr="00E04923">
              <w:rPr>
                <w:b/>
                <w:bCs/>
                <w:sz w:val="22"/>
                <w:szCs w:val="22"/>
                <w:lang w:eastAsia="en-US"/>
              </w:rPr>
              <w:t>Тео</w:t>
            </w:r>
            <w:r>
              <w:rPr>
                <w:b/>
                <w:bCs/>
                <w:sz w:val="22"/>
                <w:szCs w:val="22"/>
                <w:lang w:eastAsia="en-US"/>
              </w:rPr>
              <w:t>рия и практика перевода</w:t>
            </w:r>
          </w:p>
          <w:p w14:paraId="2C3711B6" w14:textId="77777777" w:rsidR="00307338" w:rsidRDefault="00307338" w:rsidP="00307338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Нарчук</w:t>
            </w:r>
            <w:proofErr w:type="spellEnd"/>
            <w:r>
              <w:rPr>
                <w:lang w:eastAsia="en-US"/>
              </w:rPr>
              <w:t xml:space="preserve"> А.П.</w:t>
            </w:r>
          </w:p>
          <w:p w14:paraId="56A872D5" w14:textId="57AF4F6D" w:rsidR="00307338" w:rsidRDefault="00307338" w:rsidP="0030733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>
              <w:rPr>
                <w:b/>
                <w:bCs/>
                <w:lang w:eastAsia="en-US"/>
              </w:rPr>
              <w:t>6-29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</w:tr>
      <w:tr w:rsidR="00307338" w14:paraId="5357F1CC" w14:textId="77777777" w:rsidTr="00B25F9A">
        <w:trPr>
          <w:trHeight w:val="5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735" w14:textId="21A49E51" w:rsidR="00307338" w:rsidRPr="00041D16" w:rsidRDefault="00307338" w:rsidP="0030733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.0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250" w14:textId="77777777" w:rsidR="00307338" w:rsidRDefault="00307338" w:rsidP="003073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2FE" w14:textId="51C1E5DE" w:rsidR="00307338" w:rsidRPr="000E0107" w:rsidRDefault="00307338" w:rsidP="00307338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r w:rsidRPr="00E04923">
              <w:rPr>
                <w:b/>
                <w:bCs/>
                <w:sz w:val="22"/>
                <w:szCs w:val="22"/>
                <w:lang w:eastAsia="en-US"/>
              </w:rPr>
              <w:t>Тео</w:t>
            </w:r>
            <w:r>
              <w:rPr>
                <w:b/>
                <w:bCs/>
                <w:sz w:val="22"/>
                <w:szCs w:val="22"/>
                <w:lang w:eastAsia="en-US"/>
              </w:rPr>
              <w:t>рия и практика перевода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 w:rsidRPr="000E0107">
              <w:rPr>
                <w:b/>
                <w:bCs/>
                <w:sz w:val="22"/>
                <w:szCs w:val="22"/>
                <w:lang w:eastAsia="en-US"/>
              </w:rPr>
              <w:t>тест</w:t>
            </w:r>
          </w:p>
          <w:p w14:paraId="0E7BD80C" w14:textId="4487A692" w:rsidR="00307338" w:rsidRDefault="00307338" w:rsidP="00307338">
            <w:pPr>
              <w:rPr>
                <w:b/>
                <w:bCs/>
                <w:lang w:eastAsia="en-US"/>
              </w:rPr>
            </w:pPr>
            <w:r w:rsidRPr="00E04923">
              <w:rPr>
                <w:lang w:eastAsia="en-US"/>
              </w:rPr>
              <w:t xml:space="preserve">пр. </w:t>
            </w:r>
            <w:proofErr w:type="spellStart"/>
            <w:r>
              <w:rPr>
                <w:lang w:eastAsia="en-US"/>
              </w:rPr>
              <w:t>Севдалева</w:t>
            </w:r>
            <w:proofErr w:type="spellEnd"/>
            <w:r>
              <w:rPr>
                <w:lang w:eastAsia="en-US"/>
              </w:rPr>
              <w:t xml:space="preserve"> А.С. – </w:t>
            </w:r>
            <w:r w:rsidRPr="000E0107">
              <w:rPr>
                <w:b/>
                <w:bCs/>
                <w:lang w:eastAsia="en-US"/>
              </w:rPr>
              <w:t>5-31 к.5</w:t>
            </w:r>
          </w:p>
          <w:p w14:paraId="1CB02A96" w14:textId="330BBB2C" w:rsidR="00307338" w:rsidRPr="000E0107" w:rsidRDefault="00307338" w:rsidP="00307338">
            <w:pPr>
              <w:rPr>
                <w:b/>
                <w:bCs/>
                <w:lang w:eastAsia="en-US"/>
              </w:rPr>
            </w:pPr>
            <w:r w:rsidRPr="000E0107">
              <w:rPr>
                <w:lang w:eastAsia="en-US"/>
              </w:rPr>
              <w:t xml:space="preserve">пр. </w:t>
            </w:r>
            <w:proofErr w:type="spellStart"/>
            <w:r w:rsidRPr="000E0107">
              <w:rPr>
                <w:lang w:eastAsia="en-US"/>
              </w:rPr>
              <w:t>Селедцова</w:t>
            </w:r>
            <w:proofErr w:type="spellEnd"/>
            <w:r w:rsidRPr="000E0107">
              <w:rPr>
                <w:lang w:eastAsia="en-US"/>
              </w:rPr>
              <w:t xml:space="preserve"> Т.Б.</w:t>
            </w:r>
            <w:r>
              <w:rPr>
                <w:lang w:eastAsia="en-US"/>
              </w:rPr>
              <w:t xml:space="preserve"> – </w:t>
            </w:r>
            <w:r w:rsidRPr="000E0107">
              <w:rPr>
                <w:b/>
                <w:bCs/>
                <w:lang w:eastAsia="en-US"/>
              </w:rPr>
              <w:t>5-32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D6B" w14:textId="150F4DF4" w:rsidR="00307338" w:rsidRDefault="00307338" w:rsidP="0030733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3</w:t>
            </w:r>
            <w:r w:rsidR="00F91DAC">
              <w:rPr>
                <w:b/>
                <w:lang w:eastAsia="en-US"/>
              </w:rPr>
              <w:t xml:space="preserve">5 </w:t>
            </w:r>
            <w:r>
              <w:rPr>
                <w:b/>
                <w:lang w:eastAsia="en-US"/>
              </w:rPr>
              <w:t xml:space="preserve">Иностранный язык для </w:t>
            </w:r>
          </w:p>
          <w:p w14:paraId="2B43BA50" w14:textId="77777777" w:rsidR="00307338" w:rsidRDefault="00307338" w:rsidP="0030733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ых целей</w:t>
            </w:r>
          </w:p>
          <w:p w14:paraId="712A2A41" w14:textId="77777777" w:rsidR="00307338" w:rsidRDefault="00307338" w:rsidP="00307338">
            <w:pPr>
              <w:rPr>
                <w:bCs/>
                <w:lang w:eastAsia="en-US"/>
              </w:rPr>
            </w:pPr>
            <w:proofErr w:type="spellStart"/>
            <w:r w:rsidRPr="000E0107">
              <w:rPr>
                <w:bCs/>
                <w:lang w:eastAsia="en-US"/>
              </w:rPr>
              <w:t>ст.пр</w:t>
            </w:r>
            <w:proofErr w:type="spellEnd"/>
            <w:r w:rsidRPr="000E0107">
              <w:rPr>
                <w:bCs/>
                <w:lang w:eastAsia="en-US"/>
              </w:rPr>
              <w:t xml:space="preserve">. </w:t>
            </w:r>
            <w:proofErr w:type="spellStart"/>
            <w:r w:rsidRPr="000E0107">
              <w:rPr>
                <w:bCs/>
                <w:lang w:eastAsia="en-US"/>
              </w:rPr>
              <w:t>Томашук</w:t>
            </w:r>
            <w:proofErr w:type="spellEnd"/>
            <w:r w:rsidRPr="000E0107">
              <w:rPr>
                <w:bCs/>
                <w:lang w:eastAsia="en-US"/>
              </w:rPr>
              <w:t xml:space="preserve"> Н.В.</w:t>
            </w:r>
          </w:p>
          <w:p w14:paraId="1BAC86C0" w14:textId="6A50B4E5" w:rsidR="00307338" w:rsidRPr="000E0107" w:rsidRDefault="00307338" w:rsidP="0030733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ст – </w:t>
            </w:r>
            <w:r w:rsidRPr="000E0107">
              <w:rPr>
                <w:b/>
                <w:lang w:eastAsia="en-US"/>
              </w:rPr>
              <w:t>5-32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64E" w14:textId="17C84D16" w:rsidR="00307338" w:rsidRPr="00497C6A" w:rsidRDefault="00307338" w:rsidP="00307338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14.3</w:t>
            </w:r>
            <w:r w:rsidR="00F91DAC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2 ИЯ: Практическая грамматика</w:t>
            </w:r>
            <w:r w:rsidR="00497C6A">
              <w:rPr>
                <w:lang w:eastAsia="en-US"/>
              </w:rPr>
              <w:t xml:space="preserve">  тест – </w:t>
            </w:r>
            <w:r w:rsidR="00497C6A">
              <w:rPr>
                <w:b/>
                <w:bCs/>
                <w:lang w:eastAsia="en-US"/>
              </w:rPr>
              <w:t>6-29</w:t>
            </w:r>
            <w:r w:rsidR="00497C6A" w:rsidRPr="00E04923">
              <w:rPr>
                <w:b/>
                <w:bCs/>
                <w:lang w:eastAsia="en-US"/>
              </w:rPr>
              <w:t xml:space="preserve"> к.5</w:t>
            </w:r>
            <w:r w:rsidR="00497C6A">
              <w:rPr>
                <w:b/>
                <w:bCs/>
                <w:lang w:eastAsia="en-US"/>
              </w:rPr>
              <w:t xml:space="preserve"> </w:t>
            </w:r>
          </w:p>
          <w:p w14:paraId="628520F0" w14:textId="425418E8" w:rsidR="00307338" w:rsidRDefault="00307338" w:rsidP="00307338">
            <w:pPr>
              <w:rPr>
                <w:bCs/>
                <w:lang w:eastAsia="en-US"/>
              </w:rPr>
            </w:pPr>
            <w:r w:rsidRPr="000E0107">
              <w:rPr>
                <w:b/>
                <w:lang w:eastAsia="en-US"/>
              </w:rPr>
              <w:t>16.10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 w:rsidRPr="000E0107">
              <w:rPr>
                <w:bCs/>
                <w:lang w:eastAsia="en-US"/>
              </w:rPr>
              <w:t>ст.пр</w:t>
            </w:r>
            <w:proofErr w:type="spellEnd"/>
            <w:r w:rsidRPr="000E0107">
              <w:rPr>
                <w:bCs/>
                <w:lang w:eastAsia="en-US"/>
              </w:rPr>
              <w:t>. Тихоненко Н.Е.</w:t>
            </w:r>
            <w:r>
              <w:rPr>
                <w:bCs/>
                <w:lang w:eastAsia="en-US"/>
              </w:rPr>
              <w:t xml:space="preserve"> –</w:t>
            </w:r>
          </w:p>
          <w:p w14:paraId="3AF01AC6" w14:textId="41370786" w:rsidR="00307338" w:rsidRDefault="00307338" w:rsidP="00307338">
            <w:pPr>
              <w:rPr>
                <w:bCs/>
                <w:lang w:eastAsia="en-US"/>
              </w:rPr>
            </w:pPr>
            <w:r w:rsidRPr="000E0107">
              <w:rPr>
                <w:b/>
                <w:lang w:eastAsia="en-US"/>
              </w:rPr>
              <w:t>6-29 к.5</w:t>
            </w:r>
            <w:r>
              <w:rPr>
                <w:bCs/>
                <w:lang w:eastAsia="en-US"/>
              </w:rPr>
              <w:t xml:space="preserve"> / пр. Терешкина Т.В.–</w:t>
            </w:r>
          </w:p>
          <w:p w14:paraId="36629804" w14:textId="03F7C7B8" w:rsidR="00307338" w:rsidRPr="000E0107" w:rsidRDefault="00307338" w:rsidP="00307338">
            <w:pPr>
              <w:rPr>
                <w:b/>
                <w:lang w:eastAsia="en-US"/>
              </w:rPr>
            </w:pPr>
            <w:r w:rsidRPr="000E0107">
              <w:rPr>
                <w:b/>
                <w:lang w:eastAsia="en-US"/>
              </w:rPr>
              <w:t>6-25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90A" w14:textId="77777777" w:rsidR="00307338" w:rsidRDefault="00307338" w:rsidP="00307338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07338" w14:paraId="37EDA025" w14:textId="77777777" w:rsidTr="00B25F9A">
        <w:trPr>
          <w:trHeight w:val="48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10A" w14:textId="77777777" w:rsidR="00307338" w:rsidRDefault="00307338" w:rsidP="0030733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FCD" w14:textId="6A0161EC" w:rsidR="00BD71F6" w:rsidRDefault="00854842" w:rsidP="00BD71F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1.00 </w:t>
            </w:r>
            <w:r w:rsidR="00BD71F6" w:rsidRPr="00041D16">
              <w:rPr>
                <w:bCs/>
                <w:lang w:eastAsia="en-US"/>
              </w:rPr>
              <w:t>Консультация</w:t>
            </w:r>
          </w:p>
          <w:p w14:paraId="7527970E" w14:textId="77777777" w:rsidR="00307338" w:rsidRDefault="00854842" w:rsidP="0030733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-25</w:t>
            </w:r>
            <w:r w:rsidRPr="00585C24">
              <w:rPr>
                <w:b/>
                <w:lang w:eastAsia="en-US"/>
              </w:rPr>
              <w:t xml:space="preserve"> к.5</w:t>
            </w:r>
          </w:p>
          <w:p w14:paraId="1908C5FC" w14:textId="0B4CAF61" w:rsidR="00F958BF" w:rsidRPr="001B0561" w:rsidRDefault="00F958BF" w:rsidP="00307338">
            <w:pPr>
              <w:rPr>
                <w:bCs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1B8" w14:textId="3F8595E4" w:rsidR="00307338" w:rsidRDefault="00307338" w:rsidP="00307338">
            <w:pPr>
              <w:rPr>
                <w:bCs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E22" w14:textId="3137AA1B" w:rsidR="00307338" w:rsidRPr="0004421A" w:rsidRDefault="00307338" w:rsidP="00307338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A38" w14:textId="2F8F8D97" w:rsidR="00307338" w:rsidRDefault="00307338" w:rsidP="00307338">
            <w:pPr>
              <w:rPr>
                <w:b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420" w14:textId="7C0146BD" w:rsidR="00BD71F6" w:rsidRDefault="00854842" w:rsidP="00BD71F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/10.30 </w:t>
            </w:r>
            <w:r w:rsidR="00BD71F6" w:rsidRPr="00041D16">
              <w:rPr>
                <w:bCs/>
                <w:lang w:eastAsia="en-US"/>
              </w:rPr>
              <w:t>Консультация</w:t>
            </w:r>
          </w:p>
          <w:p w14:paraId="603DA4F1" w14:textId="51FA0AA1" w:rsidR="00307338" w:rsidRPr="001B0561" w:rsidRDefault="00854842" w:rsidP="00307338">
            <w:pPr>
              <w:rPr>
                <w:bCs/>
                <w:lang w:eastAsia="en-US"/>
              </w:rPr>
            </w:pPr>
            <w:r w:rsidRPr="00854842">
              <w:rPr>
                <w:b/>
                <w:lang w:eastAsia="en-US"/>
              </w:rPr>
              <w:t>6-25 к</w:t>
            </w:r>
            <w:r w:rsidRPr="00585C24">
              <w:rPr>
                <w:b/>
                <w:lang w:eastAsia="en-US"/>
              </w:rPr>
              <w:t>.5</w:t>
            </w:r>
          </w:p>
        </w:tc>
      </w:tr>
      <w:tr w:rsidR="00307338" w14:paraId="60971B71" w14:textId="77777777" w:rsidTr="00B25F9A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92E" w14:textId="79212D1A" w:rsidR="00307338" w:rsidRDefault="00307338" w:rsidP="0030733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4F4" w14:textId="42581AB2" w:rsidR="00BD71F6" w:rsidRDefault="00BD71F6" w:rsidP="00BD71F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.00 История языка</w:t>
            </w:r>
          </w:p>
          <w:p w14:paraId="07B58125" w14:textId="739992A2" w:rsidR="00BD71F6" w:rsidRDefault="00BD71F6" w:rsidP="00BD71F6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r w:rsidR="00155274">
              <w:rPr>
                <w:lang w:eastAsia="en-US"/>
              </w:rPr>
              <w:t>Короткевич С.В.</w:t>
            </w:r>
          </w:p>
          <w:p w14:paraId="27B5DCB9" w14:textId="59282D60" w:rsidR="00307338" w:rsidRPr="00710C34" w:rsidRDefault="00BD71F6" w:rsidP="00BD71F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 w:rsidRPr="00E04923">
              <w:rPr>
                <w:b/>
                <w:bCs/>
                <w:lang w:eastAsia="en-US"/>
              </w:rPr>
              <w:t>5-3</w:t>
            </w:r>
            <w:r>
              <w:rPr>
                <w:b/>
                <w:bCs/>
                <w:lang w:eastAsia="en-US"/>
              </w:rPr>
              <w:t>1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2276" w14:textId="77777777" w:rsidR="00854842" w:rsidRDefault="00854842" w:rsidP="0085484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/10.30 </w:t>
            </w:r>
            <w:r w:rsidRPr="00041D16">
              <w:rPr>
                <w:bCs/>
                <w:lang w:eastAsia="en-US"/>
              </w:rPr>
              <w:t>Консультация</w:t>
            </w:r>
          </w:p>
          <w:p w14:paraId="06E1608E" w14:textId="7160EDA5" w:rsidR="00307338" w:rsidRDefault="00854842" w:rsidP="00854842">
            <w:pPr>
              <w:rPr>
                <w:b/>
                <w:sz w:val="24"/>
                <w:szCs w:val="24"/>
                <w:lang w:eastAsia="en-US"/>
              </w:rPr>
            </w:pPr>
            <w:r w:rsidRPr="00854842">
              <w:rPr>
                <w:b/>
                <w:lang w:eastAsia="en-US"/>
              </w:rPr>
              <w:t>6-25 к</w:t>
            </w:r>
            <w:r w:rsidRPr="00585C24">
              <w:rPr>
                <w:b/>
                <w:lang w:eastAsia="en-US"/>
              </w:rPr>
              <w:t>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880" w14:textId="16D05917" w:rsidR="00854842" w:rsidRDefault="00854842" w:rsidP="0085484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1.00 </w:t>
            </w:r>
            <w:r w:rsidRPr="00041D16">
              <w:rPr>
                <w:bCs/>
                <w:lang w:eastAsia="en-US"/>
              </w:rPr>
              <w:t>Консультация</w:t>
            </w:r>
          </w:p>
          <w:p w14:paraId="0F41D5AC" w14:textId="0E11C570" w:rsidR="00307338" w:rsidRDefault="00854842" w:rsidP="00854842">
            <w:pPr>
              <w:rPr>
                <w:lang w:eastAsia="en-US"/>
              </w:rPr>
            </w:pPr>
            <w:r w:rsidRPr="00854842">
              <w:rPr>
                <w:b/>
                <w:lang w:eastAsia="en-US"/>
              </w:rPr>
              <w:t>6-25 к</w:t>
            </w:r>
            <w:r w:rsidRPr="00585C24">
              <w:rPr>
                <w:b/>
                <w:lang w:eastAsia="en-US"/>
              </w:rPr>
              <w:t>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C02" w14:textId="0A3669E8" w:rsidR="00BD71F6" w:rsidRDefault="00854842" w:rsidP="00BD71F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3.30 </w:t>
            </w:r>
            <w:r w:rsidR="00BD71F6" w:rsidRPr="00041D16">
              <w:rPr>
                <w:bCs/>
                <w:lang w:eastAsia="en-US"/>
              </w:rPr>
              <w:t>Консультация</w:t>
            </w:r>
          </w:p>
          <w:p w14:paraId="2C66944F" w14:textId="69D497B9" w:rsidR="00307338" w:rsidRPr="00710C34" w:rsidRDefault="00854842" w:rsidP="0085484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31</w:t>
            </w:r>
            <w:r w:rsidRPr="00854842">
              <w:rPr>
                <w:b/>
                <w:lang w:eastAsia="en-US"/>
              </w:rPr>
              <w:t xml:space="preserve"> к</w:t>
            </w:r>
            <w:r w:rsidRPr="00585C24">
              <w:rPr>
                <w:b/>
                <w:lang w:eastAsia="en-US"/>
              </w:rPr>
              <w:t>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920" w14:textId="44A0663F" w:rsidR="00C71B86" w:rsidRPr="00C71B86" w:rsidRDefault="00C71B86" w:rsidP="00C71B8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2 ИЯ: Практическая грамматика</w:t>
            </w:r>
            <w:r>
              <w:rPr>
                <w:lang w:eastAsia="en-US"/>
              </w:rPr>
              <w:t xml:space="preserve"> –  тест </w:t>
            </w:r>
          </w:p>
          <w:p w14:paraId="5858920C" w14:textId="7F533A85" w:rsidR="00C71B86" w:rsidRDefault="00C71B86" w:rsidP="00C71B86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Pr="000E0107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</w:t>
            </w:r>
            <w:r w:rsidRPr="000E0107">
              <w:rPr>
                <w:b/>
                <w:lang w:eastAsia="en-US"/>
              </w:rPr>
              <w:t>0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 w:rsidRPr="000E0107">
              <w:rPr>
                <w:bCs/>
                <w:lang w:eastAsia="en-US"/>
              </w:rPr>
              <w:t>пр.</w:t>
            </w:r>
            <w:r>
              <w:rPr>
                <w:bCs/>
                <w:lang w:eastAsia="en-US"/>
              </w:rPr>
              <w:t>Попкова</w:t>
            </w:r>
            <w:proofErr w:type="spellEnd"/>
            <w:r>
              <w:rPr>
                <w:bCs/>
                <w:lang w:eastAsia="en-US"/>
              </w:rPr>
              <w:t xml:space="preserve"> Е.И.–</w:t>
            </w:r>
            <w:r w:rsidRPr="000E0107">
              <w:rPr>
                <w:b/>
                <w:lang w:eastAsia="en-US"/>
              </w:rPr>
              <w:t>6-29 к.5</w:t>
            </w:r>
            <w:r>
              <w:rPr>
                <w:bCs/>
                <w:lang w:eastAsia="en-US"/>
              </w:rPr>
              <w:t xml:space="preserve"> </w:t>
            </w:r>
            <w:r w:rsidRPr="00C71B86">
              <w:rPr>
                <w:b/>
                <w:lang w:eastAsia="en-US"/>
              </w:rPr>
              <w:t>12.00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пр.Базулько</w:t>
            </w:r>
            <w:proofErr w:type="spellEnd"/>
            <w:r>
              <w:rPr>
                <w:bCs/>
                <w:lang w:eastAsia="en-US"/>
              </w:rPr>
              <w:t xml:space="preserve"> Е.М.–</w:t>
            </w:r>
          </w:p>
          <w:p w14:paraId="2101E411" w14:textId="3D6D04E9" w:rsidR="00307338" w:rsidRPr="00710C34" w:rsidRDefault="00C71B86" w:rsidP="00C71B86">
            <w:pPr>
              <w:rPr>
                <w:b/>
                <w:sz w:val="24"/>
                <w:szCs w:val="24"/>
                <w:lang w:eastAsia="en-US"/>
              </w:rPr>
            </w:pPr>
            <w:r w:rsidRPr="000E0107">
              <w:rPr>
                <w:b/>
                <w:lang w:eastAsia="en-US"/>
              </w:rPr>
              <w:t>6-2</w:t>
            </w:r>
            <w:r>
              <w:rPr>
                <w:b/>
                <w:lang w:eastAsia="en-US"/>
              </w:rPr>
              <w:t>9</w:t>
            </w:r>
            <w:r w:rsidRPr="000E0107">
              <w:rPr>
                <w:b/>
                <w:lang w:eastAsia="en-US"/>
              </w:rPr>
              <w:t xml:space="preserve"> к.5</w:t>
            </w:r>
          </w:p>
        </w:tc>
      </w:tr>
      <w:tr w:rsidR="00F91DAC" w14:paraId="12FD4D38" w14:textId="77777777" w:rsidTr="00B25F9A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8D0" w14:textId="088AB96B" w:rsidR="00F91DAC" w:rsidRPr="00041D16" w:rsidRDefault="00F91DAC" w:rsidP="00F91DA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5A7" w14:textId="618762B7" w:rsidR="00F91DAC" w:rsidRDefault="00F91DAC" w:rsidP="00F91DA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3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A50" w14:textId="6C3974EB" w:rsidR="00F91DAC" w:rsidRDefault="00F91DAC" w:rsidP="00F91DA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3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C619" w14:textId="0E5B64C5" w:rsidR="00F91DAC" w:rsidRDefault="00F91DAC" w:rsidP="00F91D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80D" w14:textId="6F160B2E" w:rsidR="00F91DAC" w:rsidRDefault="00F91DAC" w:rsidP="00F91D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-3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2B0" w14:textId="7774B0E5" w:rsidR="00F91DAC" w:rsidRDefault="00F91DAC" w:rsidP="00F91D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-35</w:t>
            </w:r>
          </w:p>
        </w:tc>
      </w:tr>
      <w:tr w:rsidR="00BD71F6" w14:paraId="64941D9C" w14:textId="77777777" w:rsidTr="00B25F9A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1E4" w14:textId="1E4CFAE6" w:rsidR="00BD71F6" w:rsidRDefault="00BD71F6" w:rsidP="00BD71F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41D16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8E1" w14:textId="77777777" w:rsidR="00BD71F6" w:rsidRDefault="00BD71F6" w:rsidP="00BD71F6">
            <w:pPr>
              <w:rPr>
                <w:b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2D0" w14:textId="6CE119E4" w:rsidR="00BD71F6" w:rsidRPr="00497C6A" w:rsidRDefault="00BD71F6" w:rsidP="00BD71F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9.00 2 ИЯ: Практическая грамматика</w:t>
            </w:r>
            <w:r>
              <w:rPr>
                <w:lang w:eastAsia="en-US"/>
              </w:rPr>
              <w:t xml:space="preserve">  тест – </w:t>
            </w:r>
            <w:r>
              <w:rPr>
                <w:b/>
                <w:bCs/>
                <w:lang w:eastAsia="en-US"/>
              </w:rPr>
              <w:t>6-29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009899B6" w14:textId="45CB6D21" w:rsidR="00BD71F6" w:rsidRDefault="00BD71F6" w:rsidP="00BD71F6">
            <w:pPr>
              <w:rPr>
                <w:bCs/>
                <w:lang w:eastAsia="en-US"/>
              </w:rPr>
            </w:pPr>
            <w:r w:rsidRPr="000E0107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  <w:r w:rsidRPr="000E0107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5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 w:rsidRPr="000E0107">
              <w:rPr>
                <w:bCs/>
                <w:lang w:eastAsia="en-US"/>
              </w:rPr>
              <w:t>ст.пр.</w:t>
            </w:r>
            <w:r>
              <w:rPr>
                <w:bCs/>
                <w:lang w:eastAsia="en-US"/>
              </w:rPr>
              <w:t>Нарбут</w:t>
            </w:r>
            <w:proofErr w:type="spellEnd"/>
            <w:r>
              <w:rPr>
                <w:bCs/>
                <w:lang w:eastAsia="en-US"/>
              </w:rPr>
              <w:t xml:space="preserve"> Е.М.–</w:t>
            </w:r>
          </w:p>
          <w:p w14:paraId="794D8DEA" w14:textId="60133496" w:rsidR="00BD71F6" w:rsidRDefault="00BD71F6" w:rsidP="00BD71F6">
            <w:pPr>
              <w:rPr>
                <w:bCs/>
                <w:lang w:eastAsia="en-US"/>
              </w:rPr>
            </w:pPr>
            <w:r w:rsidRPr="000E0107">
              <w:rPr>
                <w:b/>
                <w:lang w:eastAsia="en-US"/>
              </w:rPr>
              <w:t>6-29 к.5</w:t>
            </w:r>
            <w:r>
              <w:rPr>
                <w:bCs/>
                <w:lang w:eastAsia="en-US"/>
              </w:rPr>
              <w:t xml:space="preserve"> / </w:t>
            </w:r>
            <w:proofErr w:type="spellStart"/>
            <w:r>
              <w:rPr>
                <w:bCs/>
                <w:lang w:eastAsia="en-US"/>
              </w:rPr>
              <w:t>ст.пр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Седач</w:t>
            </w:r>
            <w:proofErr w:type="spellEnd"/>
            <w:r>
              <w:rPr>
                <w:bCs/>
                <w:lang w:eastAsia="en-US"/>
              </w:rPr>
              <w:t xml:space="preserve"> Т.Л.–</w:t>
            </w:r>
          </w:p>
          <w:p w14:paraId="7643931B" w14:textId="06CCE024" w:rsidR="00BD71F6" w:rsidRPr="004E316B" w:rsidRDefault="00BD71F6" w:rsidP="00BD71F6">
            <w:pPr>
              <w:rPr>
                <w:b/>
                <w:lang w:eastAsia="en-US"/>
              </w:rPr>
            </w:pPr>
            <w:r w:rsidRPr="000E0107">
              <w:rPr>
                <w:b/>
                <w:lang w:eastAsia="en-US"/>
              </w:rPr>
              <w:t>6-2</w:t>
            </w:r>
            <w:r w:rsidR="004110B5">
              <w:rPr>
                <w:b/>
                <w:lang w:eastAsia="en-US"/>
              </w:rPr>
              <w:t>5</w:t>
            </w:r>
            <w:r w:rsidRPr="000E0107">
              <w:rPr>
                <w:b/>
                <w:lang w:eastAsia="en-US"/>
              </w:rPr>
              <w:t xml:space="preserve">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0BA" w14:textId="77777777" w:rsidR="00C71B86" w:rsidRDefault="00C71B86" w:rsidP="00C71B8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proofErr w:type="spellStart"/>
            <w:r w:rsidRPr="00E04923">
              <w:rPr>
                <w:b/>
                <w:bCs/>
                <w:sz w:val="22"/>
                <w:szCs w:val="22"/>
                <w:lang w:eastAsia="en-US"/>
              </w:rPr>
              <w:t>Теоретич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E04923">
              <w:rPr>
                <w:b/>
                <w:bCs/>
                <w:sz w:val="22"/>
                <w:szCs w:val="22"/>
                <w:lang w:eastAsia="en-US"/>
              </w:rPr>
              <w:t xml:space="preserve"> фонетика</w:t>
            </w:r>
          </w:p>
          <w:p w14:paraId="03AC496A" w14:textId="77777777" w:rsidR="00C71B86" w:rsidRDefault="00C71B86" w:rsidP="00C71B86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proofErr w:type="spellStart"/>
            <w:r w:rsidRPr="00E04923">
              <w:rPr>
                <w:lang w:eastAsia="en-US"/>
              </w:rPr>
              <w:t>Берещенко</w:t>
            </w:r>
            <w:proofErr w:type="spellEnd"/>
            <w:r w:rsidRPr="00E04923">
              <w:rPr>
                <w:lang w:eastAsia="en-US"/>
              </w:rPr>
              <w:t xml:space="preserve"> Н.В.</w:t>
            </w:r>
          </w:p>
          <w:p w14:paraId="614626BC" w14:textId="038912D2" w:rsidR="00BD71F6" w:rsidRPr="004E316B" w:rsidRDefault="00C71B86" w:rsidP="00C71B8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 w:rsidRPr="00E04923">
              <w:rPr>
                <w:b/>
                <w:bCs/>
                <w:lang w:eastAsia="en-US"/>
              </w:rPr>
              <w:t>5-32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4CF" w14:textId="7A3A1BBD" w:rsidR="00C71B86" w:rsidRDefault="001E4243" w:rsidP="00C71B8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.30</w:t>
            </w:r>
            <w:r w:rsidR="00C71B86">
              <w:rPr>
                <w:b/>
                <w:bCs/>
                <w:sz w:val="22"/>
                <w:szCs w:val="22"/>
                <w:lang w:eastAsia="en-US"/>
              </w:rPr>
              <w:t xml:space="preserve"> История языка</w:t>
            </w:r>
          </w:p>
          <w:p w14:paraId="68546AAE" w14:textId="35BB9FBF" w:rsidR="00C71B86" w:rsidRDefault="00C71B86" w:rsidP="00C71B86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r w:rsidR="00155274">
              <w:rPr>
                <w:lang w:eastAsia="en-US"/>
              </w:rPr>
              <w:t>Короткевич С.В.</w:t>
            </w:r>
          </w:p>
          <w:p w14:paraId="5B48E7D7" w14:textId="098D7B1E" w:rsidR="00BD71F6" w:rsidRPr="001B0561" w:rsidRDefault="00C71B86" w:rsidP="00C71B8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 w:rsidRPr="00E04923">
              <w:rPr>
                <w:b/>
                <w:bCs/>
                <w:lang w:eastAsia="en-US"/>
              </w:rPr>
              <w:t>5-3</w:t>
            </w:r>
            <w:r>
              <w:rPr>
                <w:b/>
                <w:bCs/>
                <w:lang w:eastAsia="en-US"/>
              </w:rPr>
              <w:t>1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C9A" w14:textId="77BEABC5" w:rsidR="00BD71F6" w:rsidRDefault="00BD71F6" w:rsidP="00BD71F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D71F6" w14:paraId="71289833" w14:textId="77777777" w:rsidTr="00B25F9A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FD9" w14:textId="091EF41E" w:rsidR="00BD71F6" w:rsidRDefault="00BD71F6" w:rsidP="00BD71F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654" w14:textId="1F4EF439" w:rsidR="00F91DAC" w:rsidRDefault="004B6E79" w:rsidP="00F91DA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.00 /9.30 </w:t>
            </w:r>
            <w:r w:rsidR="00F91DAC" w:rsidRPr="00041D16">
              <w:rPr>
                <w:bCs/>
                <w:lang w:eastAsia="en-US"/>
              </w:rPr>
              <w:t>Консультация</w:t>
            </w:r>
          </w:p>
          <w:p w14:paraId="355C9111" w14:textId="3FCFAA71" w:rsidR="00BD71F6" w:rsidRPr="004B6E79" w:rsidRDefault="004B6E79" w:rsidP="00BD71F6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6-25 </w:t>
            </w:r>
            <w:r w:rsidRPr="00E04923">
              <w:rPr>
                <w:b/>
                <w:bCs/>
                <w:lang w:eastAsia="en-US"/>
              </w:rPr>
              <w:t>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FBA" w14:textId="2637D56A" w:rsidR="00BD71F6" w:rsidRDefault="00BD71F6" w:rsidP="00BD71F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B4B" w14:textId="0F57612E" w:rsidR="00BD71F6" w:rsidRDefault="00BD71F6" w:rsidP="00BD71F6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BB3" w14:textId="59182BDB" w:rsidR="00BD71F6" w:rsidRPr="001B0561" w:rsidRDefault="00BD71F6" w:rsidP="00BD71F6">
            <w:pPr>
              <w:rPr>
                <w:b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CCF" w14:textId="2DCAE299" w:rsidR="00F91DAC" w:rsidRDefault="004B6E79" w:rsidP="00F91DA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2.00 </w:t>
            </w:r>
            <w:r w:rsidR="00F91DAC" w:rsidRPr="00041D16">
              <w:rPr>
                <w:bCs/>
                <w:lang w:eastAsia="en-US"/>
              </w:rPr>
              <w:t>Консультация</w:t>
            </w:r>
          </w:p>
          <w:p w14:paraId="37F5F0ED" w14:textId="386412EE" w:rsidR="00BD71F6" w:rsidRDefault="004B6E79" w:rsidP="00BD71F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6-25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</w:tr>
      <w:tr w:rsidR="00BD71F6" w14:paraId="5FE904D4" w14:textId="77777777" w:rsidTr="00B25F9A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5DE" w14:textId="7689533D" w:rsidR="00BD71F6" w:rsidRDefault="00BD71F6" w:rsidP="00BD71F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.0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31E3" w14:textId="489BFD5D" w:rsidR="00F91DAC" w:rsidRDefault="00F91DAC" w:rsidP="00F91DA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.00 Иностранный язык для </w:t>
            </w:r>
          </w:p>
          <w:p w14:paraId="42ABA9BB" w14:textId="5B97EF5B" w:rsidR="00F91DAC" w:rsidRPr="00F91DAC" w:rsidRDefault="00F91DAC" w:rsidP="00F91DAC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пециальных целей</w:t>
            </w:r>
            <w:r>
              <w:rPr>
                <w:bCs/>
                <w:lang w:eastAsia="en-US"/>
              </w:rPr>
              <w:t xml:space="preserve"> – тест</w:t>
            </w:r>
          </w:p>
          <w:p w14:paraId="4E9B43B9" w14:textId="68CAC867" w:rsidR="00F91DAC" w:rsidRDefault="00F91DAC" w:rsidP="00F91DAC">
            <w:pPr>
              <w:rPr>
                <w:bCs/>
                <w:lang w:eastAsia="en-US"/>
              </w:rPr>
            </w:pPr>
            <w:proofErr w:type="spellStart"/>
            <w:r w:rsidRPr="000E0107">
              <w:rPr>
                <w:bCs/>
                <w:lang w:eastAsia="en-US"/>
              </w:rPr>
              <w:t>ст.пр</w:t>
            </w:r>
            <w:proofErr w:type="spellEnd"/>
            <w:r w:rsidRPr="000E0107">
              <w:rPr>
                <w:bCs/>
                <w:lang w:eastAsia="en-US"/>
              </w:rPr>
              <w:t xml:space="preserve">. </w:t>
            </w:r>
            <w:proofErr w:type="spellStart"/>
            <w:r w:rsidRPr="000E0107">
              <w:rPr>
                <w:bCs/>
                <w:lang w:eastAsia="en-US"/>
              </w:rPr>
              <w:t>Томашук</w:t>
            </w:r>
            <w:proofErr w:type="spellEnd"/>
            <w:r w:rsidRPr="000E0107">
              <w:rPr>
                <w:bCs/>
                <w:lang w:eastAsia="en-US"/>
              </w:rPr>
              <w:t xml:space="preserve"> Н.В.</w:t>
            </w:r>
            <w:r>
              <w:rPr>
                <w:bCs/>
                <w:lang w:eastAsia="en-US"/>
              </w:rPr>
              <w:t xml:space="preserve"> – </w:t>
            </w:r>
            <w:r w:rsidRPr="000E0107">
              <w:rPr>
                <w:b/>
                <w:lang w:eastAsia="en-US"/>
              </w:rPr>
              <w:t>5-32 к.5</w:t>
            </w:r>
          </w:p>
          <w:p w14:paraId="68D654FD" w14:textId="7DB826A8" w:rsidR="00BD71F6" w:rsidRPr="00F91DAC" w:rsidRDefault="00F91DAC" w:rsidP="00F91DAC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Гуд В.Г. – </w:t>
            </w:r>
            <w:r w:rsidRPr="00F91DAC">
              <w:rPr>
                <w:b/>
                <w:bCs/>
                <w:lang w:eastAsia="en-US"/>
              </w:rPr>
              <w:t>5-31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561" w14:textId="73725CC8" w:rsidR="004B6E79" w:rsidRDefault="004B6E79" w:rsidP="00F91DA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 </w:t>
            </w:r>
            <w:r w:rsidR="00F91DAC" w:rsidRPr="00041D16">
              <w:rPr>
                <w:bCs/>
                <w:lang w:eastAsia="en-US"/>
              </w:rPr>
              <w:t>Консультация</w:t>
            </w:r>
          </w:p>
          <w:p w14:paraId="01876B1F" w14:textId="74FEF10C" w:rsidR="00BD71F6" w:rsidRPr="0047584F" w:rsidRDefault="004B6E79" w:rsidP="00BD71F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6-25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FA0" w14:textId="667C6B21" w:rsidR="00F91DAC" w:rsidRDefault="004B6E79" w:rsidP="00F91DA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30 </w:t>
            </w:r>
            <w:r w:rsidR="00F91DAC" w:rsidRPr="00041D16">
              <w:rPr>
                <w:bCs/>
                <w:lang w:eastAsia="en-US"/>
              </w:rPr>
              <w:t>Консультация</w:t>
            </w:r>
          </w:p>
          <w:p w14:paraId="40654B4B" w14:textId="090660F4" w:rsidR="004B6E79" w:rsidRDefault="004B6E79" w:rsidP="00F91DAC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-25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  <w:p w14:paraId="43252561" w14:textId="77777777" w:rsidR="00BD71F6" w:rsidRDefault="00BD71F6" w:rsidP="00BD71F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59F" w14:textId="5F033FCE" w:rsidR="00F91DAC" w:rsidRDefault="004B6E79" w:rsidP="00F91DA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1.00/11.30 </w:t>
            </w:r>
            <w:r w:rsidR="00F91DAC" w:rsidRPr="00041D16">
              <w:rPr>
                <w:bCs/>
                <w:lang w:eastAsia="en-US"/>
              </w:rPr>
              <w:t>Консультация</w:t>
            </w:r>
          </w:p>
          <w:p w14:paraId="77624DC6" w14:textId="277A3312" w:rsidR="004B6E79" w:rsidRDefault="004B6E79" w:rsidP="00F91DAC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-25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  <w:p w14:paraId="0317DF06" w14:textId="77777777" w:rsidR="00BD71F6" w:rsidRDefault="00BD71F6" w:rsidP="00BD71F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B93" w14:textId="6402AE92" w:rsidR="00517EB6" w:rsidRDefault="00517EB6" w:rsidP="00517EB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.35 История языка</w:t>
            </w:r>
          </w:p>
          <w:p w14:paraId="7442C9FB" w14:textId="0300E706" w:rsidR="00517EB6" w:rsidRDefault="00517EB6" w:rsidP="00517EB6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Нарчук</w:t>
            </w:r>
            <w:proofErr w:type="spellEnd"/>
            <w:r>
              <w:rPr>
                <w:lang w:eastAsia="en-US"/>
              </w:rPr>
              <w:t xml:space="preserve"> А.П.</w:t>
            </w:r>
          </w:p>
          <w:p w14:paraId="45D38D85" w14:textId="01656865" w:rsidR="00BD71F6" w:rsidRDefault="00517EB6" w:rsidP="00517EB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>
              <w:rPr>
                <w:b/>
                <w:bCs/>
                <w:lang w:eastAsia="en-US"/>
              </w:rPr>
              <w:t>6-29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</w:tr>
      <w:tr w:rsidR="00BD71F6" w14:paraId="32ECE5E7" w14:textId="77777777" w:rsidTr="00B25F9A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6D7" w14:textId="1A8BD812" w:rsidR="00BD71F6" w:rsidRDefault="00BD71F6" w:rsidP="00BD71F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2.0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035" w14:textId="77777777" w:rsidR="00BD71F6" w:rsidRDefault="00BD71F6" w:rsidP="00BD71F6">
            <w:pPr>
              <w:rPr>
                <w:b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DA2" w14:textId="0A37CEBF" w:rsidR="00F91DAC" w:rsidRDefault="00F91DAC" w:rsidP="00F91DAC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4.35 </w:t>
            </w:r>
            <w:r w:rsidRPr="00E04923">
              <w:rPr>
                <w:b/>
                <w:bCs/>
                <w:sz w:val="22"/>
                <w:szCs w:val="22"/>
                <w:lang w:eastAsia="en-US"/>
              </w:rPr>
              <w:t>Теоретич</w:t>
            </w:r>
            <w:r w:rsidR="004110B5">
              <w:rPr>
                <w:b/>
                <w:bCs/>
                <w:sz w:val="22"/>
                <w:szCs w:val="22"/>
                <w:lang w:eastAsia="en-US"/>
              </w:rPr>
              <w:t>еская</w:t>
            </w:r>
            <w:r w:rsidRPr="00E04923">
              <w:rPr>
                <w:b/>
                <w:bCs/>
                <w:sz w:val="22"/>
                <w:szCs w:val="22"/>
                <w:lang w:eastAsia="en-US"/>
              </w:rPr>
              <w:t xml:space="preserve"> фонетика</w:t>
            </w:r>
          </w:p>
          <w:p w14:paraId="15D4EF2A" w14:textId="77777777" w:rsidR="00F91DAC" w:rsidRDefault="00F91DAC" w:rsidP="00F91DAC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proofErr w:type="spellStart"/>
            <w:r w:rsidRPr="00E04923">
              <w:rPr>
                <w:lang w:eastAsia="en-US"/>
              </w:rPr>
              <w:t>Берещенко</w:t>
            </w:r>
            <w:proofErr w:type="spellEnd"/>
            <w:r w:rsidRPr="00E04923">
              <w:rPr>
                <w:lang w:eastAsia="en-US"/>
              </w:rPr>
              <w:t xml:space="preserve"> Н.В.</w:t>
            </w:r>
          </w:p>
          <w:p w14:paraId="5F1AB82B" w14:textId="5019A2F0" w:rsidR="00BD71F6" w:rsidRPr="0047584F" w:rsidRDefault="00F91DAC" w:rsidP="00F91DAC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 w:rsidRPr="00E04923">
              <w:rPr>
                <w:b/>
                <w:bCs/>
                <w:lang w:eastAsia="en-US"/>
              </w:rPr>
              <w:t>5-3</w:t>
            </w:r>
            <w:r>
              <w:rPr>
                <w:b/>
                <w:bCs/>
                <w:lang w:eastAsia="en-US"/>
              </w:rPr>
              <w:t>1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834" w14:textId="0B8C6AE9" w:rsidR="00F91DAC" w:rsidRPr="00497C6A" w:rsidRDefault="00F91DAC" w:rsidP="00F91DAC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9.00 2 ИЯ: Практическая грамматика</w:t>
            </w:r>
            <w:r>
              <w:rPr>
                <w:lang w:eastAsia="en-US"/>
              </w:rPr>
              <w:t xml:space="preserve">  </w:t>
            </w:r>
          </w:p>
          <w:p w14:paraId="0DF7C218" w14:textId="36B461C5" w:rsidR="00F91DAC" w:rsidRDefault="00F91DAC" w:rsidP="00F91DAC">
            <w:pPr>
              <w:rPr>
                <w:bCs/>
                <w:lang w:eastAsia="en-US"/>
              </w:rPr>
            </w:pPr>
            <w:proofErr w:type="spellStart"/>
            <w:r w:rsidRPr="000E0107">
              <w:rPr>
                <w:bCs/>
                <w:lang w:eastAsia="en-US"/>
              </w:rPr>
              <w:t>ст.пр.</w:t>
            </w:r>
            <w:r>
              <w:rPr>
                <w:bCs/>
                <w:lang w:eastAsia="en-US"/>
              </w:rPr>
              <w:t>Леменкова</w:t>
            </w:r>
            <w:proofErr w:type="spellEnd"/>
            <w:r>
              <w:rPr>
                <w:bCs/>
                <w:lang w:eastAsia="en-US"/>
              </w:rPr>
              <w:t xml:space="preserve"> А.С. </w:t>
            </w:r>
          </w:p>
          <w:p w14:paraId="1F183E70" w14:textId="1F2047F6" w:rsidR="00BD71F6" w:rsidRDefault="00F91DAC" w:rsidP="00F91DAC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>
              <w:rPr>
                <w:b/>
                <w:bCs/>
                <w:lang w:eastAsia="en-US"/>
              </w:rPr>
              <w:t>5-32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93C" w14:textId="67853BA9" w:rsidR="00F91DAC" w:rsidRDefault="00F91DAC" w:rsidP="00F91DAC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9.00</w:t>
            </w:r>
            <w:r w:rsidR="002F3940">
              <w:rPr>
                <w:b/>
                <w:lang w:eastAsia="en-US"/>
              </w:rPr>
              <w:t xml:space="preserve"> Теория и практика перевода</w:t>
            </w:r>
          </w:p>
          <w:p w14:paraId="7D983236" w14:textId="3B5A6C75" w:rsidR="00F91DAC" w:rsidRPr="00F91DAC" w:rsidRDefault="00F91DAC" w:rsidP="00F91DA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ст – </w:t>
            </w:r>
            <w:r w:rsidRPr="00F91DAC">
              <w:rPr>
                <w:b/>
                <w:lang w:eastAsia="en-US"/>
              </w:rPr>
              <w:t>6-29 к.5</w:t>
            </w:r>
          </w:p>
          <w:p w14:paraId="64E3A4BD" w14:textId="081428FF" w:rsidR="00F91DAC" w:rsidRDefault="00F91DAC" w:rsidP="00F91DAC">
            <w:pPr>
              <w:rPr>
                <w:bCs/>
                <w:lang w:eastAsia="en-US"/>
              </w:rPr>
            </w:pPr>
            <w:r w:rsidRPr="00F91DAC">
              <w:rPr>
                <w:b/>
                <w:lang w:eastAsia="en-US"/>
              </w:rPr>
              <w:t>10.40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 w:rsidRPr="000E0107">
              <w:rPr>
                <w:bCs/>
                <w:lang w:eastAsia="en-US"/>
              </w:rPr>
              <w:t>пр.</w:t>
            </w:r>
            <w:r w:rsidR="002F3940">
              <w:rPr>
                <w:bCs/>
                <w:lang w:eastAsia="en-US"/>
              </w:rPr>
              <w:t>Куприянчик</w:t>
            </w:r>
            <w:proofErr w:type="spellEnd"/>
            <w:r w:rsidR="002F3940">
              <w:rPr>
                <w:bCs/>
                <w:lang w:eastAsia="en-US"/>
              </w:rPr>
              <w:t xml:space="preserve"> Т.В</w:t>
            </w:r>
            <w:r w:rsidRPr="000E0107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– </w:t>
            </w:r>
          </w:p>
          <w:p w14:paraId="002008FC" w14:textId="4F358455" w:rsidR="00BD71F6" w:rsidRPr="002F3940" w:rsidRDefault="00F91DAC" w:rsidP="00F91DA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6-29</w:t>
            </w:r>
            <w:r w:rsidRPr="000E0107">
              <w:rPr>
                <w:b/>
                <w:lang w:eastAsia="en-US"/>
              </w:rPr>
              <w:t xml:space="preserve"> к.5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/</w:t>
            </w:r>
            <w:r w:rsidR="002F3940">
              <w:rPr>
                <w:bCs/>
                <w:lang w:eastAsia="en-US"/>
              </w:rPr>
              <w:t xml:space="preserve"> </w:t>
            </w:r>
            <w:proofErr w:type="spellStart"/>
            <w:r w:rsidRPr="002F3940">
              <w:rPr>
                <w:lang w:eastAsia="en-US"/>
              </w:rPr>
              <w:t>ст.пр.</w:t>
            </w:r>
            <w:r w:rsidR="002F3940" w:rsidRPr="002F3940">
              <w:rPr>
                <w:lang w:eastAsia="en-US"/>
              </w:rPr>
              <w:t>Короткевич</w:t>
            </w:r>
            <w:proofErr w:type="spellEnd"/>
            <w:r w:rsidR="002F3940" w:rsidRPr="002F3940">
              <w:rPr>
                <w:lang w:eastAsia="en-US"/>
              </w:rPr>
              <w:t xml:space="preserve"> С.В.</w:t>
            </w:r>
            <w:r w:rsidR="002F394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– </w:t>
            </w:r>
            <w:r w:rsidRPr="00F91DAC">
              <w:rPr>
                <w:b/>
                <w:bCs/>
                <w:lang w:eastAsia="en-US"/>
              </w:rPr>
              <w:t>5-3</w:t>
            </w:r>
            <w:r>
              <w:rPr>
                <w:b/>
                <w:bCs/>
                <w:lang w:eastAsia="en-US"/>
              </w:rPr>
              <w:t>3</w:t>
            </w:r>
            <w:r w:rsidRPr="00F91DAC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B29" w14:textId="77777777" w:rsidR="00BD71F6" w:rsidRDefault="00BD71F6" w:rsidP="00BD71F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D71F6" w14:paraId="2183D93B" w14:textId="77777777" w:rsidTr="00B25F9A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875" w14:textId="7B32C167" w:rsidR="00BD71F6" w:rsidRDefault="00BD71F6" w:rsidP="00BD71F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.0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2C3" w14:textId="578F389D" w:rsidR="009310B8" w:rsidRDefault="004B6E79" w:rsidP="009310B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.00/10.30 </w:t>
            </w:r>
            <w:r w:rsidR="009310B8" w:rsidRPr="00041D16">
              <w:rPr>
                <w:bCs/>
                <w:lang w:eastAsia="en-US"/>
              </w:rPr>
              <w:t>Консультация</w:t>
            </w:r>
          </w:p>
          <w:p w14:paraId="63132CD2" w14:textId="3FB2B85D" w:rsidR="00BD71F6" w:rsidRPr="004B6E79" w:rsidRDefault="004B6E79" w:rsidP="00BD71F6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-25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698" w14:textId="77777777" w:rsidR="00BD71F6" w:rsidRPr="0047584F" w:rsidRDefault="00BD71F6" w:rsidP="00BD71F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B0C" w14:textId="77777777" w:rsidR="00BD71F6" w:rsidRDefault="00BD71F6" w:rsidP="00BD71F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F81" w14:textId="77777777" w:rsidR="00BD71F6" w:rsidRDefault="00BD71F6" w:rsidP="00BD71F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167" w14:textId="0CD01973" w:rsidR="009310B8" w:rsidRDefault="004B6E79" w:rsidP="009310B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1.00 </w:t>
            </w:r>
            <w:r w:rsidR="009310B8" w:rsidRPr="00041D16">
              <w:rPr>
                <w:bCs/>
                <w:lang w:eastAsia="en-US"/>
              </w:rPr>
              <w:t>Консультация</w:t>
            </w:r>
          </w:p>
          <w:p w14:paraId="4974D107" w14:textId="6A620B10" w:rsidR="00BD71F6" w:rsidRPr="004B6E79" w:rsidRDefault="004B6E79" w:rsidP="00BD71F6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-25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</w:tr>
      <w:tr w:rsidR="00BD71F6" w14:paraId="53D9C5F9" w14:textId="77777777" w:rsidTr="00B25F9A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273" w14:textId="121DC63A" w:rsidR="00BD71F6" w:rsidRDefault="00BD71F6" w:rsidP="00BD71F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56B" w14:textId="71DE3021" w:rsidR="00311C56" w:rsidRPr="00497C6A" w:rsidRDefault="00311C56" w:rsidP="00311C5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9.00 2 ИЯ: Практическая грамматика</w:t>
            </w:r>
            <w:r>
              <w:rPr>
                <w:lang w:eastAsia="en-US"/>
              </w:rPr>
              <w:t xml:space="preserve">  тест – </w:t>
            </w:r>
            <w:r>
              <w:rPr>
                <w:b/>
                <w:bCs/>
                <w:lang w:eastAsia="en-US"/>
              </w:rPr>
              <w:t>5-31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623107CA" w14:textId="6E979D54" w:rsidR="00311C56" w:rsidRDefault="00311C56" w:rsidP="00311C56">
            <w:pPr>
              <w:rPr>
                <w:bCs/>
                <w:lang w:eastAsia="en-US"/>
              </w:rPr>
            </w:pPr>
            <w:r w:rsidRPr="000E0107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  <w:r w:rsidRPr="000E0107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5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 w:rsidRPr="000E0107">
              <w:rPr>
                <w:bCs/>
                <w:lang w:eastAsia="en-US"/>
              </w:rPr>
              <w:t>пр.</w:t>
            </w:r>
            <w:r>
              <w:rPr>
                <w:bCs/>
                <w:lang w:eastAsia="en-US"/>
              </w:rPr>
              <w:t>Терешкина</w:t>
            </w:r>
            <w:proofErr w:type="spellEnd"/>
            <w:r>
              <w:rPr>
                <w:bCs/>
                <w:lang w:eastAsia="en-US"/>
              </w:rPr>
              <w:t xml:space="preserve"> Т.В.–</w:t>
            </w:r>
          </w:p>
          <w:p w14:paraId="03AD6971" w14:textId="3C9EA795" w:rsidR="00BD71F6" w:rsidRPr="00311C56" w:rsidRDefault="00311C56" w:rsidP="00311C56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5-31</w:t>
            </w:r>
            <w:r w:rsidRPr="000E0107">
              <w:rPr>
                <w:b/>
                <w:lang w:eastAsia="en-US"/>
              </w:rPr>
              <w:t xml:space="preserve"> к.5</w:t>
            </w:r>
            <w:r>
              <w:rPr>
                <w:bCs/>
                <w:lang w:eastAsia="en-US"/>
              </w:rPr>
              <w:t xml:space="preserve"> / доц. Кирюшкина А.А.– </w:t>
            </w:r>
            <w:r>
              <w:rPr>
                <w:b/>
                <w:lang w:eastAsia="en-US"/>
              </w:rPr>
              <w:t>5-33</w:t>
            </w:r>
            <w:r w:rsidRPr="000E0107">
              <w:rPr>
                <w:b/>
                <w:lang w:eastAsia="en-US"/>
              </w:rPr>
              <w:t xml:space="preserve"> к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80C" w14:textId="3C11D663" w:rsidR="009310B8" w:rsidRDefault="004B6E79" w:rsidP="009310B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2.00/12.30 </w:t>
            </w:r>
            <w:r w:rsidR="009310B8" w:rsidRPr="00041D16">
              <w:rPr>
                <w:bCs/>
                <w:lang w:eastAsia="en-US"/>
              </w:rPr>
              <w:t>Консультация</w:t>
            </w:r>
          </w:p>
          <w:p w14:paraId="0D1401F4" w14:textId="4E1AA80E" w:rsidR="004B6E79" w:rsidRDefault="004B6E79" w:rsidP="009310B8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-32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  <w:p w14:paraId="2EB2C85A" w14:textId="77777777" w:rsidR="00BD71F6" w:rsidRPr="0047584F" w:rsidRDefault="00BD71F6" w:rsidP="00BD71F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1D8" w14:textId="046E64D2" w:rsidR="004B6E79" w:rsidRDefault="004B6E79" w:rsidP="009310B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3.30 </w:t>
            </w:r>
            <w:r w:rsidR="009310B8" w:rsidRPr="00041D16">
              <w:rPr>
                <w:bCs/>
                <w:lang w:eastAsia="en-US"/>
              </w:rPr>
              <w:t>Консультация</w:t>
            </w:r>
          </w:p>
          <w:p w14:paraId="1BBCF64B" w14:textId="7B56282C" w:rsidR="00BD71F6" w:rsidRDefault="004B6E79" w:rsidP="00BD71F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5-31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685" w14:textId="00BBAAC7" w:rsidR="009310B8" w:rsidRDefault="004B6E79" w:rsidP="009310B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3.30 </w:t>
            </w:r>
            <w:r w:rsidR="009310B8" w:rsidRPr="00041D16">
              <w:rPr>
                <w:bCs/>
                <w:lang w:eastAsia="en-US"/>
              </w:rPr>
              <w:t>Консультация</w:t>
            </w:r>
          </w:p>
          <w:p w14:paraId="40C4B043" w14:textId="5592B72F" w:rsidR="004B6E79" w:rsidRPr="0029331A" w:rsidRDefault="004B6E79" w:rsidP="009310B8">
            <w:pPr>
              <w:rPr>
                <w:b/>
                <w:lang w:eastAsia="en-US"/>
              </w:rPr>
            </w:pPr>
            <w:r w:rsidRPr="0029331A">
              <w:rPr>
                <w:b/>
                <w:lang w:eastAsia="en-US"/>
              </w:rPr>
              <w:t>5-33 к.5</w:t>
            </w:r>
          </w:p>
          <w:p w14:paraId="3B416DAB" w14:textId="77777777" w:rsidR="00BD71F6" w:rsidRDefault="00BD71F6" w:rsidP="00BD71F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71" w14:textId="55AF80B9" w:rsidR="009310B8" w:rsidRDefault="004110B5" w:rsidP="00931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9310B8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0</w:t>
            </w:r>
            <w:r w:rsidR="00714899">
              <w:rPr>
                <w:b/>
                <w:lang w:eastAsia="en-US"/>
              </w:rPr>
              <w:t xml:space="preserve">  </w:t>
            </w:r>
            <w:r w:rsidR="009310B8">
              <w:rPr>
                <w:b/>
                <w:lang w:eastAsia="en-US"/>
              </w:rPr>
              <w:t xml:space="preserve"> Иностранный язык для спец. целей</w:t>
            </w:r>
          </w:p>
          <w:p w14:paraId="1C7C3ADC" w14:textId="55EA449E" w:rsidR="009310B8" w:rsidRDefault="009310B8" w:rsidP="009310B8">
            <w:pPr>
              <w:rPr>
                <w:bCs/>
                <w:lang w:eastAsia="en-US"/>
              </w:rPr>
            </w:pPr>
            <w:proofErr w:type="spellStart"/>
            <w:r w:rsidRPr="000E0107">
              <w:rPr>
                <w:bCs/>
                <w:lang w:eastAsia="en-US"/>
              </w:rPr>
              <w:t>ст.пр</w:t>
            </w:r>
            <w:proofErr w:type="spellEnd"/>
            <w:r w:rsidRPr="000E0107">
              <w:rPr>
                <w:bCs/>
                <w:lang w:eastAsia="en-US"/>
              </w:rPr>
              <w:t xml:space="preserve">. </w:t>
            </w:r>
            <w:r>
              <w:rPr>
                <w:bCs/>
                <w:lang w:eastAsia="en-US"/>
              </w:rPr>
              <w:t>Нарбут Е.М.</w:t>
            </w:r>
          </w:p>
          <w:p w14:paraId="58190B77" w14:textId="13ED8DD9" w:rsidR="00BD71F6" w:rsidRDefault="009310B8" w:rsidP="009310B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 xml:space="preserve">тест – </w:t>
            </w:r>
            <w:r>
              <w:rPr>
                <w:b/>
                <w:lang w:eastAsia="en-US"/>
              </w:rPr>
              <w:t>6-29</w:t>
            </w:r>
            <w:r w:rsidRPr="000E0107">
              <w:rPr>
                <w:b/>
                <w:lang w:eastAsia="en-US"/>
              </w:rPr>
              <w:t xml:space="preserve"> к.5</w:t>
            </w:r>
          </w:p>
        </w:tc>
      </w:tr>
      <w:tr w:rsidR="00BD71F6" w14:paraId="5C92366D" w14:textId="77777777" w:rsidTr="00B25F9A">
        <w:trPr>
          <w:trHeight w:val="47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149" w14:textId="7F1246F8" w:rsidR="00BD71F6" w:rsidRDefault="00BD71F6" w:rsidP="00BD71F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</w:t>
            </w:r>
            <w:r w:rsidRPr="00041D16">
              <w:rPr>
                <w:b/>
                <w:bCs/>
                <w:sz w:val="28"/>
                <w:szCs w:val="28"/>
                <w:lang w:eastAsia="en-US"/>
              </w:rPr>
              <w:t>.01.2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766" w14:textId="77777777" w:rsidR="00BD71F6" w:rsidRDefault="00BD71F6" w:rsidP="00BD71F6">
            <w:pPr>
              <w:rPr>
                <w:b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10F" w14:textId="07374708" w:rsidR="007E0706" w:rsidRDefault="007E0706" w:rsidP="007E07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ностранный язык для </w:t>
            </w:r>
          </w:p>
          <w:p w14:paraId="53A34E0B" w14:textId="77777777" w:rsidR="007E0706" w:rsidRDefault="007E0706" w:rsidP="007E0706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пециальных целей</w:t>
            </w:r>
            <w:r>
              <w:rPr>
                <w:bCs/>
                <w:lang w:eastAsia="en-US"/>
              </w:rPr>
              <w:t xml:space="preserve"> –</w:t>
            </w:r>
          </w:p>
          <w:p w14:paraId="3AF5D4A3" w14:textId="6EACA6F7" w:rsidR="007E0706" w:rsidRPr="00F91DAC" w:rsidRDefault="007E0706" w:rsidP="007E07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ст </w:t>
            </w:r>
          </w:p>
          <w:p w14:paraId="03EB467D" w14:textId="05E90232" w:rsidR="007E0706" w:rsidRDefault="007E0706" w:rsidP="007E0706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Pr="00F91DA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0</w:t>
            </w:r>
            <w:r>
              <w:rPr>
                <w:bCs/>
                <w:lang w:eastAsia="en-US"/>
              </w:rPr>
              <w:t xml:space="preserve"> </w:t>
            </w:r>
            <w:r w:rsidRPr="000E0107">
              <w:rPr>
                <w:bCs/>
                <w:lang w:eastAsia="en-US"/>
              </w:rPr>
              <w:t>пр.</w:t>
            </w:r>
            <w:r>
              <w:rPr>
                <w:bCs/>
                <w:lang w:eastAsia="en-US"/>
              </w:rPr>
              <w:t xml:space="preserve"> Ахраменко Е.В</w:t>
            </w:r>
            <w:r w:rsidRPr="000E0107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– </w:t>
            </w:r>
          </w:p>
          <w:p w14:paraId="7A824B83" w14:textId="77777777" w:rsidR="007E0706" w:rsidRDefault="007E0706" w:rsidP="007E0706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5-32</w:t>
            </w:r>
            <w:r w:rsidRPr="000E0107">
              <w:rPr>
                <w:b/>
                <w:lang w:eastAsia="en-US"/>
              </w:rPr>
              <w:t xml:space="preserve"> к.5</w:t>
            </w:r>
            <w:r>
              <w:rPr>
                <w:b/>
                <w:lang w:eastAsia="en-US"/>
              </w:rPr>
              <w:t xml:space="preserve"> </w:t>
            </w:r>
          </w:p>
          <w:p w14:paraId="73FBD1A5" w14:textId="1A86CA6C" w:rsidR="007E0706" w:rsidRDefault="007E0706" w:rsidP="007E0706">
            <w:pPr>
              <w:rPr>
                <w:lang w:eastAsia="en-US"/>
              </w:rPr>
            </w:pPr>
            <w:r w:rsidRPr="007E0706">
              <w:rPr>
                <w:b/>
                <w:lang w:eastAsia="en-US"/>
              </w:rPr>
              <w:t>14.30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Гуд В.Г. – </w:t>
            </w:r>
          </w:p>
          <w:p w14:paraId="01BB51A5" w14:textId="4F1C9E44" w:rsidR="00BD71F6" w:rsidRPr="0047584F" w:rsidRDefault="007E0706" w:rsidP="007E0706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91DAC">
              <w:rPr>
                <w:b/>
                <w:bCs/>
                <w:lang w:eastAsia="en-US"/>
              </w:rPr>
              <w:t>5-3</w:t>
            </w:r>
            <w:r>
              <w:rPr>
                <w:b/>
                <w:bCs/>
                <w:lang w:eastAsia="en-US"/>
              </w:rPr>
              <w:t>2</w:t>
            </w:r>
            <w:r w:rsidRPr="00F91DAC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120" w14:textId="77777777" w:rsidR="007E0706" w:rsidRDefault="007E0706" w:rsidP="007E070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.00 История языка</w:t>
            </w:r>
          </w:p>
          <w:p w14:paraId="62A1CAB4" w14:textId="09128748" w:rsidR="007E0706" w:rsidRDefault="007E0706" w:rsidP="007E0706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r w:rsidR="00155274">
              <w:rPr>
                <w:lang w:eastAsia="en-US"/>
              </w:rPr>
              <w:t>Короткевич С.В.</w:t>
            </w:r>
          </w:p>
          <w:p w14:paraId="0A37D567" w14:textId="73EA52AC" w:rsidR="00BD71F6" w:rsidRDefault="007E0706" w:rsidP="007E070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 w:rsidRPr="00E04923">
              <w:rPr>
                <w:b/>
                <w:bCs/>
                <w:lang w:eastAsia="en-US"/>
              </w:rPr>
              <w:t>5-3</w:t>
            </w:r>
            <w:r>
              <w:rPr>
                <w:b/>
                <w:bCs/>
                <w:lang w:eastAsia="en-US"/>
              </w:rPr>
              <w:t>1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EBA" w14:textId="6EE7C7A2" w:rsidR="007E0706" w:rsidRDefault="007E0706" w:rsidP="007E070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9.00 </w:t>
            </w:r>
            <w:proofErr w:type="spellStart"/>
            <w:r w:rsidRPr="00E04923">
              <w:rPr>
                <w:b/>
                <w:bCs/>
                <w:sz w:val="22"/>
                <w:szCs w:val="22"/>
                <w:lang w:eastAsia="en-US"/>
              </w:rPr>
              <w:t>Теоретич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E04923">
              <w:rPr>
                <w:b/>
                <w:bCs/>
                <w:sz w:val="22"/>
                <w:szCs w:val="22"/>
                <w:lang w:eastAsia="en-US"/>
              </w:rPr>
              <w:t xml:space="preserve"> фонетика</w:t>
            </w:r>
          </w:p>
          <w:p w14:paraId="603284FE" w14:textId="77777777" w:rsidR="007E0706" w:rsidRDefault="007E0706" w:rsidP="007E0706">
            <w:pPr>
              <w:rPr>
                <w:lang w:eastAsia="en-US"/>
              </w:rPr>
            </w:pPr>
            <w:proofErr w:type="spellStart"/>
            <w:r w:rsidRPr="00E04923">
              <w:rPr>
                <w:lang w:eastAsia="en-US"/>
              </w:rPr>
              <w:t>ст.пр</w:t>
            </w:r>
            <w:proofErr w:type="spellEnd"/>
            <w:r w:rsidRPr="00E04923">
              <w:rPr>
                <w:lang w:eastAsia="en-US"/>
              </w:rPr>
              <w:t xml:space="preserve">. </w:t>
            </w:r>
            <w:proofErr w:type="spellStart"/>
            <w:r w:rsidRPr="00E04923">
              <w:rPr>
                <w:lang w:eastAsia="en-US"/>
              </w:rPr>
              <w:t>Берещенко</w:t>
            </w:r>
            <w:proofErr w:type="spellEnd"/>
            <w:r w:rsidRPr="00E04923">
              <w:rPr>
                <w:lang w:eastAsia="en-US"/>
              </w:rPr>
              <w:t xml:space="preserve"> Н.В.</w:t>
            </w:r>
          </w:p>
          <w:p w14:paraId="1B027536" w14:textId="073F8505" w:rsidR="00BD71F6" w:rsidRDefault="007E0706" w:rsidP="007E0706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тест – </w:t>
            </w:r>
            <w:r>
              <w:rPr>
                <w:b/>
                <w:bCs/>
                <w:lang w:eastAsia="en-US"/>
              </w:rPr>
              <w:t>6-29</w:t>
            </w:r>
            <w:r w:rsidRPr="00E04923">
              <w:rPr>
                <w:b/>
                <w:bCs/>
                <w:lang w:eastAsia="en-US"/>
              </w:rPr>
              <w:t xml:space="preserve"> к.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6A34" w14:textId="77777777" w:rsidR="00BD71F6" w:rsidRDefault="00BD71F6" w:rsidP="00BD71F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D63D024" w14:textId="77777777" w:rsidR="00B06DC6" w:rsidRPr="00041D16" w:rsidRDefault="00B06DC6" w:rsidP="00B06DC6">
      <w:pPr>
        <w:ind w:right="-1"/>
        <w:rPr>
          <w:rFonts w:eastAsia="Calibri"/>
          <w:sz w:val="24"/>
          <w:szCs w:val="24"/>
          <w:lang w:eastAsia="en-US"/>
        </w:rPr>
      </w:pPr>
    </w:p>
    <w:p w14:paraId="3934D968" w14:textId="77777777" w:rsidR="00B06DC6" w:rsidRDefault="00B06DC6" w:rsidP="00B06DC6">
      <w:pPr>
        <w:ind w:right="-1"/>
        <w:rPr>
          <w:rFonts w:eastAsia="Calibri"/>
          <w:sz w:val="24"/>
          <w:szCs w:val="24"/>
          <w:lang w:eastAsia="en-US"/>
        </w:rPr>
      </w:pPr>
    </w:p>
    <w:p w14:paraId="3B854CF0" w14:textId="77777777" w:rsidR="00B06DC6" w:rsidRDefault="00B06DC6" w:rsidP="00B06DC6">
      <w:pPr>
        <w:ind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екан факульте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Е.В. Сажина</w:t>
      </w:r>
    </w:p>
    <w:p w14:paraId="03E56B15" w14:textId="77777777" w:rsidR="00B06DC6" w:rsidRDefault="00B06DC6" w:rsidP="00B06DC6">
      <w:pPr>
        <w:ind w:right="-1"/>
        <w:rPr>
          <w:rFonts w:eastAsia="Calibri"/>
          <w:sz w:val="24"/>
          <w:szCs w:val="24"/>
          <w:lang w:eastAsia="en-US"/>
        </w:rPr>
      </w:pPr>
    </w:p>
    <w:p w14:paraId="1349BA95" w14:textId="77777777" w:rsidR="00B06DC6" w:rsidRDefault="00B06DC6" w:rsidP="00B06DC6">
      <w:pPr>
        <w:ind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УМО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Е</w:t>
      </w:r>
      <w:r>
        <w:rPr>
          <w:rFonts w:eastAsia="Calibri"/>
          <w:sz w:val="24"/>
          <w:szCs w:val="24"/>
          <w:lang w:val="be-BY" w:eastAsia="en-US"/>
        </w:rPr>
        <w:t>.И.</w:t>
      </w:r>
      <w:r>
        <w:rPr>
          <w:rFonts w:eastAsia="Calibri"/>
          <w:sz w:val="24"/>
          <w:szCs w:val="24"/>
          <w:lang w:eastAsia="en-US"/>
        </w:rPr>
        <w:t xml:space="preserve"> Воробьева</w:t>
      </w:r>
    </w:p>
    <w:p w14:paraId="0E879137" w14:textId="77777777" w:rsidR="00B06DC6" w:rsidRDefault="00B06DC6" w:rsidP="00B06DC6">
      <w:pPr>
        <w:ind w:right="-1"/>
        <w:rPr>
          <w:rFonts w:eastAsia="Calibri"/>
          <w:sz w:val="24"/>
          <w:szCs w:val="24"/>
          <w:lang w:eastAsia="en-US"/>
        </w:rPr>
      </w:pPr>
    </w:p>
    <w:p w14:paraId="4D22D1D9" w14:textId="59727696" w:rsidR="001231DE" w:rsidRDefault="00B06DC6" w:rsidP="000E6332">
      <w:pPr>
        <w:spacing w:after="200"/>
        <w:jc w:val="both"/>
        <w:rPr>
          <w:rFonts w:eastAsiaTheme="minorHAnsi"/>
          <w:sz w:val="24"/>
          <w:szCs w:val="24"/>
          <w:lang w:val="be-BY" w:eastAsia="en-US"/>
        </w:rPr>
        <w:sectPr w:rsidR="001231DE" w:rsidSect="001C754F">
          <w:pgSz w:w="16838" w:h="11906" w:orient="landscape"/>
          <w:pgMar w:top="993" w:right="1134" w:bottom="0" w:left="1134" w:header="708" w:footer="708" w:gutter="0"/>
          <w:cols w:space="720"/>
        </w:sectPr>
      </w:pPr>
      <w:r>
        <w:rPr>
          <w:rFonts w:eastAsiaTheme="minorHAnsi"/>
          <w:sz w:val="24"/>
          <w:szCs w:val="24"/>
          <w:lang w:val="be-BY" w:eastAsia="en-US"/>
        </w:rPr>
        <w:t>Председатель профсоюзной организации</w:t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</w:r>
      <w:r>
        <w:rPr>
          <w:rFonts w:eastAsiaTheme="minorHAnsi"/>
          <w:sz w:val="24"/>
          <w:szCs w:val="24"/>
          <w:lang w:val="be-BY" w:eastAsia="en-US"/>
        </w:rPr>
        <w:tab/>
        <w:t>С.О. Азявчик</w:t>
      </w:r>
      <w:r w:rsidR="000E6332">
        <w:rPr>
          <w:rFonts w:eastAsiaTheme="minorHAnsi"/>
          <w:sz w:val="24"/>
          <w:szCs w:val="24"/>
          <w:lang w:val="be-BY" w:eastAsia="en-US"/>
        </w:rPr>
        <w:t>ов</w:t>
      </w:r>
    </w:p>
    <w:p w14:paraId="646DC717" w14:textId="6A5F9138" w:rsidR="001231DE" w:rsidRDefault="001231DE" w:rsidP="000E6332">
      <w:pPr>
        <w:spacing w:after="200"/>
        <w:jc w:val="both"/>
        <w:rPr>
          <w:rFonts w:eastAsiaTheme="minorHAnsi"/>
          <w:sz w:val="24"/>
          <w:szCs w:val="24"/>
          <w:lang w:val="be-BY" w:eastAsia="en-US"/>
        </w:rPr>
        <w:sectPr w:rsidR="001231DE">
          <w:pgSz w:w="16838" w:h="11906" w:orient="landscape"/>
          <w:pgMar w:top="426" w:right="1134" w:bottom="0" w:left="1134" w:header="708" w:footer="708" w:gutter="0"/>
          <w:cols w:space="720"/>
        </w:sectPr>
      </w:pPr>
    </w:p>
    <w:p w14:paraId="279B0732" w14:textId="77777777" w:rsidR="00B06DC6" w:rsidRPr="001231DE" w:rsidRDefault="00B06DC6">
      <w:pPr>
        <w:rPr>
          <w:lang w:val="be-BY"/>
        </w:rPr>
      </w:pPr>
    </w:p>
    <w:sectPr w:rsidR="00B06DC6" w:rsidRPr="001231DE" w:rsidSect="00CC69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18"/>
    <w:rsid w:val="0004421A"/>
    <w:rsid w:val="0007317E"/>
    <w:rsid w:val="000E0107"/>
    <w:rsid w:val="000E6332"/>
    <w:rsid w:val="001231DE"/>
    <w:rsid w:val="00125161"/>
    <w:rsid w:val="00155274"/>
    <w:rsid w:val="001C754F"/>
    <w:rsid w:val="001E4243"/>
    <w:rsid w:val="0026153A"/>
    <w:rsid w:val="0029331A"/>
    <w:rsid w:val="002F3940"/>
    <w:rsid w:val="00307338"/>
    <w:rsid w:val="00311C56"/>
    <w:rsid w:val="00327E78"/>
    <w:rsid w:val="0034790B"/>
    <w:rsid w:val="00356FB8"/>
    <w:rsid w:val="003D55EA"/>
    <w:rsid w:val="004110B5"/>
    <w:rsid w:val="004527D8"/>
    <w:rsid w:val="00464718"/>
    <w:rsid w:val="0047584F"/>
    <w:rsid w:val="00497C6A"/>
    <w:rsid w:val="004B6E79"/>
    <w:rsid w:val="004D0F3F"/>
    <w:rsid w:val="004E316B"/>
    <w:rsid w:val="00517EB6"/>
    <w:rsid w:val="00585C24"/>
    <w:rsid w:val="006F100C"/>
    <w:rsid w:val="00710C34"/>
    <w:rsid w:val="00714899"/>
    <w:rsid w:val="007E0706"/>
    <w:rsid w:val="00854842"/>
    <w:rsid w:val="008A327C"/>
    <w:rsid w:val="008B7479"/>
    <w:rsid w:val="008C3109"/>
    <w:rsid w:val="009310B8"/>
    <w:rsid w:val="009A51AC"/>
    <w:rsid w:val="009A690A"/>
    <w:rsid w:val="00A11613"/>
    <w:rsid w:val="00A37834"/>
    <w:rsid w:val="00AA1EB1"/>
    <w:rsid w:val="00AE7C88"/>
    <w:rsid w:val="00B06DC6"/>
    <w:rsid w:val="00B1765C"/>
    <w:rsid w:val="00B57323"/>
    <w:rsid w:val="00BD71F6"/>
    <w:rsid w:val="00C71B86"/>
    <w:rsid w:val="00C72E5F"/>
    <w:rsid w:val="00CC6918"/>
    <w:rsid w:val="00CE23B4"/>
    <w:rsid w:val="00E04923"/>
    <w:rsid w:val="00E318BC"/>
    <w:rsid w:val="00F14733"/>
    <w:rsid w:val="00F91DAC"/>
    <w:rsid w:val="00F9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7D4A"/>
  <w15:chartTrackingRefBased/>
  <w15:docId w15:val="{E21727EB-4C9C-4047-BFBA-C35C3539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9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CEC96-531F-443C-BEF5-D3827C0673E9}"/>
</file>

<file path=customXml/itemProps2.xml><?xml version="1.0" encoding="utf-8"?>
<ds:datastoreItem xmlns:ds="http://schemas.openxmlformats.org/officeDocument/2006/customXml" ds:itemID="{D77BF084-9645-43A9-BF64-AF0AEF89CFB8}"/>
</file>

<file path=customXml/itemProps3.xml><?xml version="1.0" encoding="utf-8"?>
<ds:datastoreItem xmlns:ds="http://schemas.openxmlformats.org/officeDocument/2006/customXml" ds:itemID="{559AAAF2-2B2F-412C-9310-76E67C389CD8}"/>
</file>

<file path=customXml/itemProps4.xml><?xml version="1.0" encoding="utf-8"?>
<ds:datastoreItem xmlns:ds="http://schemas.openxmlformats.org/officeDocument/2006/customXml" ds:itemID="{1D3B6E6C-24EB-4664-8ADD-919AFBD3FA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ахарова</dc:creator>
  <cp:keywords/>
  <dc:description/>
  <cp:lastModifiedBy>Марина Захарова</cp:lastModifiedBy>
  <cp:revision>50</cp:revision>
  <dcterms:created xsi:type="dcterms:W3CDTF">2023-12-13T11:25:00Z</dcterms:created>
  <dcterms:modified xsi:type="dcterms:W3CDTF">2023-12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